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1F35E" w14:textId="77777777" w:rsidR="00874CA2" w:rsidRDefault="00874CA2" w:rsidP="00A07FF7">
      <w:pPr>
        <w:rPr>
          <w:b/>
          <w:bCs/>
          <w:sz w:val="18"/>
          <w:szCs w:val="18"/>
        </w:rPr>
      </w:pPr>
    </w:p>
    <w:p w14:paraId="05A22A8E" w14:textId="77777777" w:rsidR="00C10967" w:rsidRDefault="00C10967" w:rsidP="00A07FF7">
      <w:pPr>
        <w:rPr>
          <w:b/>
          <w:bCs/>
          <w:sz w:val="18"/>
          <w:szCs w:val="18"/>
        </w:rPr>
      </w:pPr>
    </w:p>
    <w:p w14:paraId="39472F0D" w14:textId="77777777" w:rsidR="00C10967" w:rsidRDefault="00C10967" w:rsidP="00A07FF7">
      <w:pPr>
        <w:rPr>
          <w:b/>
          <w:bCs/>
          <w:sz w:val="18"/>
          <w:szCs w:val="18"/>
        </w:rPr>
      </w:pPr>
    </w:p>
    <w:p w14:paraId="7AE4D8AA" w14:textId="77777777" w:rsidR="00C10967" w:rsidRDefault="00C10967" w:rsidP="00A07FF7">
      <w:pPr>
        <w:rPr>
          <w:b/>
          <w:bCs/>
          <w:sz w:val="18"/>
          <w:szCs w:val="18"/>
        </w:rPr>
      </w:pPr>
    </w:p>
    <w:p w14:paraId="3858F4E2" w14:textId="77777777" w:rsidR="00C10967" w:rsidRDefault="00C10967" w:rsidP="00A07FF7">
      <w:pPr>
        <w:rPr>
          <w:b/>
          <w:bCs/>
          <w:sz w:val="18"/>
          <w:szCs w:val="18"/>
        </w:rPr>
      </w:pPr>
    </w:p>
    <w:p w14:paraId="47B75725" w14:textId="77777777" w:rsidR="00C10967" w:rsidRDefault="00C10967" w:rsidP="00A07FF7">
      <w:pPr>
        <w:rPr>
          <w:b/>
          <w:bCs/>
          <w:sz w:val="18"/>
          <w:szCs w:val="18"/>
        </w:rPr>
      </w:pPr>
    </w:p>
    <w:p w14:paraId="5F97067F" w14:textId="77777777" w:rsidR="00C10967" w:rsidRDefault="00C10967" w:rsidP="00A07FF7">
      <w:pPr>
        <w:rPr>
          <w:b/>
          <w:bCs/>
          <w:sz w:val="18"/>
          <w:szCs w:val="18"/>
        </w:rPr>
      </w:pPr>
    </w:p>
    <w:p w14:paraId="3FE13118" w14:textId="77777777" w:rsidR="00C10967" w:rsidRDefault="00C10967" w:rsidP="00A07FF7">
      <w:pPr>
        <w:rPr>
          <w:b/>
          <w:bCs/>
          <w:sz w:val="18"/>
          <w:szCs w:val="18"/>
        </w:rPr>
      </w:pPr>
    </w:p>
    <w:p w14:paraId="3D254255" w14:textId="77777777" w:rsidR="00C10967" w:rsidRDefault="00C10967" w:rsidP="00A07FF7">
      <w:pPr>
        <w:rPr>
          <w:b/>
          <w:bCs/>
          <w:sz w:val="18"/>
          <w:szCs w:val="18"/>
        </w:rPr>
      </w:pPr>
    </w:p>
    <w:p w14:paraId="596E7DD6" w14:textId="77777777" w:rsidR="00C10967" w:rsidRDefault="00C10967" w:rsidP="00A07FF7">
      <w:pPr>
        <w:rPr>
          <w:b/>
          <w:bCs/>
          <w:sz w:val="18"/>
          <w:szCs w:val="18"/>
        </w:rPr>
      </w:pPr>
    </w:p>
    <w:p w14:paraId="7EDE551A" w14:textId="77777777" w:rsidR="00543717" w:rsidRPr="001C1E22" w:rsidRDefault="00543717" w:rsidP="00543717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>Table 1</w:t>
      </w:r>
      <w:r w:rsidR="00EB0888" w:rsidRPr="001C1E22">
        <w:rPr>
          <w:b/>
          <w:bCs/>
          <w:sz w:val="20"/>
          <w:szCs w:val="20"/>
        </w:rPr>
        <w:t>2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MSR </w:t>
      </w:r>
      <w:r w:rsidR="00C5126A" w:rsidRPr="001C1E22">
        <w:rPr>
          <w:sz w:val="20"/>
          <w:szCs w:val="20"/>
        </w:rPr>
        <w:t xml:space="preserve">1C1 </w:t>
      </w:r>
      <w:r w:rsidRPr="001C1E22">
        <w:rPr>
          <w:sz w:val="20"/>
          <w:szCs w:val="20"/>
        </w:rPr>
        <w:t>nozzle #11 north loading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543717" w14:paraId="67ABD37E" w14:textId="77777777" w:rsidTr="00140FF1">
        <w:tc>
          <w:tcPr>
            <w:tcW w:w="2041" w:type="dxa"/>
            <w:gridSpan w:val="2"/>
          </w:tcPr>
          <w:p w14:paraId="3273C8E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1EEEDC2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4C815BC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19AB9CD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543717" w14:paraId="5659BFCA" w14:textId="77777777" w:rsidTr="00140FF1">
        <w:tc>
          <w:tcPr>
            <w:tcW w:w="2041" w:type="dxa"/>
            <w:gridSpan w:val="2"/>
          </w:tcPr>
          <w:p w14:paraId="45DD733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5B9B15FF" w14:textId="77777777" w:rsidR="00A159FB" w:rsidRDefault="00A159FB"/>
        </w:tc>
        <w:tc>
          <w:tcPr>
            <w:tcW w:w="2992" w:type="dxa"/>
            <w:gridSpan w:val="3"/>
          </w:tcPr>
          <w:p w14:paraId="67A7B6DE" w14:textId="77777777" w:rsidR="004F0D9E" w:rsidRDefault="004F0D9E"/>
        </w:tc>
        <w:tc>
          <w:tcPr>
            <w:tcW w:w="1914" w:type="dxa"/>
            <w:gridSpan w:val="2"/>
          </w:tcPr>
          <w:p w14:paraId="281F5DAF" w14:textId="77777777" w:rsidR="00485125" w:rsidRDefault="00000000">
            <w:r>
              <w:t>2</w:t>
            </w:r>
          </w:p>
        </w:tc>
      </w:tr>
      <w:tr w:rsidR="00543717" w14:paraId="159E886F" w14:textId="77777777" w:rsidTr="00140FF1">
        <w:tc>
          <w:tcPr>
            <w:tcW w:w="3235" w:type="dxa"/>
            <w:gridSpan w:val="3"/>
            <w:vMerge w:val="restart"/>
          </w:tcPr>
          <w:p w14:paraId="4C1F919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7220DBD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719FAC3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543717" w14:paraId="3B56AB00" w14:textId="77777777" w:rsidTr="00140FF1">
        <w:tc>
          <w:tcPr>
            <w:tcW w:w="3235" w:type="dxa"/>
            <w:gridSpan w:val="3"/>
            <w:vMerge/>
          </w:tcPr>
          <w:p w14:paraId="7DE4C4B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4C5AA73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4CCEF9E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26D0D349" w14:textId="77777777" w:rsidTr="00140FF1">
        <w:tc>
          <w:tcPr>
            <w:tcW w:w="3235" w:type="dxa"/>
            <w:gridSpan w:val="3"/>
          </w:tcPr>
          <w:p w14:paraId="06EAF7C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8</w:t>
            </w:r>
            <w:r w:rsidRPr="007915CD">
              <w:rPr>
                <w:sz w:val="20"/>
                <w:szCs w:val="20"/>
              </w:rPr>
              <w:t xml:space="preserve"> / 40</w:t>
            </w:r>
          </w:p>
        </w:tc>
        <w:tc>
          <w:tcPr>
            <w:tcW w:w="3779" w:type="dxa"/>
            <w:gridSpan w:val="4"/>
            <w:vMerge w:val="restart"/>
          </w:tcPr>
          <w:p w14:paraId="7F30E396" w14:textId="77777777" w:rsidR="00543717" w:rsidRPr="007915CD" w:rsidRDefault="00543717" w:rsidP="00865B9F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1197DE37" w14:textId="77777777" w:rsidR="00F76A0B" w:rsidRDefault="00543717" w:rsidP="00865B9F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A34AD0A" w14:textId="77777777" w:rsidR="00F76A0B" w:rsidRPr="00F76A0B" w:rsidRDefault="00F76A0B" w:rsidP="00F76A0B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21DF0FEF" w14:textId="77777777" w:rsidR="0057664A" w:rsidRDefault="00F76A0B" w:rsidP="0057664A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0572F941" w14:textId="77777777" w:rsidR="00543717" w:rsidRDefault="00F76A0B" w:rsidP="0057664A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543717" w14:paraId="54203EDB" w14:textId="77777777" w:rsidTr="00140FF1">
        <w:tc>
          <w:tcPr>
            <w:tcW w:w="3235" w:type="dxa"/>
            <w:gridSpan w:val="3"/>
          </w:tcPr>
          <w:p w14:paraId="3446527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Carbon Steel A106-B</w:t>
            </w:r>
          </w:p>
        </w:tc>
        <w:tc>
          <w:tcPr>
            <w:tcW w:w="3779" w:type="dxa"/>
            <w:gridSpan w:val="4"/>
            <w:vMerge/>
          </w:tcPr>
          <w:p w14:paraId="08D75D6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9260F2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7D7E515F" w14:textId="77777777" w:rsidTr="00140FF1">
        <w:tc>
          <w:tcPr>
            <w:tcW w:w="3235" w:type="dxa"/>
            <w:gridSpan w:val="3"/>
          </w:tcPr>
          <w:p w14:paraId="741842C7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8.4</w:t>
            </w:r>
          </w:p>
        </w:tc>
        <w:tc>
          <w:tcPr>
            <w:tcW w:w="3779" w:type="dxa"/>
            <w:gridSpan w:val="4"/>
            <w:vMerge/>
          </w:tcPr>
          <w:p w14:paraId="61C6C9B9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2359AB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65753A81" w14:textId="77777777" w:rsidTr="00140FF1">
        <w:tc>
          <w:tcPr>
            <w:tcW w:w="3235" w:type="dxa"/>
            <w:gridSpan w:val="3"/>
          </w:tcPr>
          <w:p w14:paraId="7204AE5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16.81</w:t>
            </w:r>
          </w:p>
        </w:tc>
        <w:tc>
          <w:tcPr>
            <w:tcW w:w="3779" w:type="dxa"/>
            <w:gridSpan w:val="4"/>
            <w:vMerge/>
          </w:tcPr>
          <w:p w14:paraId="38A1DB3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4636DBA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7B57D9F1" w14:textId="77777777" w:rsidTr="00140FF1">
        <w:tc>
          <w:tcPr>
            <w:tcW w:w="2041" w:type="dxa"/>
            <w:gridSpan w:val="2"/>
          </w:tcPr>
          <w:p w14:paraId="5D52611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3C62D332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364CEEF8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407876B6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686EFD0E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04EEF33B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5DF5DC8C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3C1AD6F4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6CB51E49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543717" w14:paraId="62E49C76" w14:textId="77777777" w:rsidTr="00140FF1">
        <w:tc>
          <w:tcPr>
            <w:tcW w:w="2041" w:type="dxa"/>
            <w:gridSpan w:val="2"/>
            <w:vMerge w:val="restart"/>
          </w:tcPr>
          <w:p w14:paraId="7450E377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5E33423E" w14:textId="77777777" w:rsidR="003D3FE8" w:rsidRDefault="003A3839" w:rsidP="003A3839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6F8121A8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7F521C4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221D403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7360414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4E475BA4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22937D65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0F3E44D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0DEA596C" w14:textId="77777777" w:rsidTr="002C77AD">
        <w:trPr>
          <w:trHeight w:val="431"/>
        </w:trPr>
        <w:tc>
          <w:tcPr>
            <w:tcW w:w="2041" w:type="dxa"/>
            <w:gridSpan w:val="2"/>
            <w:vMerge/>
          </w:tcPr>
          <w:p w14:paraId="7753545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2D6DED9" w14:textId="77777777" w:rsidR="008B3109" w:rsidRDefault="005E3A07" w:rsidP="005E3A07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18301DDA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08F5E0B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5BBA2F2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10B0F71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7003FF1A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45E68C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14E7711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A02C7A" w14:paraId="48C20187" w14:textId="77777777" w:rsidTr="00140FF1">
        <w:tc>
          <w:tcPr>
            <w:tcW w:w="535" w:type="dxa"/>
            <w:vMerge w:val="restart"/>
            <w:textDirection w:val="btLr"/>
          </w:tcPr>
          <w:p w14:paraId="72754472" w14:textId="77777777" w:rsidR="00543717" w:rsidRPr="00EB2AFD" w:rsidRDefault="00543717" w:rsidP="00865B9F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17CFBCC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178AFA30" w14:textId="68BAEC31" w:rsidR="00485125" w:rsidRDefault="00485125"/>
        </w:tc>
        <w:tc>
          <w:tcPr>
            <w:tcW w:w="787" w:type="dxa"/>
          </w:tcPr>
          <w:p w14:paraId="49ACC4A0" w14:textId="538EDD05" w:rsidR="00485125" w:rsidRDefault="00485125"/>
        </w:tc>
        <w:tc>
          <w:tcPr>
            <w:tcW w:w="948" w:type="dxa"/>
          </w:tcPr>
          <w:p w14:paraId="04000904" w14:textId="3091DFB5" w:rsidR="00485125" w:rsidRDefault="00485125"/>
        </w:tc>
        <w:tc>
          <w:tcPr>
            <w:tcW w:w="948" w:type="dxa"/>
          </w:tcPr>
          <w:p w14:paraId="10669E98" w14:textId="69ECF778" w:rsidR="00485125" w:rsidRDefault="00485125"/>
        </w:tc>
        <w:tc>
          <w:tcPr>
            <w:tcW w:w="1096" w:type="dxa"/>
          </w:tcPr>
          <w:p w14:paraId="4BDEF347" w14:textId="17D18AEA" w:rsidR="00485125" w:rsidRDefault="00485125"/>
        </w:tc>
        <w:tc>
          <w:tcPr>
            <w:tcW w:w="948" w:type="dxa"/>
          </w:tcPr>
          <w:p w14:paraId="4327BE43" w14:textId="65A3A01C" w:rsidR="00485125" w:rsidRDefault="00485125"/>
        </w:tc>
        <w:tc>
          <w:tcPr>
            <w:tcW w:w="948" w:type="dxa"/>
          </w:tcPr>
          <w:p w14:paraId="66BAF784" w14:textId="4F800268" w:rsidR="00485125" w:rsidRDefault="00485125"/>
        </w:tc>
        <w:tc>
          <w:tcPr>
            <w:tcW w:w="966" w:type="dxa"/>
          </w:tcPr>
          <w:p w14:paraId="2DB6615D" w14:textId="4ED58BBE" w:rsidR="00485125" w:rsidRDefault="00485125"/>
        </w:tc>
      </w:tr>
      <w:tr w:rsidR="00A02C7A" w14:paraId="3D7A11F6" w14:textId="77777777" w:rsidTr="00140FF1">
        <w:tc>
          <w:tcPr>
            <w:tcW w:w="535" w:type="dxa"/>
            <w:vMerge/>
          </w:tcPr>
          <w:p w14:paraId="55C18297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bookmarkStart w:id="0" w:name="_Hlk178067646"/>
          </w:p>
        </w:tc>
        <w:tc>
          <w:tcPr>
            <w:tcW w:w="1506" w:type="dxa"/>
          </w:tcPr>
          <w:p w14:paraId="7BBBBFE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6CBF0EEF" w14:textId="26E526D6" w:rsidR="00485125" w:rsidRDefault="00485125"/>
        </w:tc>
        <w:tc>
          <w:tcPr>
            <w:tcW w:w="787" w:type="dxa"/>
          </w:tcPr>
          <w:p w14:paraId="78ACE23A" w14:textId="20C3ED95" w:rsidR="00485125" w:rsidRDefault="00485125"/>
        </w:tc>
        <w:tc>
          <w:tcPr>
            <w:tcW w:w="948" w:type="dxa"/>
          </w:tcPr>
          <w:p w14:paraId="1B6FD192" w14:textId="60C37B5A" w:rsidR="00485125" w:rsidRDefault="00485125"/>
        </w:tc>
        <w:tc>
          <w:tcPr>
            <w:tcW w:w="948" w:type="dxa"/>
          </w:tcPr>
          <w:p w14:paraId="2BC78351" w14:textId="2720522E" w:rsidR="00485125" w:rsidRDefault="00485125"/>
        </w:tc>
        <w:tc>
          <w:tcPr>
            <w:tcW w:w="1096" w:type="dxa"/>
          </w:tcPr>
          <w:p w14:paraId="20057386" w14:textId="7E6CEE97" w:rsidR="00485125" w:rsidRDefault="00485125"/>
        </w:tc>
        <w:tc>
          <w:tcPr>
            <w:tcW w:w="948" w:type="dxa"/>
          </w:tcPr>
          <w:p w14:paraId="0C2D9EE5" w14:textId="6F099B0B" w:rsidR="00485125" w:rsidRDefault="00485125"/>
        </w:tc>
        <w:tc>
          <w:tcPr>
            <w:tcW w:w="948" w:type="dxa"/>
          </w:tcPr>
          <w:p w14:paraId="4D35680B" w14:textId="6ED168BD" w:rsidR="00485125" w:rsidRDefault="00485125"/>
        </w:tc>
        <w:tc>
          <w:tcPr>
            <w:tcW w:w="966" w:type="dxa"/>
          </w:tcPr>
          <w:p w14:paraId="14E55853" w14:textId="51AF5770" w:rsidR="00485125" w:rsidRDefault="00485125"/>
        </w:tc>
      </w:tr>
      <w:bookmarkEnd w:id="0"/>
      <w:tr w:rsidR="00A02C7A" w14:paraId="43344DD6" w14:textId="77777777" w:rsidTr="00140FF1">
        <w:tc>
          <w:tcPr>
            <w:tcW w:w="535" w:type="dxa"/>
            <w:vMerge/>
          </w:tcPr>
          <w:p w14:paraId="0F0FF1D9" w14:textId="77777777" w:rsidR="00140FF1" w:rsidRDefault="00140FF1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1BDBF63" w14:textId="77777777" w:rsidR="00140FF1" w:rsidRDefault="00140FF1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17642397" w14:textId="400F97B7" w:rsidR="00485125" w:rsidRDefault="00485125"/>
        </w:tc>
        <w:tc>
          <w:tcPr>
            <w:tcW w:w="787" w:type="dxa"/>
          </w:tcPr>
          <w:p w14:paraId="77B61D9C" w14:textId="313C1542" w:rsidR="00485125" w:rsidRDefault="00485125"/>
        </w:tc>
        <w:tc>
          <w:tcPr>
            <w:tcW w:w="948" w:type="dxa"/>
          </w:tcPr>
          <w:p w14:paraId="209AEDFF" w14:textId="69084D48" w:rsidR="00485125" w:rsidRDefault="00485125"/>
        </w:tc>
        <w:tc>
          <w:tcPr>
            <w:tcW w:w="948" w:type="dxa"/>
          </w:tcPr>
          <w:p w14:paraId="72A92115" w14:textId="5BEC0E4F" w:rsidR="00485125" w:rsidRDefault="00485125"/>
        </w:tc>
        <w:tc>
          <w:tcPr>
            <w:tcW w:w="1096" w:type="dxa"/>
          </w:tcPr>
          <w:p w14:paraId="5D670D7A" w14:textId="09EDD1DC" w:rsidR="00485125" w:rsidRDefault="00485125"/>
        </w:tc>
        <w:tc>
          <w:tcPr>
            <w:tcW w:w="948" w:type="dxa"/>
          </w:tcPr>
          <w:p w14:paraId="557CDC0F" w14:textId="03989149" w:rsidR="00485125" w:rsidRDefault="00485125"/>
        </w:tc>
        <w:tc>
          <w:tcPr>
            <w:tcW w:w="948" w:type="dxa"/>
          </w:tcPr>
          <w:p w14:paraId="32130404" w14:textId="0F0A3F04" w:rsidR="00485125" w:rsidRDefault="00485125"/>
        </w:tc>
        <w:tc>
          <w:tcPr>
            <w:tcW w:w="966" w:type="dxa"/>
          </w:tcPr>
          <w:p w14:paraId="1E8DDBC1" w14:textId="4F49D7EB" w:rsidR="00485125" w:rsidRDefault="00485125"/>
        </w:tc>
      </w:tr>
      <w:tr w:rsidR="00A02C7A" w14:paraId="7188B665" w14:textId="77777777" w:rsidTr="00140FF1">
        <w:tc>
          <w:tcPr>
            <w:tcW w:w="535" w:type="dxa"/>
            <w:vMerge/>
          </w:tcPr>
          <w:p w14:paraId="489AD299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68E18D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445BC11A" w14:textId="2B4B0C92" w:rsidR="00485125" w:rsidRDefault="00485125"/>
        </w:tc>
        <w:tc>
          <w:tcPr>
            <w:tcW w:w="787" w:type="dxa"/>
          </w:tcPr>
          <w:p w14:paraId="0F0BE9ED" w14:textId="6551DF0E" w:rsidR="00485125" w:rsidRDefault="00485125"/>
        </w:tc>
        <w:tc>
          <w:tcPr>
            <w:tcW w:w="948" w:type="dxa"/>
          </w:tcPr>
          <w:p w14:paraId="5719D6A7" w14:textId="21E11108" w:rsidR="00485125" w:rsidRDefault="00485125"/>
        </w:tc>
        <w:tc>
          <w:tcPr>
            <w:tcW w:w="948" w:type="dxa"/>
          </w:tcPr>
          <w:p w14:paraId="154CAF4B" w14:textId="5AF2CBDE" w:rsidR="00485125" w:rsidRDefault="00485125"/>
        </w:tc>
        <w:tc>
          <w:tcPr>
            <w:tcW w:w="1096" w:type="dxa"/>
          </w:tcPr>
          <w:p w14:paraId="39ED95EE" w14:textId="317E112B" w:rsidR="00485125" w:rsidRDefault="00485125"/>
        </w:tc>
        <w:tc>
          <w:tcPr>
            <w:tcW w:w="948" w:type="dxa"/>
          </w:tcPr>
          <w:p w14:paraId="6A9DA273" w14:textId="18EF972A" w:rsidR="00485125" w:rsidRDefault="00485125"/>
        </w:tc>
        <w:tc>
          <w:tcPr>
            <w:tcW w:w="948" w:type="dxa"/>
          </w:tcPr>
          <w:p w14:paraId="3C6E118F" w14:textId="3AB884F7" w:rsidR="00485125" w:rsidRDefault="00485125"/>
        </w:tc>
        <w:tc>
          <w:tcPr>
            <w:tcW w:w="966" w:type="dxa"/>
          </w:tcPr>
          <w:p w14:paraId="65A4777C" w14:textId="73051EF3" w:rsidR="00485125" w:rsidRDefault="00485125"/>
        </w:tc>
      </w:tr>
      <w:tr w:rsidR="00A02C7A" w14:paraId="4C74A29E" w14:textId="77777777" w:rsidTr="00140FF1">
        <w:tc>
          <w:tcPr>
            <w:tcW w:w="535" w:type="dxa"/>
            <w:vMerge/>
          </w:tcPr>
          <w:p w14:paraId="24CA458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EDA9AE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37616C5" w14:textId="77777777" w:rsidR="00C501ED" w:rsidRDefault="00C501ED"/>
        </w:tc>
        <w:tc>
          <w:tcPr>
            <w:tcW w:w="787" w:type="dxa"/>
          </w:tcPr>
          <w:p w14:paraId="04543E8A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EEFE5B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44D4094" w14:textId="77777777" w:rsidR="00C501ED" w:rsidRDefault="00C501ED"/>
        </w:tc>
        <w:tc>
          <w:tcPr>
            <w:tcW w:w="1096" w:type="dxa"/>
          </w:tcPr>
          <w:p w14:paraId="62B33B17" w14:textId="77777777" w:rsidR="00C501ED" w:rsidRDefault="00C501ED"/>
        </w:tc>
        <w:tc>
          <w:tcPr>
            <w:tcW w:w="948" w:type="dxa"/>
          </w:tcPr>
          <w:p w14:paraId="10EECC9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42B20D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59767C3" w14:textId="77777777" w:rsidR="00C501ED" w:rsidRDefault="00C501ED"/>
        </w:tc>
      </w:tr>
      <w:tr w:rsidR="00A02C7A" w14:paraId="7779C0C8" w14:textId="77777777" w:rsidTr="00140FF1">
        <w:tc>
          <w:tcPr>
            <w:tcW w:w="535" w:type="dxa"/>
            <w:vMerge/>
          </w:tcPr>
          <w:p w14:paraId="318F6E20" w14:textId="77777777" w:rsid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6809C96" w14:textId="77777777" w:rsid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</w:t>
            </w:r>
            <w:r w:rsidR="00252EB0">
              <w:rPr>
                <w:sz w:val="20"/>
                <w:szCs w:val="20"/>
              </w:rPr>
              <w:t xml:space="preserve"> of</w:t>
            </w:r>
            <w:r w:rsidR="004E0B8F">
              <w:rPr>
                <w:sz w:val="20"/>
                <w:szCs w:val="20"/>
              </w:rPr>
              <w:t xml:space="preserve"> the Absolute Value of</w:t>
            </w:r>
            <w:r w:rsidR="00252EB0">
              <w:rPr>
                <w:sz w:val="20"/>
                <w:szCs w:val="20"/>
              </w:rPr>
              <w:t xml:space="preserve"> (DW, Hot)</w:t>
            </w:r>
          </w:p>
        </w:tc>
        <w:tc>
          <w:tcPr>
            <w:tcW w:w="1194" w:type="dxa"/>
          </w:tcPr>
          <w:p w14:paraId="6F0413F6" w14:textId="3C35D3C7" w:rsidR="00485125" w:rsidRDefault="00485125"/>
        </w:tc>
        <w:tc>
          <w:tcPr>
            <w:tcW w:w="787" w:type="dxa"/>
          </w:tcPr>
          <w:p w14:paraId="0A7EACAC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38B2EFF7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43ACBA63" w14:textId="04AE520C" w:rsidR="00485125" w:rsidRDefault="00485125"/>
        </w:tc>
        <w:tc>
          <w:tcPr>
            <w:tcW w:w="1096" w:type="dxa"/>
          </w:tcPr>
          <w:p w14:paraId="547731C5" w14:textId="2464D55D" w:rsidR="00485125" w:rsidRDefault="00485125"/>
        </w:tc>
        <w:tc>
          <w:tcPr>
            <w:tcW w:w="948" w:type="dxa"/>
          </w:tcPr>
          <w:p w14:paraId="7BBD292E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2E1C904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4AE9694E" w14:textId="5A878650" w:rsidR="00485125" w:rsidRDefault="00485125"/>
        </w:tc>
      </w:tr>
      <w:tr w:rsidR="00A02C7A" w14:paraId="4FAE9DA1" w14:textId="77777777" w:rsidTr="00140FF1">
        <w:tc>
          <w:tcPr>
            <w:tcW w:w="535" w:type="dxa"/>
            <w:vMerge/>
          </w:tcPr>
          <w:p w14:paraId="14E5A4A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8E9849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1904F00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58338B0A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C69E8E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617EF4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2F446EE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F609A5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80EF64A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10B75B0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2C7A" w14:paraId="532E2246" w14:textId="77777777" w:rsidTr="00140FF1">
        <w:tc>
          <w:tcPr>
            <w:tcW w:w="535" w:type="dxa"/>
            <w:vMerge/>
          </w:tcPr>
          <w:p w14:paraId="78E2084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26436A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29917A9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4D19999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A2758A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27FF999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029725A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7B8BF43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32511E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02CD68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A02C7A" w14:paraId="7C4A1224" w14:textId="77777777" w:rsidTr="00140FF1">
        <w:tc>
          <w:tcPr>
            <w:tcW w:w="535" w:type="dxa"/>
            <w:vMerge/>
          </w:tcPr>
          <w:p w14:paraId="2BE5CA99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99A186A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17A7634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0B97E97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DE54CA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0BB9B1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783A4A39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6F3E70BA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97791D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B23ED0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40A6EA09" w14:textId="77777777" w:rsidR="000F1056" w:rsidRDefault="000F1056" w:rsidP="00A92A0C">
      <w:pPr>
        <w:rPr>
          <w:b/>
          <w:bCs/>
          <w:sz w:val="18"/>
          <w:szCs w:val="18"/>
        </w:rPr>
      </w:pPr>
    </w:p>
    <w:p w14:paraId="5E6D37F4" w14:textId="77777777" w:rsidR="00543717" w:rsidRDefault="00543717" w:rsidP="00543717">
      <w:pPr>
        <w:rPr>
          <w:sz w:val="20"/>
          <w:szCs w:val="20"/>
        </w:rPr>
      </w:pPr>
    </w:p>
    <w:p w14:paraId="1F087FEF" w14:textId="77777777" w:rsidR="00543717" w:rsidRDefault="00543717" w:rsidP="00543717">
      <w:pPr>
        <w:rPr>
          <w:sz w:val="20"/>
          <w:szCs w:val="20"/>
        </w:rPr>
      </w:pPr>
    </w:p>
    <w:p w14:paraId="2420A3B5" w14:textId="77777777" w:rsidR="007A0259" w:rsidRDefault="007A0259" w:rsidP="00543717">
      <w:pPr>
        <w:rPr>
          <w:sz w:val="20"/>
          <w:szCs w:val="20"/>
        </w:rPr>
      </w:pPr>
    </w:p>
    <w:p w14:paraId="13350CDB" w14:textId="77777777" w:rsidR="007A0259" w:rsidRDefault="007A0259" w:rsidP="00543717">
      <w:pPr>
        <w:rPr>
          <w:sz w:val="20"/>
          <w:szCs w:val="20"/>
        </w:rPr>
      </w:pPr>
    </w:p>
    <w:p w14:paraId="753AE693" w14:textId="77777777" w:rsidR="007A0259" w:rsidRDefault="007A0259" w:rsidP="00543717">
      <w:pPr>
        <w:rPr>
          <w:sz w:val="20"/>
          <w:szCs w:val="20"/>
        </w:rPr>
      </w:pPr>
    </w:p>
    <w:p w14:paraId="6FAC9E5E" w14:textId="77777777" w:rsidR="007A0259" w:rsidRDefault="007A0259" w:rsidP="00543717">
      <w:pPr>
        <w:rPr>
          <w:sz w:val="20"/>
          <w:szCs w:val="20"/>
        </w:rPr>
      </w:pPr>
    </w:p>
    <w:p w14:paraId="4C447DD9" w14:textId="77777777" w:rsidR="007A0259" w:rsidRDefault="007A0259" w:rsidP="00543717">
      <w:pPr>
        <w:rPr>
          <w:sz w:val="20"/>
          <w:szCs w:val="20"/>
        </w:rPr>
      </w:pPr>
    </w:p>
    <w:p w14:paraId="7A9CD7DA" w14:textId="77777777" w:rsidR="007A0259" w:rsidRDefault="007A0259" w:rsidP="00543717">
      <w:pPr>
        <w:rPr>
          <w:sz w:val="20"/>
          <w:szCs w:val="20"/>
        </w:rPr>
      </w:pPr>
    </w:p>
    <w:p w14:paraId="6E11C738" w14:textId="77777777" w:rsidR="007A0259" w:rsidRDefault="007A0259" w:rsidP="00543717">
      <w:pPr>
        <w:rPr>
          <w:sz w:val="20"/>
          <w:szCs w:val="20"/>
        </w:rPr>
      </w:pPr>
    </w:p>
    <w:p w14:paraId="3B14A774" w14:textId="77777777" w:rsidR="007A0259" w:rsidRDefault="007A0259" w:rsidP="00543717">
      <w:pPr>
        <w:rPr>
          <w:sz w:val="20"/>
          <w:szCs w:val="20"/>
        </w:rPr>
      </w:pPr>
    </w:p>
    <w:p w14:paraId="2268ED93" w14:textId="77777777" w:rsidR="007A0259" w:rsidRDefault="007A0259" w:rsidP="00543717">
      <w:pPr>
        <w:rPr>
          <w:sz w:val="20"/>
          <w:szCs w:val="20"/>
        </w:rPr>
      </w:pPr>
    </w:p>
    <w:p w14:paraId="2E6EF17A" w14:textId="77777777" w:rsidR="007A0259" w:rsidRDefault="007A0259" w:rsidP="00543717">
      <w:pPr>
        <w:rPr>
          <w:sz w:val="20"/>
          <w:szCs w:val="20"/>
        </w:rPr>
      </w:pPr>
    </w:p>
    <w:p w14:paraId="71329D53" w14:textId="77777777" w:rsidR="00543717" w:rsidRDefault="00543717" w:rsidP="00543717">
      <w:pPr>
        <w:rPr>
          <w:sz w:val="20"/>
          <w:szCs w:val="20"/>
        </w:rPr>
      </w:pPr>
    </w:p>
    <w:p w14:paraId="3DCA6859" w14:textId="77777777" w:rsidR="0016503C" w:rsidRDefault="0016503C" w:rsidP="00543717">
      <w:pPr>
        <w:rPr>
          <w:sz w:val="20"/>
          <w:szCs w:val="20"/>
        </w:rPr>
      </w:pPr>
    </w:p>
    <w:p w14:paraId="1911E717" w14:textId="77777777" w:rsidR="0016503C" w:rsidRDefault="0016503C" w:rsidP="00543717">
      <w:pPr>
        <w:rPr>
          <w:sz w:val="20"/>
          <w:szCs w:val="20"/>
        </w:rPr>
      </w:pPr>
    </w:p>
    <w:p w14:paraId="5EDB1F24" w14:textId="77777777" w:rsidR="00AA4B8C" w:rsidRDefault="00AA4B8C" w:rsidP="00AA4B8C">
      <w:pPr>
        <w:rPr>
          <w:b/>
          <w:bCs/>
          <w:sz w:val="18"/>
          <w:szCs w:val="18"/>
        </w:rPr>
      </w:pPr>
    </w:p>
    <w:p w14:paraId="1746945A" w14:textId="77777777" w:rsidR="00AA4B8C" w:rsidRPr="001C1E22" w:rsidRDefault="00AA4B8C" w:rsidP="00AA4B8C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>Table 12:</w:t>
      </w:r>
      <w:r w:rsidRPr="001C1E22">
        <w:rPr>
          <w:sz w:val="20"/>
          <w:szCs w:val="20"/>
        </w:rPr>
        <w:t xml:space="preserve"> MSR 1C1 nozzle #11 north loading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AA4B8C" w14:paraId="3C091A8C" w14:textId="77777777" w:rsidTr="00D1335F">
        <w:tc>
          <w:tcPr>
            <w:tcW w:w="2041" w:type="dxa"/>
            <w:gridSpan w:val="2"/>
          </w:tcPr>
          <w:p w14:paraId="09B6063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2719CE7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24136F1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1898E15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AA4B8C" w14:paraId="21C02CBC" w14:textId="77777777" w:rsidTr="00D1335F">
        <w:tc>
          <w:tcPr>
            <w:tcW w:w="2041" w:type="dxa"/>
            <w:gridSpan w:val="2"/>
          </w:tcPr>
          <w:p w14:paraId="444C4E3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3E6085C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92" w:type="dxa"/>
            <w:gridSpan w:val="3"/>
          </w:tcPr>
          <w:p w14:paraId="17F8937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ontinuity Point (DCP) →</w:t>
            </w:r>
          </w:p>
        </w:tc>
        <w:tc>
          <w:tcPr>
            <w:tcW w:w="1914" w:type="dxa"/>
            <w:gridSpan w:val="2"/>
          </w:tcPr>
          <w:p w14:paraId="363EC960" w14:textId="77777777" w:rsidR="00485125" w:rsidRDefault="00000000">
            <w:r>
              <w:t>315</w:t>
            </w:r>
          </w:p>
        </w:tc>
      </w:tr>
      <w:tr w:rsidR="00AA4B8C" w14:paraId="032F06C9" w14:textId="77777777" w:rsidTr="00D1335F">
        <w:tc>
          <w:tcPr>
            <w:tcW w:w="3235" w:type="dxa"/>
            <w:gridSpan w:val="3"/>
            <w:vMerge w:val="restart"/>
          </w:tcPr>
          <w:p w14:paraId="6480FF5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43D16F2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54A2C36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AA4B8C" w14:paraId="3EDCA16B" w14:textId="77777777" w:rsidTr="00D1335F">
        <w:tc>
          <w:tcPr>
            <w:tcW w:w="3235" w:type="dxa"/>
            <w:gridSpan w:val="3"/>
            <w:vMerge/>
          </w:tcPr>
          <w:p w14:paraId="3E24019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065EF7E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0457FEF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2F605536" w14:textId="77777777" w:rsidTr="00D1335F">
        <w:tc>
          <w:tcPr>
            <w:tcW w:w="3235" w:type="dxa"/>
            <w:gridSpan w:val="3"/>
          </w:tcPr>
          <w:p w14:paraId="31296A5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8</w:t>
            </w:r>
            <w:r w:rsidRPr="007915CD">
              <w:rPr>
                <w:sz w:val="20"/>
                <w:szCs w:val="20"/>
              </w:rPr>
              <w:t xml:space="preserve"> / 40</w:t>
            </w:r>
          </w:p>
        </w:tc>
        <w:tc>
          <w:tcPr>
            <w:tcW w:w="3779" w:type="dxa"/>
            <w:gridSpan w:val="4"/>
            <w:vMerge w:val="restart"/>
          </w:tcPr>
          <w:p w14:paraId="1CE1C86D" w14:textId="77777777" w:rsidR="003C07CD" w:rsidRDefault="003C07CD"/>
        </w:tc>
        <w:tc>
          <w:tcPr>
            <w:tcW w:w="2862" w:type="dxa"/>
            <w:gridSpan w:val="3"/>
            <w:vMerge w:val="restart"/>
          </w:tcPr>
          <w:p w14:paraId="1CD2CD40" w14:textId="77777777" w:rsidR="00AA4B8C" w:rsidRPr="00F76A0B" w:rsidRDefault="00AA4B8C" w:rsidP="00D1335F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5E18C6F2" w14:textId="77777777" w:rsidR="00AA4B8C" w:rsidRDefault="00AA4B8C" w:rsidP="00D1335F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779522AE" w14:textId="77777777" w:rsidR="00AA4B8C" w:rsidRDefault="00AA4B8C" w:rsidP="00D1335F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AA4B8C" w14:paraId="0F638C0E" w14:textId="77777777" w:rsidTr="00D1335F">
        <w:tc>
          <w:tcPr>
            <w:tcW w:w="3235" w:type="dxa"/>
            <w:gridSpan w:val="3"/>
          </w:tcPr>
          <w:p w14:paraId="1DB1D6F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Carbon Steel A106-B</w:t>
            </w:r>
          </w:p>
        </w:tc>
        <w:tc>
          <w:tcPr>
            <w:tcW w:w="3779" w:type="dxa"/>
            <w:gridSpan w:val="4"/>
            <w:vMerge/>
          </w:tcPr>
          <w:p w14:paraId="4A901C6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59EFD2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38AAD322" w14:textId="77777777" w:rsidTr="00D1335F">
        <w:tc>
          <w:tcPr>
            <w:tcW w:w="3235" w:type="dxa"/>
            <w:gridSpan w:val="3"/>
          </w:tcPr>
          <w:p w14:paraId="7900AD5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8.4</w:t>
            </w:r>
          </w:p>
        </w:tc>
        <w:tc>
          <w:tcPr>
            <w:tcW w:w="3779" w:type="dxa"/>
            <w:gridSpan w:val="4"/>
            <w:vMerge/>
          </w:tcPr>
          <w:p w14:paraId="2A0765B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78D5AF1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2E52D284" w14:textId="77777777" w:rsidTr="00D1335F">
        <w:tc>
          <w:tcPr>
            <w:tcW w:w="3235" w:type="dxa"/>
            <w:gridSpan w:val="3"/>
          </w:tcPr>
          <w:p w14:paraId="0C7287D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16.81</w:t>
            </w:r>
          </w:p>
        </w:tc>
        <w:tc>
          <w:tcPr>
            <w:tcW w:w="3779" w:type="dxa"/>
            <w:gridSpan w:val="4"/>
            <w:vMerge/>
          </w:tcPr>
          <w:p w14:paraId="20D0DC7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7A70AB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990FDD7" w14:textId="77777777" w:rsidTr="00D1335F">
        <w:tc>
          <w:tcPr>
            <w:tcW w:w="2041" w:type="dxa"/>
            <w:gridSpan w:val="2"/>
          </w:tcPr>
          <w:p w14:paraId="3A62E91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7F952112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1722AA33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27E82758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103A1305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1EF85533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37E949B7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0BBDB033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071D4948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AA4B8C" w14:paraId="0D3893A1" w14:textId="77777777" w:rsidTr="00D1335F">
        <w:tc>
          <w:tcPr>
            <w:tcW w:w="2041" w:type="dxa"/>
            <w:gridSpan w:val="2"/>
            <w:vMerge w:val="restart"/>
          </w:tcPr>
          <w:p w14:paraId="1A66DAC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76E4BF10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4082CBCA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74D0CB56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0915A2F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1E19E055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61BFE75B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1A1B7D08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2B984FC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2E32C69" w14:textId="77777777" w:rsidTr="00D1335F">
        <w:tc>
          <w:tcPr>
            <w:tcW w:w="2041" w:type="dxa"/>
            <w:gridSpan w:val="2"/>
            <w:vMerge/>
          </w:tcPr>
          <w:p w14:paraId="4E844C4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46EE98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787" w:type="dxa"/>
          </w:tcPr>
          <w:p w14:paraId="6E01C08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5444B94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6B8429A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483F2EE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3AF8481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1F255D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28D4483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AA4B8C" w14:paraId="15ED6398" w14:textId="77777777" w:rsidTr="00D1335F">
        <w:tc>
          <w:tcPr>
            <w:tcW w:w="535" w:type="dxa"/>
            <w:vMerge w:val="restart"/>
            <w:textDirection w:val="btLr"/>
          </w:tcPr>
          <w:p w14:paraId="102BAE76" w14:textId="77777777" w:rsidR="00AA4B8C" w:rsidRPr="00EB2AFD" w:rsidRDefault="00AA4B8C" w:rsidP="00D1335F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76D0912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3A5D460E" w14:textId="1C389038" w:rsidR="00485125" w:rsidRDefault="00485125"/>
        </w:tc>
        <w:tc>
          <w:tcPr>
            <w:tcW w:w="787" w:type="dxa"/>
          </w:tcPr>
          <w:p w14:paraId="27556C9E" w14:textId="41017010" w:rsidR="00485125" w:rsidRDefault="00485125"/>
        </w:tc>
        <w:tc>
          <w:tcPr>
            <w:tcW w:w="948" w:type="dxa"/>
          </w:tcPr>
          <w:p w14:paraId="1334A199" w14:textId="5B849ABA" w:rsidR="00485125" w:rsidRDefault="00485125"/>
        </w:tc>
        <w:tc>
          <w:tcPr>
            <w:tcW w:w="948" w:type="dxa"/>
          </w:tcPr>
          <w:p w14:paraId="652826E6" w14:textId="57A1ACF2" w:rsidR="00485125" w:rsidRDefault="00485125"/>
        </w:tc>
        <w:tc>
          <w:tcPr>
            <w:tcW w:w="1096" w:type="dxa"/>
          </w:tcPr>
          <w:p w14:paraId="506927DC" w14:textId="2B5DFA51" w:rsidR="00485125" w:rsidRDefault="00485125"/>
        </w:tc>
        <w:tc>
          <w:tcPr>
            <w:tcW w:w="948" w:type="dxa"/>
          </w:tcPr>
          <w:p w14:paraId="6D2B08BF" w14:textId="3D9B085D" w:rsidR="00485125" w:rsidRDefault="00485125"/>
        </w:tc>
        <w:tc>
          <w:tcPr>
            <w:tcW w:w="948" w:type="dxa"/>
          </w:tcPr>
          <w:p w14:paraId="26FB81D2" w14:textId="6C9D047A" w:rsidR="00485125" w:rsidRDefault="00485125"/>
        </w:tc>
        <w:tc>
          <w:tcPr>
            <w:tcW w:w="966" w:type="dxa"/>
          </w:tcPr>
          <w:p w14:paraId="19B027A3" w14:textId="324FA2AA" w:rsidR="00485125" w:rsidRDefault="00485125"/>
        </w:tc>
      </w:tr>
      <w:tr w:rsidR="00AA4B8C" w14:paraId="47FD6B9A" w14:textId="77777777" w:rsidTr="00D1335F">
        <w:tc>
          <w:tcPr>
            <w:tcW w:w="535" w:type="dxa"/>
            <w:vMerge/>
          </w:tcPr>
          <w:p w14:paraId="4F128DB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5D39AF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71ECEEBD" w14:textId="68EF2763" w:rsidR="00485125" w:rsidRDefault="00485125"/>
        </w:tc>
        <w:tc>
          <w:tcPr>
            <w:tcW w:w="787" w:type="dxa"/>
          </w:tcPr>
          <w:p w14:paraId="298FAFEA" w14:textId="4288AFCF" w:rsidR="00485125" w:rsidRDefault="00485125"/>
        </w:tc>
        <w:tc>
          <w:tcPr>
            <w:tcW w:w="948" w:type="dxa"/>
          </w:tcPr>
          <w:p w14:paraId="085C632D" w14:textId="6582F65F" w:rsidR="00485125" w:rsidRDefault="00485125"/>
        </w:tc>
        <w:tc>
          <w:tcPr>
            <w:tcW w:w="948" w:type="dxa"/>
          </w:tcPr>
          <w:p w14:paraId="5B556D8B" w14:textId="751445EC" w:rsidR="00485125" w:rsidRDefault="00485125"/>
        </w:tc>
        <w:tc>
          <w:tcPr>
            <w:tcW w:w="1096" w:type="dxa"/>
          </w:tcPr>
          <w:p w14:paraId="7758502C" w14:textId="78F3C694" w:rsidR="00485125" w:rsidRDefault="00485125"/>
        </w:tc>
        <w:tc>
          <w:tcPr>
            <w:tcW w:w="948" w:type="dxa"/>
          </w:tcPr>
          <w:p w14:paraId="1208B0A8" w14:textId="1811E5A5" w:rsidR="00485125" w:rsidRDefault="00485125"/>
        </w:tc>
        <w:tc>
          <w:tcPr>
            <w:tcW w:w="948" w:type="dxa"/>
          </w:tcPr>
          <w:p w14:paraId="726DDC7E" w14:textId="01653B11" w:rsidR="00485125" w:rsidRDefault="00485125"/>
        </w:tc>
        <w:tc>
          <w:tcPr>
            <w:tcW w:w="966" w:type="dxa"/>
          </w:tcPr>
          <w:p w14:paraId="7BB0C834" w14:textId="5F0325A5" w:rsidR="00485125" w:rsidRDefault="00485125"/>
        </w:tc>
      </w:tr>
      <w:tr w:rsidR="00AA4B8C" w14:paraId="1F329602" w14:textId="77777777" w:rsidTr="00D1335F">
        <w:tc>
          <w:tcPr>
            <w:tcW w:w="535" w:type="dxa"/>
            <w:vMerge/>
          </w:tcPr>
          <w:p w14:paraId="6015BE6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D36258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614A50AE" w14:textId="39C6E811" w:rsidR="00485125" w:rsidRDefault="00485125"/>
        </w:tc>
        <w:tc>
          <w:tcPr>
            <w:tcW w:w="787" w:type="dxa"/>
          </w:tcPr>
          <w:p w14:paraId="7B061C97" w14:textId="1EC1AB9F" w:rsidR="00485125" w:rsidRDefault="00485125"/>
        </w:tc>
        <w:tc>
          <w:tcPr>
            <w:tcW w:w="948" w:type="dxa"/>
          </w:tcPr>
          <w:p w14:paraId="3483D6F3" w14:textId="06E1A544" w:rsidR="00485125" w:rsidRDefault="00485125"/>
        </w:tc>
        <w:tc>
          <w:tcPr>
            <w:tcW w:w="948" w:type="dxa"/>
          </w:tcPr>
          <w:p w14:paraId="40D9F920" w14:textId="77DC1027" w:rsidR="00485125" w:rsidRDefault="00485125"/>
        </w:tc>
        <w:tc>
          <w:tcPr>
            <w:tcW w:w="1096" w:type="dxa"/>
          </w:tcPr>
          <w:p w14:paraId="05371A18" w14:textId="5064A1C7" w:rsidR="00485125" w:rsidRDefault="00485125"/>
        </w:tc>
        <w:tc>
          <w:tcPr>
            <w:tcW w:w="948" w:type="dxa"/>
          </w:tcPr>
          <w:p w14:paraId="2DF0B98D" w14:textId="3F9F21A4" w:rsidR="00485125" w:rsidRDefault="00485125"/>
        </w:tc>
        <w:tc>
          <w:tcPr>
            <w:tcW w:w="948" w:type="dxa"/>
          </w:tcPr>
          <w:p w14:paraId="070B1DDC" w14:textId="2397BF0B" w:rsidR="00485125" w:rsidRDefault="00485125"/>
        </w:tc>
        <w:tc>
          <w:tcPr>
            <w:tcW w:w="966" w:type="dxa"/>
          </w:tcPr>
          <w:p w14:paraId="508526E9" w14:textId="31D68ACA" w:rsidR="00485125" w:rsidRDefault="00485125"/>
        </w:tc>
      </w:tr>
      <w:tr w:rsidR="00AA4B8C" w14:paraId="6867212F" w14:textId="77777777" w:rsidTr="00D1335F">
        <w:tc>
          <w:tcPr>
            <w:tcW w:w="535" w:type="dxa"/>
            <w:vMerge/>
          </w:tcPr>
          <w:p w14:paraId="72B18AA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0208D1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1BD1B18E" w14:textId="60907EF5" w:rsidR="00485125" w:rsidRDefault="00485125"/>
        </w:tc>
        <w:tc>
          <w:tcPr>
            <w:tcW w:w="787" w:type="dxa"/>
          </w:tcPr>
          <w:p w14:paraId="56955446" w14:textId="4E26BFE3" w:rsidR="00485125" w:rsidRDefault="00485125"/>
        </w:tc>
        <w:tc>
          <w:tcPr>
            <w:tcW w:w="948" w:type="dxa"/>
          </w:tcPr>
          <w:p w14:paraId="39CEEA68" w14:textId="6B799F9A" w:rsidR="00485125" w:rsidRDefault="00485125"/>
        </w:tc>
        <w:tc>
          <w:tcPr>
            <w:tcW w:w="948" w:type="dxa"/>
          </w:tcPr>
          <w:p w14:paraId="52035D9D" w14:textId="0EEE5CBA" w:rsidR="00485125" w:rsidRDefault="00485125"/>
        </w:tc>
        <w:tc>
          <w:tcPr>
            <w:tcW w:w="1096" w:type="dxa"/>
          </w:tcPr>
          <w:p w14:paraId="662B34F6" w14:textId="0ABED7B9" w:rsidR="00485125" w:rsidRDefault="00485125"/>
        </w:tc>
        <w:tc>
          <w:tcPr>
            <w:tcW w:w="948" w:type="dxa"/>
          </w:tcPr>
          <w:p w14:paraId="229BB4E9" w14:textId="229895AB" w:rsidR="00485125" w:rsidRDefault="00485125"/>
        </w:tc>
        <w:tc>
          <w:tcPr>
            <w:tcW w:w="948" w:type="dxa"/>
          </w:tcPr>
          <w:p w14:paraId="4A780591" w14:textId="23D06A86" w:rsidR="00485125" w:rsidRDefault="00485125"/>
        </w:tc>
        <w:tc>
          <w:tcPr>
            <w:tcW w:w="966" w:type="dxa"/>
          </w:tcPr>
          <w:p w14:paraId="797A6AFB" w14:textId="4FFCAA84" w:rsidR="00485125" w:rsidRDefault="00485125"/>
        </w:tc>
      </w:tr>
      <w:tr w:rsidR="00AA4B8C" w14:paraId="6C8F7E47" w14:textId="77777777" w:rsidTr="00D1335F">
        <w:tc>
          <w:tcPr>
            <w:tcW w:w="535" w:type="dxa"/>
            <w:vMerge/>
          </w:tcPr>
          <w:p w14:paraId="5770E79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17215D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0BD1F4B" w14:textId="77777777" w:rsidR="00C501ED" w:rsidRDefault="00C501ED"/>
        </w:tc>
        <w:tc>
          <w:tcPr>
            <w:tcW w:w="787" w:type="dxa"/>
          </w:tcPr>
          <w:p w14:paraId="6266449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861D4C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C2CCF87" w14:textId="77777777" w:rsidR="00C501ED" w:rsidRDefault="00C501ED"/>
        </w:tc>
        <w:tc>
          <w:tcPr>
            <w:tcW w:w="1096" w:type="dxa"/>
          </w:tcPr>
          <w:p w14:paraId="4E2243D6" w14:textId="77777777" w:rsidR="00C501ED" w:rsidRDefault="00C501ED"/>
        </w:tc>
        <w:tc>
          <w:tcPr>
            <w:tcW w:w="948" w:type="dxa"/>
          </w:tcPr>
          <w:p w14:paraId="139141C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694813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A2E4811" w14:textId="77777777" w:rsidR="00C501ED" w:rsidRDefault="00C501ED"/>
        </w:tc>
      </w:tr>
      <w:tr w:rsidR="00AA4B8C" w14:paraId="0E8C08AD" w14:textId="77777777" w:rsidTr="00D1335F">
        <w:tc>
          <w:tcPr>
            <w:tcW w:w="535" w:type="dxa"/>
            <w:vMerge/>
          </w:tcPr>
          <w:p w14:paraId="57EC5C4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19D24F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24A05719" w14:textId="19674C4B" w:rsidR="00485125" w:rsidRDefault="00485125"/>
        </w:tc>
        <w:tc>
          <w:tcPr>
            <w:tcW w:w="787" w:type="dxa"/>
          </w:tcPr>
          <w:p w14:paraId="363A307A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1627C5A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A498633" w14:textId="7BE04B70" w:rsidR="00485125" w:rsidRDefault="00485125"/>
        </w:tc>
        <w:tc>
          <w:tcPr>
            <w:tcW w:w="1096" w:type="dxa"/>
          </w:tcPr>
          <w:p w14:paraId="21AE35F6" w14:textId="4DD4CB8C" w:rsidR="00485125" w:rsidRDefault="00485125"/>
        </w:tc>
        <w:tc>
          <w:tcPr>
            <w:tcW w:w="948" w:type="dxa"/>
          </w:tcPr>
          <w:p w14:paraId="3358D345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1ADBAAE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30DFA364" w14:textId="23321746" w:rsidR="00485125" w:rsidRDefault="00485125"/>
        </w:tc>
      </w:tr>
      <w:tr w:rsidR="00AA4B8C" w14:paraId="43D82C88" w14:textId="77777777" w:rsidTr="00D1335F">
        <w:tc>
          <w:tcPr>
            <w:tcW w:w="535" w:type="dxa"/>
            <w:vMerge/>
          </w:tcPr>
          <w:p w14:paraId="2D35840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917D13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1C1494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F24E1A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4F20B6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4AD382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2450FF8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268789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CE75E2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313A61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6D884F33" w14:textId="77777777" w:rsidTr="00D1335F">
        <w:tc>
          <w:tcPr>
            <w:tcW w:w="535" w:type="dxa"/>
            <w:vMerge/>
          </w:tcPr>
          <w:p w14:paraId="5731254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36F5C9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32402A9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62AE572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552D99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671A4C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30CB785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08D4090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96B3B9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1D9045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AA4B8C" w14:paraId="3A5A1C15" w14:textId="77777777" w:rsidTr="00D1335F">
        <w:tc>
          <w:tcPr>
            <w:tcW w:w="535" w:type="dxa"/>
            <w:vMerge/>
          </w:tcPr>
          <w:p w14:paraId="2153505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43CDF6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7E538A8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65F6062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A57E1E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882814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11A5A41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1A95859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531B26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E9662D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2DF42CE5" w14:textId="77777777" w:rsidR="00AA4B8C" w:rsidRDefault="00AA4B8C" w:rsidP="00AA4B8C">
      <w:pPr>
        <w:rPr>
          <w:b/>
          <w:bCs/>
          <w:sz w:val="18"/>
          <w:szCs w:val="18"/>
        </w:rPr>
      </w:pPr>
    </w:p>
    <w:p w14:paraId="0B6B09D0" w14:textId="77777777" w:rsidR="0016503C" w:rsidRDefault="0016503C" w:rsidP="00543717">
      <w:pPr>
        <w:rPr>
          <w:sz w:val="20"/>
          <w:szCs w:val="20"/>
        </w:rPr>
      </w:pPr>
    </w:p>
    <w:p w14:paraId="24642204" w14:textId="77777777" w:rsidR="00543717" w:rsidRDefault="00543717" w:rsidP="00543717">
      <w:pPr>
        <w:rPr>
          <w:sz w:val="20"/>
          <w:szCs w:val="20"/>
        </w:rPr>
      </w:pPr>
    </w:p>
    <w:p w14:paraId="3079C8CC" w14:textId="77777777" w:rsidR="007A0259" w:rsidRDefault="007A0259" w:rsidP="00543717">
      <w:pPr>
        <w:rPr>
          <w:sz w:val="20"/>
          <w:szCs w:val="20"/>
        </w:rPr>
      </w:pPr>
    </w:p>
    <w:p w14:paraId="4B190FAD" w14:textId="77777777" w:rsidR="007A0259" w:rsidRDefault="007A0259" w:rsidP="00543717">
      <w:pPr>
        <w:rPr>
          <w:sz w:val="20"/>
          <w:szCs w:val="20"/>
        </w:rPr>
      </w:pPr>
    </w:p>
    <w:p w14:paraId="1B7B4A53" w14:textId="77777777" w:rsidR="007A0259" w:rsidRDefault="007A0259" w:rsidP="00543717">
      <w:pPr>
        <w:rPr>
          <w:sz w:val="20"/>
          <w:szCs w:val="20"/>
        </w:rPr>
      </w:pPr>
    </w:p>
    <w:p w14:paraId="63DF09E6" w14:textId="77777777" w:rsidR="007A0259" w:rsidRDefault="007A0259" w:rsidP="00543717">
      <w:pPr>
        <w:rPr>
          <w:sz w:val="20"/>
          <w:szCs w:val="20"/>
        </w:rPr>
      </w:pPr>
    </w:p>
    <w:p w14:paraId="7E8B9BC9" w14:textId="77777777" w:rsidR="007A0259" w:rsidRDefault="007A0259" w:rsidP="00543717">
      <w:pPr>
        <w:rPr>
          <w:sz w:val="20"/>
          <w:szCs w:val="20"/>
        </w:rPr>
      </w:pPr>
    </w:p>
    <w:p w14:paraId="4CE4690D" w14:textId="77777777" w:rsidR="007A0259" w:rsidRDefault="007A0259" w:rsidP="00543717">
      <w:pPr>
        <w:rPr>
          <w:sz w:val="20"/>
          <w:szCs w:val="20"/>
        </w:rPr>
      </w:pPr>
    </w:p>
    <w:p w14:paraId="719EFB73" w14:textId="77777777" w:rsidR="007A0259" w:rsidRDefault="007A0259" w:rsidP="00543717">
      <w:pPr>
        <w:rPr>
          <w:sz w:val="20"/>
          <w:szCs w:val="20"/>
        </w:rPr>
      </w:pPr>
    </w:p>
    <w:p w14:paraId="7B2161E9" w14:textId="77777777" w:rsidR="007A0259" w:rsidRDefault="007A0259" w:rsidP="00543717">
      <w:pPr>
        <w:rPr>
          <w:sz w:val="20"/>
          <w:szCs w:val="20"/>
        </w:rPr>
      </w:pPr>
    </w:p>
    <w:p w14:paraId="4AB620A7" w14:textId="77777777" w:rsidR="007A0259" w:rsidRDefault="007A0259" w:rsidP="00543717">
      <w:pPr>
        <w:rPr>
          <w:sz w:val="20"/>
          <w:szCs w:val="20"/>
        </w:rPr>
      </w:pPr>
    </w:p>
    <w:p w14:paraId="480F8DFE" w14:textId="77777777" w:rsidR="007A0259" w:rsidRDefault="007A0259" w:rsidP="00543717">
      <w:pPr>
        <w:rPr>
          <w:sz w:val="20"/>
          <w:szCs w:val="20"/>
        </w:rPr>
      </w:pPr>
    </w:p>
    <w:p w14:paraId="17C7359F" w14:textId="77777777" w:rsidR="007A0259" w:rsidRDefault="007A0259" w:rsidP="00543717">
      <w:pPr>
        <w:rPr>
          <w:sz w:val="20"/>
          <w:szCs w:val="20"/>
        </w:rPr>
      </w:pPr>
    </w:p>
    <w:p w14:paraId="5060E143" w14:textId="77777777" w:rsidR="007A0259" w:rsidRDefault="007A0259" w:rsidP="00543717">
      <w:pPr>
        <w:rPr>
          <w:sz w:val="20"/>
          <w:szCs w:val="20"/>
        </w:rPr>
      </w:pPr>
    </w:p>
    <w:p w14:paraId="2FAEB2A3" w14:textId="77777777" w:rsidR="007A0259" w:rsidRDefault="007A0259" w:rsidP="00543717">
      <w:pPr>
        <w:rPr>
          <w:sz w:val="20"/>
          <w:szCs w:val="20"/>
        </w:rPr>
      </w:pPr>
    </w:p>
    <w:p w14:paraId="5C07F540" w14:textId="77777777" w:rsidR="007A0259" w:rsidRDefault="007A0259" w:rsidP="00543717">
      <w:pPr>
        <w:rPr>
          <w:sz w:val="20"/>
          <w:szCs w:val="20"/>
        </w:rPr>
      </w:pPr>
    </w:p>
    <w:p w14:paraId="38587084" w14:textId="77777777" w:rsidR="007A0259" w:rsidRDefault="007A0259" w:rsidP="00543717">
      <w:pPr>
        <w:rPr>
          <w:sz w:val="20"/>
          <w:szCs w:val="20"/>
        </w:rPr>
      </w:pPr>
    </w:p>
    <w:p w14:paraId="33E150BF" w14:textId="77777777" w:rsidR="007A0259" w:rsidRDefault="007A0259" w:rsidP="00543717">
      <w:pPr>
        <w:rPr>
          <w:sz w:val="20"/>
          <w:szCs w:val="20"/>
        </w:rPr>
      </w:pPr>
    </w:p>
    <w:p w14:paraId="65E36C3A" w14:textId="77777777" w:rsidR="007A0259" w:rsidRDefault="007A0259" w:rsidP="00543717">
      <w:pPr>
        <w:rPr>
          <w:sz w:val="20"/>
          <w:szCs w:val="20"/>
        </w:rPr>
      </w:pPr>
    </w:p>
    <w:p w14:paraId="60BBD9CA" w14:textId="77777777" w:rsidR="007A0259" w:rsidRDefault="007A0259" w:rsidP="00543717">
      <w:pPr>
        <w:rPr>
          <w:sz w:val="20"/>
          <w:szCs w:val="20"/>
        </w:rPr>
      </w:pPr>
    </w:p>
    <w:p w14:paraId="219F09BA" w14:textId="77777777" w:rsidR="007A0259" w:rsidRDefault="007A0259" w:rsidP="00543717">
      <w:pPr>
        <w:rPr>
          <w:sz w:val="20"/>
          <w:szCs w:val="20"/>
        </w:rPr>
      </w:pPr>
    </w:p>
    <w:p w14:paraId="6D44FB43" w14:textId="77777777" w:rsidR="007A0259" w:rsidRDefault="007A0259" w:rsidP="00543717">
      <w:pPr>
        <w:rPr>
          <w:sz w:val="20"/>
          <w:szCs w:val="20"/>
        </w:rPr>
      </w:pPr>
    </w:p>
    <w:p w14:paraId="0A681940" w14:textId="77777777" w:rsidR="007A0259" w:rsidRDefault="007A0259" w:rsidP="00543717">
      <w:pPr>
        <w:rPr>
          <w:sz w:val="20"/>
          <w:szCs w:val="20"/>
        </w:rPr>
      </w:pPr>
    </w:p>
    <w:p w14:paraId="569D72E8" w14:textId="77777777" w:rsidR="007A0259" w:rsidRDefault="007A0259" w:rsidP="00543717">
      <w:pPr>
        <w:rPr>
          <w:sz w:val="20"/>
          <w:szCs w:val="20"/>
        </w:rPr>
      </w:pPr>
    </w:p>
    <w:p w14:paraId="714E1322" w14:textId="77777777" w:rsidR="00C10967" w:rsidRDefault="00C10967" w:rsidP="00543717">
      <w:pPr>
        <w:rPr>
          <w:sz w:val="20"/>
          <w:szCs w:val="20"/>
        </w:rPr>
      </w:pPr>
    </w:p>
    <w:p w14:paraId="5B40EBEC" w14:textId="77777777" w:rsidR="00AA4B8C" w:rsidRDefault="00AA4B8C" w:rsidP="00AA4B8C">
      <w:pPr>
        <w:rPr>
          <w:b/>
          <w:bCs/>
          <w:sz w:val="18"/>
          <w:szCs w:val="18"/>
        </w:rPr>
      </w:pPr>
    </w:p>
    <w:p w14:paraId="64A79E37" w14:textId="77777777" w:rsidR="00AA4B8C" w:rsidRPr="001C1E22" w:rsidRDefault="00AA4B8C" w:rsidP="00AA4B8C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>Table 12:</w:t>
      </w:r>
      <w:r w:rsidRPr="001C1E22">
        <w:rPr>
          <w:sz w:val="20"/>
          <w:szCs w:val="20"/>
        </w:rPr>
        <w:t xml:space="preserve"> MSR 1C1 nozzle #11 north loading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AA4B8C" w14:paraId="22BEF78E" w14:textId="77777777" w:rsidTr="00D1335F">
        <w:tc>
          <w:tcPr>
            <w:tcW w:w="2041" w:type="dxa"/>
            <w:gridSpan w:val="2"/>
          </w:tcPr>
          <w:p w14:paraId="0D6D89E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3E4F7E2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0AA6F92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42B1315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AA4B8C" w14:paraId="540B0CC1" w14:textId="77777777" w:rsidTr="00D1335F">
        <w:tc>
          <w:tcPr>
            <w:tcW w:w="2041" w:type="dxa"/>
            <w:gridSpan w:val="2"/>
          </w:tcPr>
          <w:p w14:paraId="132BBC5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0FE5CAA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92" w:type="dxa"/>
            <w:gridSpan w:val="3"/>
          </w:tcPr>
          <w:p w14:paraId="7D9B0E4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ontinuity Point (DCP) →</w:t>
            </w:r>
          </w:p>
        </w:tc>
        <w:tc>
          <w:tcPr>
            <w:tcW w:w="1914" w:type="dxa"/>
            <w:gridSpan w:val="2"/>
          </w:tcPr>
          <w:p w14:paraId="407E9AF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18312B82" w14:textId="77777777" w:rsidTr="00D1335F">
        <w:tc>
          <w:tcPr>
            <w:tcW w:w="3235" w:type="dxa"/>
            <w:gridSpan w:val="3"/>
            <w:vMerge w:val="restart"/>
          </w:tcPr>
          <w:p w14:paraId="46F535F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4823DCC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22D9CA4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AA4B8C" w14:paraId="28DF9CE4" w14:textId="77777777" w:rsidTr="00D1335F">
        <w:tc>
          <w:tcPr>
            <w:tcW w:w="3235" w:type="dxa"/>
            <w:gridSpan w:val="3"/>
            <w:vMerge/>
          </w:tcPr>
          <w:p w14:paraId="315ED26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1DBB5BE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37C2025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E4A6D0E" w14:textId="77777777" w:rsidTr="00D1335F">
        <w:tc>
          <w:tcPr>
            <w:tcW w:w="3235" w:type="dxa"/>
            <w:gridSpan w:val="3"/>
          </w:tcPr>
          <w:p w14:paraId="2592AAE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8</w:t>
            </w:r>
            <w:r w:rsidRPr="007915CD">
              <w:rPr>
                <w:sz w:val="20"/>
                <w:szCs w:val="20"/>
              </w:rPr>
              <w:t xml:space="preserve"> / 40</w:t>
            </w:r>
          </w:p>
        </w:tc>
        <w:tc>
          <w:tcPr>
            <w:tcW w:w="3779" w:type="dxa"/>
            <w:gridSpan w:val="4"/>
            <w:vMerge w:val="restart"/>
          </w:tcPr>
          <w:p w14:paraId="06B30BC1" w14:textId="77777777" w:rsidR="00AA4B8C" w:rsidRPr="007915CD" w:rsidRDefault="00AA4B8C" w:rsidP="00D1335F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1DD6A88F" w14:textId="77777777" w:rsidR="00AA4B8C" w:rsidRDefault="00AA4B8C" w:rsidP="00D1335F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4F0D2754" w14:textId="77777777" w:rsidR="00AA4B8C" w:rsidRPr="00F76A0B" w:rsidRDefault="00AA4B8C" w:rsidP="00D1335F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46AA8FE4" w14:textId="77777777" w:rsidR="00AA4B8C" w:rsidRDefault="00AA4B8C" w:rsidP="00D1335F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185EF785" w14:textId="77777777" w:rsidR="00AA4B8C" w:rsidRDefault="00AA4B8C" w:rsidP="00D1335F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AA4B8C" w14:paraId="5B964C80" w14:textId="77777777" w:rsidTr="00D1335F">
        <w:tc>
          <w:tcPr>
            <w:tcW w:w="3235" w:type="dxa"/>
            <w:gridSpan w:val="3"/>
          </w:tcPr>
          <w:p w14:paraId="58466D5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Carbon Steel A106-B</w:t>
            </w:r>
          </w:p>
        </w:tc>
        <w:tc>
          <w:tcPr>
            <w:tcW w:w="3779" w:type="dxa"/>
            <w:gridSpan w:val="4"/>
            <w:vMerge/>
          </w:tcPr>
          <w:p w14:paraId="20DE098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1209F9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F817B7F" w14:textId="77777777" w:rsidTr="00D1335F">
        <w:tc>
          <w:tcPr>
            <w:tcW w:w="3235" w:type="dxa"/>
            <w:gridSpan w:val="3"/>
          </w:tcPr>
          <w:p w14:paraId="3001A7A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8.4</w:t>
            </w:r>
          </w:p>
        </w:tc>
        <w:tc>
          <w:tcPr>
            <w:tcW w:w="3779" w:type="dxa"/>
            <w:gridSpan w:val="4"/>
            <w:vMerge/>
          </w:tcPr>
          <w:p w14:paraId="4A88F50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32DCF9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1AD8CDF8" w14:textId="77777777" w:rsidTr="00D1335F">
        <w:tc>
          <w:tcPr>
            <w:tcW w:w="3235" w:type="dxa"/>
            <w:gridSpan w:val="3"/>
          </w:tcPr>
          <w:p w14:paraId="756B6DF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16.81</w:t>
            </w:r>
          </w:p>
        </w:tc>
        <w:tc>
          <w:tcPr>
            <w:tcW w:w="3779" w:type="dxa"/>
            <w:gridSpan w:val="4"/>
            <w:vMerge/>
          </w:tcPr>
          <w:p w14:paraId="35674BE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6D740A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8C5C1CF" w14:textId="77777777" w:rsidTr="00D1335F">
        <w:tc>
          <w:tcPr>
            <w:tcW w:w="2041" w:type="dxa"/>
            <w:gridSpan w:val="2"/>
          </w:tcPr>
          <w:p w14:paraId="0A62618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7B439DD3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6C0AB38B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7196BA21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3E6F6DB6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53D0C458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0B094D06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7EDC859D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6CFEDF34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AA4B8C" w14:paraId="459C6226" w14:textId="77777777" w:rsidTr="00D1335F">
        <w:tc>
          <w:tcPr>
            <w:tcW w:w="2041" w:type="dxa"/>
            <w:gridSpan w:val="2"/>
            <w:vMerge w:val="restart"/>
          </w:tcPr>
          <w:p w14:paraId="25A8D5A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591A1F85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5A380AB4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32FF8FFB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11435BF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02AD22A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65CD7623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163A179A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4DA81E3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2E4077F" w14:textId="77777777" w:rsidTr="00D1335F">
        <w:tc>
          <w:tcPr>
            <w:tcW w:w="2041" w:type="dxa"/>
            <w:gridSpan w:val="2"/>
            <w:vMerge/>
          </w:tcPr>
          <w:p w14:paraId="1B6E25C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BACBC5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787" w:type="dxa"/>
          </w:tcPr>
          <w:p w14:paraId="5CC2C03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3654804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62CAFC0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2032EA7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C5995D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73D7602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2890B7B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AA4B8C" w14:paraId="2403CEBF" w14:textId="77777777" w:rsidTr="00D1335F">
        <w:tc>
          <w:tcPr>
            <w:tcW w:w="535" w:type="dxa"/>
            <w:vMerge w:val="restart"/>
            <w:textDirection w:val="btLr"/>
          </w:tcPr>
          <w:p w14:paraId="11007931" w14:textId="77777777" w:rsidR="00AA4B8C" w:rsidRPr="00EB2AFD" w:rsidRDefault="00AA4B8C" w:rsidP="00D1335F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5A360F6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66FA1B5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23F7BD8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22EFDF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8" w:type="dxa"/>
          </w:tcPr>
          <w:p w14:paraId="0FD10A3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18125E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2983E4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598F89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8857C7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65B78FA8" w14:textId="77777777" w:rsidTr="00D1335F">
        <w:tc>
          <w:tcPr>
            <w:tcW w:w="535" w:type="dxa"/>
            <w:vMerge/>
          </w:tcPr>
          <w:p w14:paraId="411F4B1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8911CD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220CD36E" w14:textId="77777777" w:rsidR="00AA4B8C" w:rsidRPr="004F0E5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6117DC94" w14:textId="77777777" w:rsidR="00AA4B8C" w:rsidRPr="004F0E5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B760DC1" w14:textId="77777777" w:rsidR="00AA4B8C" w:rsidRPr="004F0E5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AFA85D9" w14:textId="77777777" w:rsidR="00AA4B8C" w:rsidRPr="004F0E5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96" w:type="dxa"/>
          </w:tcPr>
          <w:p w14:paraId="67ED9C7D" w14:textId="77777777" w:rsidR="00AA4B8C" w:rsidRPr="00E5583A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1994C44" w14:textId="77777777" w:rsidR="00AA4B8C" w:rsidRPr="00E5583A" w:rsidRDefault="00AA4B8C" w:rsidP="00D1335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10F92EA" w14:textId="77777777" w:rsidR="00AA4B8C" w:rsidRPr="00E5583A" w:rsidRDefault="00AA4B8C" w:rsidP="00D1335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D83D60E" w14:textId="77777777" w:rsidR="00AA4B8C" w:rsidRPr="00E5583A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3C9C23BD" w14:textId="77777777" w:rsidTr="00D1335F">
        <w:tc>
          <w:tcPr>
            <w:tcW w:w="535" w:type="dxa"/>
            <w:vMerge/>
          </w:tcPr>
          <w:p w14:paraId="4E0EFF3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060C88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0BF8BE34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60A5935A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B12C1F4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9A79AD0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1DEAE9FE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81F733D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994CD51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C957450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10AD6C8F" w14:textId="77777777" w:rsidTr="00D1335F">
        <w:tc>
          <w:tcPr>
            <w:tcW w:w="535" w:type="dxa"/>
            <w:vMerge/>
          </w:tcPr>
          <w:p w14:paraId="4D13DB1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DC985A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071958A0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72699663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7BB50DF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81A4D0F" w14:textId="77777777" w:rsidR="00AA4B8C" w:rsidRPr="00BD5B8D" w:rsidRDefault="00AA4B8C" w:rsidP="00D1335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340B0E51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7311969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1A89EC6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CDFCC4C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6B6B3A0D" w14:textId="77777777" w:rsidTr="00D1335F">
        <w:tc>
          <w:tcPr>
            <w:tcW w:w="535" w:type="dxa"/>
            <w:vMerge/>
          </w:tcPr>
          <w:p w14:paraId="682A617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CEA294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E3EB68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46EE21A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88EDDC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BDE5B9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C6D140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FA5949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E42A5C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DDF527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21325BA6" w14:textId="77777777" w:rsidTr="00D1335F">
        <w:tc>
          <w:tcPr>
            <w:tcW w:w="535" w:type="dxa"/>
            <w:vMerge/>
          </w:tcPr>
          <w:p w14:paraId="0B9F05F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EB5080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32020E4C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87" w:type="dxa"/>
          </w:tcPr>
          <w:p w14:paraId="13EB48F6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445AC68E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9801079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96" w:type="dxa"/>
          </w:tcPr>
          <w:p w14:paraId="7104D875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1F0ECEC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2BE13A4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010468BA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A4B8C" w14:paraId="47E24F51" w14:textId="77777777" w:rsidTr="00D1335F">
        <w:tc>
          <w:tcPr>
            <w:tcW w:w="535" w:type="dxa"/>
            <w:vMerge/>
          </w:tcPr>
          <w:p w14:paraId="23F2AC0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FBD3FE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A4A209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58D1B0A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F733D7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30AD0C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0F76F2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F6F17D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3F33FB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5E045C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41FC359" w14:textId="77777777" w:rsidTr="00D1335F">
        <w:tc>
          <w:tcPr>
            <w:tcW w:w="535" w:type="dxa"/>
            <w:vMerge/>
          </w:tcPr>
          <w:p w14:paraId="5009B6B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FB3274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36F5B8D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0BC1BE5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2B0EBF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8588DE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78490C2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2564B67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3B811C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78DC08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AA4B8C" w14:paraId="663069C6" w14:textId="77777777" w:rsidTr="00D1335F">
        <w:tc>
          <w:tcPr>
            <w:tcW w:w="535" w:type="dxa"/>
            <w:vMerge/>
          </w:tcPr>
          <w:p w14:paraId="1196120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53EC1E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13A1A49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3B332CD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54CDA2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058CE2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49EA51F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3D5649D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25C8FC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404C61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6A56AFB6" w14:textId="77777777" w:rsidR="00AA4B8C" w:rsidRDefault="00AA4B8C" w:rsidP="00AA4B8C">
      <w:pPr>
        <w:rPr>
          <w:b/>
          <w:bCs/>
          <w:sz w:val="18"/>
          <w:szCs w:val="18"/>
        </w:rPr>
      </w:pPr>
    </w:p>
    <w:p w14:paraId="1A9FD0B5" w14:textId="77777777" w:rsidR="00C10967" w:rsidRDefault="00C10967" w:rsidP="00543717">
      <w:pPr>
        <w:rPr>
          <w:sz w:val="20"/>
          <w:szCs w:val="20"/>
        </w:rPr>
      </w:pPr>
    </w:p>
    <w:p w14:paraId="00165F56" w14:textId="77777777" w:rsidR="00C10967" w:rsidRDefault="00C10967" w:rsidP="00543717">
      <w:pPr>
        <w:rPr>
          <w:sz w:val="20"/>
          <w:szCs w:val="20"/>
        </w:rPr>
      </w:pPr>
    </w:p>
    <w:p w14:paraId="755426D4" w14:textId="77777777" w:rsidR="00C10967" w:rsidRDefault="00C10967" w:rsidP="00543717">
      <w:pPr>
        <w:rPr>
          <w:sz w:val="20"/>
          <w:szCs w:val="20"/>
        </w:rPr>
      </w:pPr>
    </w:p>
    <w:p w14:paraId="386282E3" w14:textId="77777777" w:rsidR="00C10967" w:rsidRDefault="00AA4B8C" w:rsidP="0054371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ACBBB8E" w14:textId="77777777" w:rsidR="0046793F" w:rsidRPr="001C1E22" w:rsidRDefault="0046793F" w:rsidP="0046793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>Table 12:</w:t>
      </w:r>
      <w:r w:rsidRPr="001C1E22">
        <w:rPr>
          <w:sz w:val="20"/>
          <w:szCs w:val="20"/>
        </w:rPr>
        <w:t xml:space="preserve"> MSR 1C1 nozzle #11 north loading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46793F" w14:paraId="7257887C" w14:textId="77777777" w:rsidTr="006B7597">
        <w:tc>
          <w:tcPr>
            <w:tcW w:w="2041" w:type="dxa"/>
            <w:gridSpan w:val="2"/>
          </w:tcPr>
          <w:p w14:paraId="14E6E8CA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797D5BAE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59331B4B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18AAFA78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46793F" w14:paraId="4A3BF19D" w14:textId="77777777" w:rsidTr="006B7597">
        <w:tc>
          <w:tcPr>
            <w:tcW w:w="2041" w:type="dxa"/>
            <w:gridSpan w:val="2"/>
          </w:tcPr>
          <w:p w14:paraId="231BF469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027C2143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92" w:type="dxa"/>
            <w:gridSpan w:val="3"/>
          </w:tcPr>
          <w:p w14:paraId="6F14B4E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ontinuity Point (DCP) →</w:t>
            </w:r>
          </w:p>
        </w:tc>
        <w:tc>
          <w:tcPr>
            <w:tcW w:w="1914" w:type="dxa"/>
            <w:gridSpan w:val="2"/>
          </w:tcPr>
          <w:p w14:paraId="086C9FD2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6EB5F09A" w14:textId="77777777" w:rsidTr="006B7597">
        <w:tc>
          <w:tcPr>
            <w:tcW w:w="3235" w:type="dxa"/>
            <w:gridSpan w:val="3"/>
            <w:vMerge w:val="restart"/>
          </w:tcPr>
          <w:p w14:paraId="78B0E1F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34D9709C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14C1ED36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46793F" w14:paraId="41CC16CE" w14:textId="77777777" w:rsidTr="006B7597">
        <w:tc>
          <w:tcPr>
            <w:tcW w:w="3235" w:type="dxa"/>
            <w:gridSpan w:val="3"/>
            <w:vMerge/>
          </w:tcPr>
          <w:p w14:paraId="54DC48CB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21E16F89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6080A1CD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0286AB48" w14:textId="77777777" w:rsidTr="006B7597">
        <w:tc>
          <w:tcPr>
            <w:tcW w:w="3235" w:type="dxa"/>
            <w:gridSpan w:val="3"/>
          </w:tcPr>
          <w:p w14:paraId="4D93B4CD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8</w:t>
            </w:r>
            <w:r w:rsidRPr="007915CD">
              <w:rPr>
                <w:sz w:val="20"/>
                <w:szCs w:val="20"/>
              </w:rPr>
              <w:t xml:space="preserve"> / 40</w:t>
            </w:r>
          </w:p>
        </w:tc>
        <w:tc>
          <w:tcPr>
            <w:tcW w:w="3779" w:type="dxa"/>
            <w:gridSpan w:val="4"/>
            <w:vMerge w:val="restart"/>
          </w:tcPr>
          <w:p w14:paraId="368BFFC1" w14:textId="77777777" w:rsidR="0046793F" w:rsidRPr="007915CD" w:rsidRDefault="0046793F" w:rsidP="006B7597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33DF5C71" w14:textId="77777777" w:rsidR="0046793F" w:rsidRDefault="0046793F" w:rsidP="006B7597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1AEA1FEA" w14:textId="77777777" w:rsidR="0046793F" w:rsidRPr="00F76A0B" w:rsidRDefault="0046793F" w:rsidP="006B7597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22D704B7" w14:textId="77777777" w:rsidR="0046793F" w:rsidRDefault="0046793F" w:rsidP="006B7597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2DDC9681" w14:textId="77777777" w:rsidR="0046793F" w:rsidRDefault="0046793F" w:rsidP="006B7597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46793F" w14:paraId="35C5DA13" w14:textId="77777777" w:rsidTr="006B7597">
        <w:tc>
          <w:tcPr>
            <w:tcW w:w="3235" w:type="dxa"/>
            <w:gridSpan w:val="3"/>
          </w:tcPr>
          <w:p w14:paraId="0365A986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Carbon Steel A106-B</w:t>
            </w:r>
          </w:p>
        </w:tc>
        <w:tc>
          <w:tcPr>
            <w:tcW w:w="3779" w:type="dxa"/>
            <w:gridSpan w:val="4"/>
            <w:vMerge/>
          </w:tcPr>
          <w:p w14:paraId="6E252E47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36D5E42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427F1C5C" w14:textId="77777777" w:rsidTr="006B7597">
        <w:tc>
          <w:tcPr>
            <w:tcW w:w="3235" w:type="dxa"/>
            <w:gridSpan w:val="3"/>
          </w:tcPr>
          <w:p w14:paraId="024BEB6A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8.4</w:t>
            </w:r>
          </w:p>
        </w:tc>
        <w:tc>
          <w:tcPr>
            <w:tcW w:w="3779" w:type="dxa"/>
            <w:gridSpan w:val="4"/>
            <w:vMerge/>
          </w:tcPr>
          <w:p w14:paraId="3592F330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1883C53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4E15F76E" w14:textId="77777777" w:rsidTr="006B7597">
        <w:tc>
          <w:tcPr>
            <w:tcW w:w="3235" w:type="dxa"/>
            <w:gridSpan w:val="3"/>
          </w:tcPr>
          <w:p w14:paraId="216FD7F4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16.81</w:t>
            </w:r>
          </w:p>
        </w:tc>
        <w:tc>
          <w:tcPr>
            <w:tcW w:w="3779" w:type="dxa"/>
            <w:gridSpan w:val="4"/>
            <w:vMerge/>
          </w:tcPr>
          <w:p w14:paraId="5ABC8002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C87BACD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5D46BD6D" w14:textId="77777777" w:rsidTr="006B7597">
        <w:tc>
          <w:tcPr>
            <w:tcW w:w="2041" w:type="dxa"/>
            <w:gridSpan w:val="2"/>
          </w:tcPr>
          <w:p w14:paraId="3BC21033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1EF45B2E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1F5AC7B5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78AC35FB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019FC61D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697FF79C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6D4B1AE6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7553DF30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2DA63B89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46793F" w14:paraId="3D500410" w14:textId="77777777" w:rsidTr="006B7597">
        <w:tc>
          <w:tcPr>
            <w:tcW w:w="2041" w:type="dxa"/>
            <w:gridSpan w:val="2"/>
            <w:vMerge w:val="restart"/>
          </w:tcPr>
          <w:p w14:paraId="7DDDE373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446B9F59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6FCCFAD0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25BEE378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2729274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0D45024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C135943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2D540D46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0C8DF72C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0AA315F3" w14:textId="77777777" w:rsidTr="006B7597">
        <w:tc>
          <w:tcPr>
            <w:tcW w:w="2041" w:type="dxa"/>
            <w:gridSpan w:val="2"/>
            <w:vMerge/>
          </w:tcPr>
          <w:p w14:paraId="41B8B2AD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5AB810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787" w:type="dxa"/>
          </w:tcPr>
          <w:p w14:paraId="7F81856A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6E8233A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329C3B51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2E9C64B3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0CFEB70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387FB50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12C0D474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46793F" w14:paraId="3833D38C" w14:textId="77777777" w:rsidTr="006B7597">
        <w:tc>
          <w:tcPr>
            <w:tcW w:w="535" w:type="dxa"/>
            <w:vMerge w:val="restart"/>
            <w:textDirection w:val="btLr"/>
          </w:tcPr>
          <w:p w14:paraId="2D8DBA69" w14:textId="77777777" w:rsidR="0046793F" w:rsidRPr="00EB2AFD" w:rsidRDefault="0046793F" w:rsidP="006B7597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31350B4A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5AFED1C0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7CC1919B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8FBE5DD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8" w:type="dxa"/>
          </w:tcPr>
          <w:p w14:paraId="62AE212E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4D3BD001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AA79E98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B7BD3BB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87694B6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67755447" w14:textId="77777777" w:rsidTr="006B7597">
        <w:tc>
          <w:tcPr>
            <w:tcW w:w="535" w:type="dxa"/>
            <w:vMerge/>
          </w:tcPr>
          <w:p w14:paraId="37477C00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C6CD32E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05EE7AFC" w14:textId="77777777" w:rsidR="0046793F" w:rsidRPr="004F0E57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28F0BEE9" w14:textId="77777777" w:rsidR="0046793F" w:rsidRPr="004F0E57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6D8AE50" w14:textId="77777777" w:rsidR="0046793F" w:rsidRPr="004F0E57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1A3F959" w14:textId="77777777" w:rsidR="0046793F" w:rsidRPr="004F0E57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96" w:type="dxa"/>
          </w:tcPr>
          <w:p w14:paraId="7AA18D57" w14:textId="77777777" w:rsidR="0046793F" w:rsidRPr="00E5583A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2B843C9" w14:textId="77777777" w:rsidR="0046793F" w:rsidRPr="00E5583A" w:rsidRDefault="0046793F" w:rsidP="006B759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20D2F31" w14:textId="77777777" w:rsidR="0046793F" w:rsidRPr="00E5583A" w:rsidRDefault="0046793F" w:rsidP="006B759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ED834FB" w14:textId="77777777" w:rsidR="0046793F" w:rsidRPr="00E5583A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02B4D654" w14:textId="77777777" w:rsidTr="006B7597">
        <w:tc>
          <w:tcPr>
            <w:tcW w:w="535" w:type="dxa"/>
            <w:vMerge/>
          </w:tcPr>
          <w:p w14:paraId="1B2F127E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7E5386C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2FB28078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6DF75189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3FFDBB9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99D11DC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29C313F8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BE1CBEA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0589A09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21A36CB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6A392787" w14:textId="77777777" w:rsidTr="006B7597">
        <w:tc>
          <w:tcPr>
            <w:tcW w:w="535" w:type="dxa"/>
            <w:vMerge/>
          </w:tcPr>
          <w:p w14:paraId="6E8EFA0D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E1BC500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t (weight + envelope of </w:t>
            </w:r>
            <w:r>
              <w:rPr>
                <w:sz w:val="20"/>
                <w:szCs w:val="20"/>
              </w:rPr>
              <w:lastRenderedPageBreak/>
              <w:t>expansion cases)</w:t>
            </w:r>
          </w:p>
        </w:tc>
        <w:tc>
          <w:tcPr>
            <w:tcW w:w="1194" w:type="dxa"/>
          </w:tcPr>
          <w:p w14:paraId="0A6180B9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5993E616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9EED2A1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A132EE5" w14:textId="77777777" w:rsidR="0046793F" w:rsidRPr="00BD5B8D" w:rsidRDefault="0046793F" w:rsidP="006B759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4CFB012D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468EA19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7E99740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75C47BE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2265F539" w14:textId="77777777" w:rsidTr="006B7597">
        <w:tc>
          <w:tcPr>
            <w:tcW w:w="535" w:type="dxa"/>
            <w:vMerge/>
          </w:tcPr>
          <w:p w14:paraId="2DAE4847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217844B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B3AE313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D2621BA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AE89D89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8F056C1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73CF69D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8CDD05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ABE2AE9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C812B47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4FF647E2" w14:textId="77777777" w:rsidTr="006B7597">
        <w:tc>
          <w:tcPr>
            <w:tcW w:w="535" w:type="dxa"/>
            <w:vMerge/>
          </w:tcPr>
          <w:p w14:paraId="3C7D488D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D550F9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3343901C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87" w:type="dxa"/>
          </w:tcPr>
          <w:p w14:paraId="41FC58DD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8E9F632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296A2D3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96" w:type="dxa"/>
          </w:tcPr>
          <w:p w14:paraId="37F13725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3BDD4CA6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33D25DB6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2861EE0E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6793F" w14:paraId="3CE242D5" w14:textId="77777777" w:rsidTr="006B7597">
        <w:tc>
          <w:tcPr>
            <w:tcW w:w="535" w:type="dxa"/>
            <w:vMerge/>
          </w:tcPr>
          <w:p w14:paraId="363076CE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C4A7E2C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0D746CF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6DC45188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F78C28C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6CC3D50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145918B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91587EF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A0CADCD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3743A03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403B77C6" w14:textId="77777777" w:rsidTr="006B7597">
        <w:tc>
          <w:tcPr>
            <w:tcW w:w="535" w:type="dxa"/>
            <w:vMerge/>
          </w:tcPr>
          <w:p w14:paraId="4F2AB2A1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413AEBE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72238A3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587A15A1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E9C9D6C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9503391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54D71AC4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5B2AA9EB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EC5789C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8B0C327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364406EC" w14:textId="77777777" w:rsidR="007A0259" w:rsidRDefault="007A0259" w:rsidP="00543717">
      <w:pPr>
        <w:rPr>
          <w:sz w:val="20"/>
          <w:szCs w:val="20"/>
        </w:rPr>
      </w:pPr>
    </w:p>
    <w:p w14:paraId="28766A01" w14:textId="77777777" w:rsidR="0046793F" w:rsidRPr="001C1E22" w:rsidRDefault="0046793F" w:rsidP="0046793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>Table 12:</w:t>
      </w:r>
      <w:r w:rsidRPr="001C1E22">
        <w:rPr>
          <w:sz w:val="20"/>
          <w:szCs w:val="20"/>
        </w:rPr>
        <w:t xml:space="preserve"> MSR 1C1 nozzle #11 north loading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46793F" w14:paraId="0B512930" w14:textId="77777777" w:rsidTr="006B7597">
        <w:tc>
          <w:tcPr>
            <w:tcW w:w="2041" w:type="dxa"/>
            <w:gridSpan w:val="2"/>
          </w:tcPr>
          <w:p w14:paraId="61CD7876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22932760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025A65EB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6104AC41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46793F" w14:paraId="0546388C" w14:textId="77777777" w:rsidTr="006B7597">
        <w:tc>
          <w:tcPr>
            <w:tcW w:w="2041" w:type="dxa"/>
            <w:gridSpan w:val="2"/>
          </w:tcPr>
          <w:p w14:paraId="43A5CC50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4A9BE38A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92" w:type="dxa"/>
            <w:gridSpan w:val="3"/>
          </w:tcPr>
          <w:p w14:paraId="5975141A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ontinuity Point (DCP) →</w:t>
            </w:r>
          </w:p>
        </w:tc>
        <w:tc>
          <w:tcPr>
            <w:tcW w:w="1914" w:type="dxa"/>
            <w:gridSpan w:val="2"/>
          </w:tcPr>
          <w:p w14:paraId="7B9103A8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72F4FA0F" w14:textId="77777777" w:rsidTr="006B7597">
        <w:tc>
          <w:tcPr>
            <w:tcW w:w="3235" w:type="dxa"/>
            <w:gridSpan w:val="3"/>
            <w:vMerge w:val="restart"/>
          </w:tcPr>
          <w:p w14:paraId="71F417B7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3C3EC4E9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4F14FB2E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46793F" w14:paraId="7730E252" w14:textId="77777777" w:rsidTr="006B7597">
        <w:tc>
          <w:tcPr>
            <w:tcW w:w="3235" w:type="dxa"/>
            <w:gridSpan w:val="3"/>
            <w:vMerge/>
          </w:tcPr>
          <w:p w14:paraId="3B2A164C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58A63D6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7C8E391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582D0BA7" w14:textId="77777777" w:rsidTr="006B7597">
        <w:tc>
          <w:tcPr>
            <w:tcW w:w="3235" w:type="dxa"/>
            <w:gridSpan w:val="3"/>
          </w:tcPr>
          <w:p w14:paraId="29676232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8</w:t>
            </w:r>
            <w:r w:rsidRPr="007915CD">
              <w:rPr>
                <w:sz w:val="20"/>
                <w:szCs w:val="20"/>
              </w:rPr>
              <w:t xml:space="preserve"> / 40</w:t>
            </w:r>
          </w:p>
        </w:tc>
        <w:tc>
          <w:tcPr>
            <w:tcW w:w="3779" w:type="dxa"/>
            <w:gridSpan w:val="4"/>
            <w:vMerge w:val="restart"/>
          </w:tcPr>
          <w:p w14:paraId="7E2EDC1F" w14:textId="77777777" w:rsidR="0046793F" w:rsidRPr="007915CD" w:rsidRDefault="0046793F" w:rsidP="006B7597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66BF87CC" w14:textId="77777777" w:rsidR="0046793F" w:rsidRDefault="0046793F" w:rsidP="006B7597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5CC984BC" w14:textId="77777777" w:rsidR="0046793F" w:rsidRPr="00F76A0B" w:rsidRDefault="0046793F" w:rsidP="006B7597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39F60227" w14:textId="77777777" w:rsidR="0046793F" w:rsidRDefault="0046793F" w:rsidP="006B7597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2DBD748D" w14:textId="77777777" w:rsidR="0046793F" w:rsidRDefault="0046793F" w:rsidP="006B7597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46793F" w14:paraId="79F03630" w14:textId="77777777" w:rsidTr="006B7597">
        <w:tc>
          <w:tcPr>
            <w:tcW w:w="3235" w:type="dxa"/>
            <w:gridSpan w:val="3"/>
          </w:tcPr>
          <w:p w14:paraId="5324FBFB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Carbon Steel A106-B</w:t>
            </w:r>
          </w:p>
        </w:tc>
        <w:tc>
          <w:tcPr>
            <w:tcW w:w="3779" w:type="dxa"/>
            <w:gridSpan w:val="4"/>
            <w:vMerge/>
          </w:tcPr>
          <w:p w14:paraId="4CE39EC1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34E326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797AB9BD" w14:textId="77777777" w:rsidTr="006B7597">
        <w:tc>
          <w:tcPr>
            <w:tcW w:w="3235" w:type="dxa"/>
            <w:gridSpan w:val="3"/>
          </w:tcPr>
          <w:p w14:paraId="0F5BC60D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8.4</w:t>
            </w:r>
          </w:p>
        </w:tc>
        <w:tc>
          <w:tcPr>
            <w:tcW w:w="3779" w:type="dxa"/>
            <w:gridSpan w:val="4"/>
            <w:vMerge/>
          </w:tcPr>
          <w:p w14:paraId="4EC9A8E1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9609682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7ACCFBB9" w14:textId="77777777" w:rsidTr="006B7597">
        <w:tc>
          <w:tcPr>
            <w:tcW w:w="3235" w:type="dxa"/>
            <w:gridSpan w:val="3"/>
          </w:tcPr>
          <w:p w14:paraId="7434708F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16.81</w:t>
            </w:r>
          </w:p>
        </w:tc>
        <w:tc>
          <w:tcPr>
            <w:tcW w:w="3779" w:type="dxa"/>
            <w:gridSpan w:val="4"/>
            <w:vMerge/>
          </w:tcPr>
          <w:p w14:paraId="1ACF032E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2B9BE7A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76ED168B" w14:textId="77777777" w:rsidTr="006B7597">
        <w:tc>
          <w:tcPr>
            <w:tcW w:w="2041" w:type="dxa"/>
            <w:gridSpan w:val="2"/>
          </w:tcPr>
          <w:p w14:paraId="24E1EB42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0A0B10FB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65972407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724E1F3E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3A1193A5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4F5A002D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4AC59304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18A5E409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2F29F01B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46793F" w14:paraId="4A868D4C" w14:textId="77777777" w:rsidTr="006B7597">
        <w:tc>
          <w:tcPr>
            <w:tcW w:w="2041" w:type="dxa"/>
            <w:gridSpan w:val="2"/>
            <w:vMerge w:val="restart"/>
          </w:tcPr>
          <w:p w14:paraId="0086D16E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4F1D110C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2923DA05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5F6FBCE5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5CAE772E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2C1EFF52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3C35BDF0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74C46F29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2EE962F8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287829FB" w14:textId="77777777" w:rsidTr="006B7597">
        <w:tc>
          <w:tcPr>
            <w:tcW w:w="2041" w:type="dxa"/>
            <w:gridSpan w:val="2"/>
            <w:vMerge/>
          </w:tcPr>
          <w:p w14:paraId="26E7883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B612CCD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787" w:type="dxa"/>
          </w:tcPr>
          <w:p w14:paraId="7A007C40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FABA3E6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6BBAA1C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1879E23F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16E937EC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C13129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52BC9A4C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46793F" w14:paraId="07C251E9" w14:textId="77777777" w:rsidTr="006B7597">
        <w:tc>
          <w:tcPr>
            <w:tcW w:w="535" w:type="dxa"/>
            <w:vMerge w:val="restart"/>
            <w:textDirection w:val="btLr"/>
          </w:tcPr>
          <w:p w14:paraId="24EF49E4" w14:textId="77777777" w:rsidR="0046793F" w:rsidRPr="00EB2AFD" w:rsidRDefault="0046793F" w:rsidP="006B7597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0AF28327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149E220C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118CE6A7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579424C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8" w:type="dxa"/>
          </w:tcPr>
          <w:p w14:paraId="77F14F33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F783F73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3271C9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E805911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CE5D252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0D93873C" w14:textId="77777777" w:rsidTr="006B7597">
        <w:tc>
          <w:tcPr>
            <w:tcW w:w="535" w:type="dxa"/>
            <w:vMerge/>
          </w:tcPr>
          <w:p w14:paraId="44CCFB03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6C671BE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06063CBA" w14:textId="77777777" w:rsidR="0046793F" w:rsidRPr="004F0E57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38544F9D" w14:textId="77777777" w:rsidR="0046793F" w:rsidRPr="004F0E57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57EFBAD" w14:textId="77777777" w:rsidR="0046793F" w:rsidRPr="004F0E57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389D3D2" w14:textId="77777777" w:rsidR="0046793F" w:rsidRPr="004F0E57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96" w:type="dxa"/>
          </w:tcPr>
          <w:p w14:paraId="198FED11" w14:textId="77777777" w:rsidR="0046793F" w:rsidRPr="00E5583A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1866D7B" w14:textId="77777777" w:rsidR="0046793F" w:rsidRPr="00E5583A" w:rsidRDefault="0046793F" w:rsidP="006B759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D22EC63" w14:textId="77777777" w:rsidR="0046793F" w:rsidRPr="00E5583A" w:rsidRDefault="0046793F" w:rsidP="006B759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FD3709A" w14:textId="77777777" w:rsidR="0046793F" w:rsidRPr="00E5583A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1D98A433" w14:textId="77777777" w:rsidTr="006B7597">
        <w:tc>
          <w:tcPr>
            <w:tcW w:w="535" w:type="dxa"/>
            <w:vMerge/>
          </w:tcPr>
          <w:p w14:paraId="6FB7C09E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7655399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05450B7F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44D6C4CE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E48D91D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BBE3C46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C1B2451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84D1DEE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181F984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24E36C9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2F543F9F" w14:textId="77777777" w:rsidTr="006B7597">
        <w:tc>
          <w:tcPr>
            <w:tcW w:w="535" w:type="dxa"/>
            <w:vMerge/>
          </w:tcPr>
          <w:p w14:paraId="03DFF094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11D0C26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1267D1FE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33EFBBFD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F0BB407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F061F39" w14:textId="77777777" w:rsidR="0046793F" w:rsidRPr="00BD5B8D" w:rsidRDefault="0046793F" w:rsidP="006B759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38E8ADC4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15F0CCC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67ACAB8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FBFE229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013FC812" w14:textId="77777777" w:rsidTr="006B7597">
        <w:tc>
          <w:tcPr>
            <w:tcW w:w="535" w:type="dxa"/>
            <w:vMerge/>
          </w:tcPr>
          <w:p w14:paraId="4E1992FF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629317B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55C044A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261D6519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0BC3E3B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0AC4894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4C694C3A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E9E2D93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5475ECF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E0CEF28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6C88BB06" w14:textId="77777777" w:rsidTr="006B7597">
        <w:tc>
          <w:tcPr>
            <w:tcW w:w="535" w:type="dxa"/>
            <w:vMerge/>
          </w:tcPr>
          <w:p w14:paraId="06EB1BCE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4966956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1953A967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87" w:type="dxa"/>
          </w:tcPr>
          <w:p w14:paraId="39968323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E31A613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31BD0CA8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96" w:type="dxa"/>
          </w:tcPr>
          <w:p w14:paraId="3C9B5622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E442CAC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8727F8E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2B941F7D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6793F" w14:paraId="3034CB09" w14:textId="77777777" w:rsidTr="006B7597">
        <w:tc>
          <w:tcPr>
            <w:tcW w:w="535" w:type="dxa"/>
            <w:vMerge/>
          </w:tcPr>
          <w:p w14:paraId="547BD35C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D6845C4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44945C6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5A06810A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6913ABE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C876A42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2043AA6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74AAF8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73C6A86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3CF3BC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2D0ED56A" w14:textId="77777777" w:rsidTr="006B7597">
        <w:tc>
          <w:tcPr>
            <w:tcW w:w="535" w:type="dxa"/>
            <w:vMerge/>
          </w:tcPr>
          <w:p w14:paraId="745DE34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0E4C773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73C46A81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5136CE00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E89A8A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217A931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20C2A22E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65D48F5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68B9ACE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4BE8C07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67F47697" w14:textId="77777777" w:rsidR="0046793F" w:rsidRDefault="0046793F" w:rsidP="00543717">
      <w:pPr>
        <w:rPr>
          <w:sz w:val="20"/>
          <w:szCs w:val="20"/>
        </w:rPr>
      </w:pPr>
    </w:p>
    <w:p w14:paraId="53D12B04" w14:textId="77777777" w:rsidR="0046793F" w:rsidRPr="001C1E22" w:rsidRDefault="0046793F" w:rsidP="0046793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>Table 12:</w:t>
      </w:r>
      <w:r w:rsidRPr="001C1E22">
        <w:rPr>
          <w:sz w:val="20"/>
          <w:szCs w:val="20"/>
        </w:rPr>
        <w:t xml:space="preserve"> MSR 1C1 nozzle #11 north loading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46793F" w14:paraId="63D56371" w14:textId="77777777" w:rsidTr="006B7597">
        <w:tc>
          <w:tcPr>
            <w:tcW w:w="2041" w:type="dxa"/>
            <w:gridSpan w:val="2"/>
          </w:tcPr>
          <w:p w14:paraId="1A6C1E9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40DE03B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20411ED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7D489051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46793F" w14:paraId="73A8A0A1" w14:textId="77777777" w:rsidTr="006B7597">
        <w:tc>
          <w:tcPr>
            <w:tcW w:w="2041" w:type="dxa"/>
            <w:gridSpan w:val="2"/>
          </w:tcPr>
          <w:p w14:paraId="0C54D52C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2D82BAC6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92" w:type="dxa"/>
            <w:gridSpan w:val="3"/>
          </w:tcPr>
          <w:p w14:paraId="0B4403D7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ontinuity Point (DCP) →</w:t>
            </w:r>
          </w:p>
        </w:tc>
        <w:tc>
          <w:tcPr>
            <w:tcW w:w="1914" w:type="dxa"/>
            <w:gridSpan w:val="2"/>
          </w:tcPr>
          <w:p w14:paraId="4B5414A3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671F952D" w14:textId="77777777" w:rsidTr="006B7597">
        <w:tc>
          <w:tcPr>
            <w:tcW w:w="3235" w:type="dxa"/>
            <w:gridSpan w:val="3"/>
            <w:vMerge w:val="restart"/>
          </w:tcPr>
          <w:p w14:paraId="27274484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287C3187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3F84DD03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46793F" w14:paraId="48E80E50" w14:textId="77777777" w:rsidTr="006B7597">
        <w:tc>
          <w:tcPr>
            <w:tcW w:w="3235" w:type="dxa"/>
            <w:gridSpan w:val="3"/>
            <w:vMerge/>
          </w:tcPr>
          <w:p w14:paraId="41AADE6D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5323D7D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211BF739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38A19B94" w14:textId="77777777" w:rsidTr="006B7597">
        <w:tc>
          <w:tcPr>
            <w:tcW w:w="3235" w:type="dxa"/>
            <w:gridSpan w:val="3"/>
          </w:tcPr>
          <w:p w14:paraId="0979ED48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8</w:t>
            </w:r>
            <w:r w:rsidRPr="007915CD">
              <w:rPr>
                <w:sz w:val="20"/>
                <w:szCs w:val="20"/>
              </w:rPr>
              <w:t xml:space="preserve"> / 40</w:t>
            </w:r>
          </w:p>
        </w:tc>
        <w:tc>
          <w:tcPr>
            <w:tcW w:w="3779" w:type="dxa"/>
            <w:gridSpan w:val="4"/>
            <w:vMerge w:val="restart"/>
          </w:tcPr>
          <w:p w14:paraId="25908AF2" w14:textId="77777777" w:rsidR="0046793F" w:rsidRPr="007915CD" w:rsidRDefault="0046793F" w:rsidP="006B7597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352F2AB3" w14:textId="77777777" w:rsidR="0046793F" w:rsidRDefault="0046793F" w:rsidP="006B7597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6D85E520" w14:textId="77777777" w:rsidR="0046793F" w:rsidRPr="00F76A0B" w:rsidRDefault="0046793F" w:rsidP="006B7597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44B3DD22" w14:textId="77777777" w:rsidR="0046793F" w:rsidRDefault="0046793F" w:rsidP="006B7597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43373964" w14:textId="77777777" w:rsidR="0046793F" w:rsidRDefault="0046793F" w:rsidP="006B7597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46793F" w14:paraId="09AD779E" w14:textId="77777777" w:rsidTr="006B7597">
        <w:tc>
          <w:tcPr>
            <w:tcW w:w="3235" w:type="dxa"/>
            <w:gridSpan w:val="3"/>
          </w:tcPr>
          <w:p w14:paraId="2ADA45F9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Carbon Steel A106-B</w:t>
            </w:r>
          </w:p>
        </w:tc>
        <w:tc>
          <w:tcPr>
            <w:tcW w:w="3779" w:type="dxa"/>
            <w:gridSpan w:val="4"/>
            <w:vMerge/>
          </w:tcPr>
          <w:p w14:paraId="12BB26B2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0C827D9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477B2831" w14:textId="77777777" w:rsidTr="006B7597">
        <w:tc>
          <w:tcPr>
            <w:tcW w:w="3235" w:type="dxa"/>
            <w:gridSpan w:val="3"/>
          </w:tcPr>
          <w:p w14:paraId="5ED29C52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8.4</w:t>
            </w:r>
          </w:p>
        </w:tc>
        <w:tc>
          <w:tcPr>
            <w:tcW w:w="3779" w:type="dxa"/>
            <w:gridSpan w:val="4"/>
            <w:vMerge/>
          </w:tcPr>
          <w:p w14:paraId="50C3F14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80BCB19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31AF2452" w14:textId="77777777" w:rsidTr="006B7597">
        <w:tc>
          <w:tcPr>
            <w:tcW w:w="3235" w:type="dxa"/>
            <w:gridSpan w:val="3"/>
          </w:tcPr>
          <w:p w14:paraId="5AC1BCC9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16.81</w:t>
            </w:r>
          </w:p>
        </w:tc>
        <w:tc>
          <w:tcPr>
            <w:tcW w:w="3779" w:type="dxa"/>
            <w:gridSpan w:val="4"/>
            <w:vMerge/>
          </w:tcPr>
          <w:p w14:paraId="557454D1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AE6C20C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38AB9011" w14:textId="77777777" w:rsidTr="006B7597">
        <w:tc>
          <w:tcPr>
            <w:tcW w:w="2041" w:type="dxa"/>
            <w:gridSpan w:val="2"/>
          </w:tcPr>
          <w:p w14:paraId="27112F3D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594DFBA5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1FBBC388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0149030A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690646CF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30D76B89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53454122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22E09171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1C385898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46793F" w14:paraId="37249667" w14:textId="77777777" w:rsidTr="006B7597">
        <w:tc>
          <w:tcPr>
            <w:tcW w:w="2041" w:type="dxa"/>
            <w:gridSpan w:val="2"/>
            <w:vMerge w:val="restart"/>
          </w:tcPr>
          <w:p w14:paraId="28C2B5A4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50BF29C5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50B2588F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64FC58AA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3FE24F1E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802182C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33664DDD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76C5F71E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23A61FF4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0F9B1D8C" w14:textId="77777777" w:rsidTr="006B7597">
        <w:tc>
          <w:tcPr>
            <w:tcW w:w="2041" w:type="dxa"/>
            <w:gridSpan w:val="2"/>
            <w:vMerge/>
          </w:tcPr>
          <w:p w14:paraId="11AAC131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EC22B1F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787" w:type="dxa"/>
          </w:tcPr>
          <w:p w14:paraId="59FD388D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626F4F77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634864B1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6B4BB9AF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31F512E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737A2D0C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311F0F4F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46793F" w14:paraId="2D4E94CF" w14:textId="77777777" w:rsidTr="006B7597">
        <w:tc>
          <w:tcPr>
            <w:tcW w:w="535" w:type="dxa"/>
            <w:vMerge w:val="restart"/>
            <w:textDirection w:val="btLr"/>
          </w:tcPr>
          <w:p w14:paraId="4CC94126" w14:textId="77777777" w:rsidR="0046793F" w:rsidRPr="00EB2AFD" w:rsidRDefault="0046793F" w:rsidP="006B7597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5FD53EF9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12DDAD14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5D458AD7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FEC4B3F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8" w:type="dxa"/>
          </w:tcPr>
          <w:p w14:paraId="370F945E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BBBA3E0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88ABE64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DB6B91A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5E7EBD2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47C3BF9C" w14:textId="77777777" w:rsidTr="006B7597">
        <w:tc>
          <w:tcPr>
            <w:tcW w:w="535" w:type="dxa"/>
            <w:vMerge/>
          </w:tcPr>
          <w:p w14:paraId="3AAF818C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A09A21C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5E9D0C99" w14:textId="77777777" w:rsidR="0046793F" w:rsidRPr="004F0E57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49F9304F" w14:textId="77777777" w:rsidR="0046793F" w:rsidRPr="004F0E57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7BF21A9" w14:textId="77777777" w:rsidR="0046793F" w:rsidRPr="004F0E57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A7B3DDD" w14:textId="77777777" w:rsidR="0046793F" w:rsidRPr="004F0E57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96" w:type="dxa"/>
          </w:tcPr>
          <w:p w14:paraId="65012FA9" w14:textId="77777777" w:rsidR="0046793F" w:rsidRPr="00E5583A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98E4148" w14:textId="77777777" w:rsidR="0046793F" w:rsidRPr="00E5583A" w:rsidRDefault="0046793F" w:rsidP="006B759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16B4DA8" w14:textId="77777777" w:rsidR="0046793F" w:rsidRPr="00E5583A" w:rsidRDefault="0046793F" w:rsidP="006B759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C8F1273" w14:textId="77777777" w:rsidR="0046793F" w:rsidRPr="00E5583A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4D76B38B" w14:textId="77777777" w:rsidTr="006B7597">
        <w:tc>
          <w:tcPr>
            <w:tcW w:w="535" w:type="dxa"/>
            <w:vMerge/>
          </w:tcPr>
          <w:p w14:paraId="3B9AAB00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79EE4FC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65C3640C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13E20BA9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1E60A11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11D0671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18CF5D7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7C01C4F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00AEF6C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E8FCB4A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45870445" w14:textId="77777777" w:rsidTr="006B7597">
        <w:tc>
          <w:tcPr>
            <w:tcW w:w="535" w:type="dxa"/>
            <w:vMerge/>
          </w:tcPr>
          <w:p w14:paraId="5DD2B748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7CE328C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3C762C8E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1C981BA1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268B360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5B63314" w14:textId="77777777" w:rsidR="0046793F" w:rsidRPr="00BD5B8D" w:rsidRDefault="0046793F" w:rsidP="006B759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49D271DD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966FED5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F4AF928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A45742F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0703B3CD" w14:textId="77777777" w:rsidTr="006B7597">
        <w:tc>
          <w:tcPr>
            <w:tcW w:w="535" w:type="dxa"/>
            <w:vMerge/>
          </w:tcPr>
          <w:p w14:paraId="67BB92B2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1F7A962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529CB9A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1F7492DD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632D970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7CC7D8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AF83D5E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0572846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AB0D946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D8C361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1290FF8F" w14:textId="77777777" w:rsidTr="006B7597">
        <w:tc>
          <w:tcPr>
            <w:tcW w:w="535" w:type="dxa"/>
            <w:vMerge/>
          </w:tcPr>
          <w:p w14:paraId="34156FCD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56EEB62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7B48D541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87" w:type="dxa"/>
          </w:tcPr>
          <w:p w14:paraId="342A29D5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09396BC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490A99A4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96" w:type="dxa"/>
          </w:tcPr>
          <w:p w14:paraId="36B4FF45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8B1D9F9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3A04127A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4945B72C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6793F" w14:paraId="4E49702A" w14:textId="77777777" w:rsidTr="006B7597">
        <w:tc>
          <w:tcPr>
            <w:tcW w:w="535" w:type="dxa"/>
            <w:vMerge/>
          </w:tcPr>
          <w:p w14:paraId="5FA8CBFE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9A6AE3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A76066A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5CE0DE3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9B97EF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C483F78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1AB7967E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015269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675EE8F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54DA1EA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1B4262EF" w14:textId="77777777" w:rsidTr="006B7597">
        <w:tc>
          <w:tcPr>
            <w:tcW w:w="535" w:type="dxa"/>
            <w:vMerge/>
          </w:tcPr>
          <w:p w14:paraId="7260D32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791351F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68AF9158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3267C7D1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2697783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31ACD9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264DA3AC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0B8CCF76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3FF8A68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D6D758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76E8960B" w14:textId="77777777" w:rsidR="0046793F" w:rsidRDefault="0046793F" w:rsidP="00543717">
      <w:pPr>
        <w:rPr>
          <w:sz w:val="20"/>
          <w:szCs w:val="20"/>
        </w:rPr>
      </w:pPr>
    </w:p>
    <w:p w14:paraId="306A1906" w14:textId="77777777" w:rsidR="0046793F" w:rsidRPr="001C1E22" w:rsidRDefault="0046793F" w:rsidP="0046793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>Table 12:</w:t>
      </w:r>
      <w:r w:rsidRPr="001C1E22">
        <w:rPr>
          <w:sz w:val="20"/>
          <w:szCs w:val="20"/>
        </w:rPr>
        <w:t xml:space="preserve"> MSR 1C1 nozzle #11 north loading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46793F" w14:paraId="3D8A47B8" w14:textId="77777777" w:rsidTr="006B7597">
        <w:tc>
          <w:tcPr>
            <w:tcW w:w="2041" w:type="dxa"/>
            <w:gridSpan w:val="2"/>
          </w:tcPr>
          <w:p w14:paraId="714ED77D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78ADCE38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3ECD2544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5F1B835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46793F" w14:paraId="3D8818E2" w14:textId="77777777" w:rsidTr="006B7597">
        <w:tc>
          <w:tcPr>
            <w:tcW w:w="2041" w:type="dxa"/>
            <w:gridSpan w:val="2"/>
          </w:tcPr>
          <w:p w14:paraId="7CEE30A3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58CCD267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92" w:type="dxa"/>
            <w:gridSpan w:val="3"/>
          </w:tcPr>
          <w:p w14:paraId="44B0968E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ontinuity Point (DCP) →</w:t>
            </w:r>
          </w:p>
        </w:tc>
        <w:tc>
          <w:tcPr>
            <w:tcW w:w="1914" w:type="dxa"/>
            <w:gridSpan w:val="2"/>
          </w:tcPr>
          <w:p w14:paraId="458C96F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1992107D" w14:textId="77777777" w:rsidTr="006B7597">
        <w:tc>
          <w:tcPr>
            <w:tcW w:w="3235" w:type="dxa"/>
            <w:gridSpan w:val="3"/>
            <w:vMerge w:val="restart"/>
          </w:tcPr>
          <w:p w14:paraId="292F74D0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1CA119D2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6B6840FD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46793F" w14:paraId="0226F375" w14:textId="77777777" w:rsidTr="006B7597">
        <w:tc>
          <w:tcPr>
            <w:tcW w:w="3235" w:type="dxa"/>
            <w:gridSpan w:val="3"/>
            <w:vMerge/>
          </w:tcPr>
          <w:p w14:paraId="138F5884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7D436FE7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1F28FAB7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6FF53E07" w14:textId="77777777" w:rsidTr="006B7597">
        <w:tc>
          <w:tcPr>
            <w:tcW w:w="3235" w:type="dxa"/>
            <w:gridSpan w:val="3"/>
          </w:tcPr>
          <w:p w14:paraId="2B569317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8</w:t>
            </w:r>
            <w:r w:rsidRPr="007915CD">
              <w:rPr>
                <w:sz w:val="20"/>
                <w:szCs w:val="20"/>
              </w:rPr>
              <w:t xml:space="preserve"> / 40</w:t>
            </w:r>
          </w:p>
        </w:tc>
        <w:tc>
          <w:tcPr>
            <w:tcW w:w="3779" w:type="dxa"/>
            <w:gridSpan w:val="4"/>
            <w:vMerge w:val="restart"/>
          </w:tcPr>
          <w:p w14:paraId="3355AD0E" w14:textId="77777777" w:rsidR="0046793F" w:rsidRPr="007915CD" w:rsidRDefault="0046793F" w:rsidP="006B7597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78DCB871" w14:textId="77777777" w:rsidR="0046793F" w:rsidRDefault="0046793F" w:rsidP="006B7597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469CB665" w14:textId="77777777" w:rsidR="0046793F" w:rsidRPr="00F76A0B" w:rsidRDefault="0046793F" w:rsidP="006B7597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050E178A" w14:textId="77777777" w:rsidR="0046793F" w:rsidRDefault="0046793F" w:rsidP="006B7597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08A9AA41" w14:textId="77777777" w:rsidR="0046793F" w:rsidRDefault="0046793F" w:rsidP="006B7597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46793F" w14:paraId="0D2C195A" w14:textId="77777777" w:rsidTr="006B7597">
        <w:tc>
          <w:tcPr>
            <w:tcW w:w="3235" w:type="dxa"/>
            <w:gridSpan w:val="3"/>
          </w:tcPr>
          <w:p w14:paraId="2E597826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Carbon Steel A106-B</w:t>
            </w:r>
          </w:p>
        </w:tc>
        <w:tc>
          <w:tcPr>
            <w:tcW w:w="3779" w:type="dxa"/>
            <w:gridSpan w:val="4"/>
            <w:vMerge/>
          </w:tcPr>
          <w:p w14:paraId="396308F8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75BF0A8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2B583C3F" w14:textId="77777777" w:rsidTr="006B7597">
        <w:tc>
          <w:tcPr>
            <w:tcW w:w="3235" w:type="dxa"/>
            <w:gridSpan w:val="3"/>
          </w:tcPr>
          <w:p w14:paraId="6FD54DA3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8.4</w:t>
            </w:r>
          </w:p>
        </w:tc>
        <w:tc>
          <w:tcPr>
            <w:tcW w:w="3779" w:type="dxa"/>
            <w:gridSpan w:val="4"/>
            <w:vMerge/>
          </w:tcPr>
          <w:p w14:paraId="65104C0A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D421624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6319053B" w14:textId="77777777" w:rsidTr="006B7597">
        <w:tc>
          <w:tcPr>
            <w:tcW w:w="3235" w:type="dxa"/>
            <w:gridSpan w:val="3"/>
          </w:tcPr>
          <w:p w14:paraId="730BF634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16.81</w:t>
            </w:r>
          </w:p>
        </w:tc>
        <w:tc>
          <w:tcPr>
            <w:tcW w:w="3779" w:type="dxa"/>
            <w:gridSpan w:val="4"/>
            <w:vMerge/>
          </w:tcPr>
          <w:p w14:paraId="2CF1275F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A80325E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3AE3A346" w14:textId="77777777" w:rsidTr="006B7597">
        <w:tc>
          <w:tcPr>
            <w:tcW w:w="2041" w:type="dxa"/>
            <w:gridSpan w:val="2"/>
          </w:tcPr>
          <w:p w14:paraId="51EA9468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2F4C29CE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17EC9D61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6B5E4809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1AFE6B25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2D61373F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05912656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2C78586E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1FE54DBA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46793F" w14:paraId="3534E7AA" w14:textId="77777777" w:rsidTr="006B7597">
        <w:tc>
          <w:tcPr>
            <w:tcW w:w="2041" w:type="dxa"/>
            <w:gridSpan w:val="2"/>
            <w:vMerge w:val="restart"/>
          </w:tcPr>
          <w:p w14:paraId="49FB91F1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531A9867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3E5576B1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6FB744E1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64DA711C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2B32254D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3DCDC48D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19FA3D4D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300E71EA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7A23B7E6" w14:textId="77777777" w:rsidTr="006B7597">
        <w:tc>
          <w:tcPr>
            <w:tcW w:w="2041" w:type="dxa"/>
            <w:gridSpan w:val="2"/>
            <w:vMerge/>
          </w:tcPr>
          <w:p w14:paraId="49A82D70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3E402DE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787" w:type="dxa"/>
          </w:tcPr>
          <w:p w14:paraId="6D4EEF0A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08353E29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D9E512E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3D9D4AF2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650FBDB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7BDAE782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17F05619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46793F" w14:paraId="5BF4A61C" w14:textId="77777777" w:rsidTr="006B7597">
        <w:tc>
          <w:tcPr>
            <w:tcW w:w="535" w:type="dxa"/>
            <w:vMerge w:val="restart"/>
            <w:textDirection w:val="btLr"/>
          </w:tcPr>
          <w:p w14:paraId="4752E2F2" w14:textId="77777777" w:rsidR="0046793F" w:rsidRPr="00EB2AFD" w:rsidRDefault="0046793F" w:rsidP="006B7597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51D9496F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17E31A44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7E736E9A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D670A39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8" w:type="dxa"/>
          </w:tcPr>
          <w:p w14:paraId="65000558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4CD9FC9A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1BC6E8B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4E9B918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56E8517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0B6FAE56" w14:textId="77777777" w:rsidTr="006B7597">
        <w:tc>
          <w:tcPr>
            <w:tcW w:w="535" w:type="dxa"/>
            <w:vMerge/>
          </w:tcPr>
          <w:p w14:paraId="53956972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5FB1C1F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2D72A5B5" w14:textId="77777777" w:rsidR="0046793F" w:rsidRPr="004F0E57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224BDF6E" w14:textId="77777777" w:rsidR="0046793F" w:rsidRPr="004F0E57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3C74E29" w14:textId="77777777" w:rsidR="0046793F" w:rsidRPr="004F0E57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00E5483" w14:textId="77777777" w:rsidR="0046793F" w:rsidRPr="004F0E57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96" w:type="dxa"/>
          </w:tcPr>
          <w:p w14:paraId="60CCE25B" w14:textId="77777777" w:rsidR="0046793F" w:rsidRPr="00E5583A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F14A2D0" w14:textId="77777777" w:rsidR="0046793F" w:rsidRPr="00E5583A" w:rsidRDefault="0046793F" w:rsidP="006B759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5B6D2AA" w14:textId="77777777" w:rsidR="0046793F" w:rsidRPr="00E5583A" w:rsidRDefault="0046793F" w:rsidP="006B759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1BC9A14" w14:textId="77777777" w:rsidR="0046793F" w:rsidRPr="00E5583A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13778B6D" w14:textId="77777777" w:rsidTr="006B7597">
        <w:tc>
          <w:tcPr>
            <w:tcW w:w="535" w:type="dxa"/>
            <w:vMerge/>
          </w:tcPr>
          <w:p w14:paraId="567FCE24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0141E10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1ED1FD44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78EDEF0B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AF88290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AB5BB09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8D5113F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1039AF2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25BEF89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C012865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04DBB1FF" w14:textId="77777777" w:rsidTr="006B7597">
        <w:tc>
          <w:tcPr>
            <w:tcW w:w="535" w:type="dxa"/>
            <w:vMerge/>
          </w:tcPr>
          <w:p w14:paraId="6C2C9B2E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64A119A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6291E4FC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120A7F8D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7CBFC32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796D7F1" w14:textId="77777777" w:rsidR="0046793F" w:rsidRPr="00BD5B8D" w:rsidRDefault="0046793F" w:rsidP="006B759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0E700DB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918B644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41506F9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5B9681C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26CC8453" w14:textId="77777777" w:rsidTr="006B7597">
        <w:tc>
          <w:tcPr>
            <w:tcW w:w="535" w:type="dxa"/>
            <w:vMerge/>
          </w:tcPr>
          <w:p w14:paraId="7B484379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E516FDF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53D7BAE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12BE887F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2873226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79BB69F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BB9AAEE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CDF5D01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FFFC29C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1D9ACF1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0F83F696" w14:textId="77777777" w:rsidTr="006B7597">
        <w:tc>
          <w:tcPr>
            <w:tcW w:w="535" w:type="dxa"/>
            <w:vMerge/>
          </w:tcPr>
          <w:p w14:paraId="0EFD37C7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35175AE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071C6A62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87" w:type="dxa"/>
          </w:tcPr>
          <w:p w14:paraId="6829E0BB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99F4971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ED12FEB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96" w:type="dxa"/>
          </w:tcPr>
          <w:p w14:paraId="1A28293C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1C294A1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0CC8FF2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72BB1E3D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6793F" w14:paraId="6F0EE709" w14:textId="77777777" w:rsidTr="006B7597">
        <w:tc>
          <w:tcPr>
            <w:tcW w:w="535" w:type="dxa"/>
            <w:vMerge/>
          </w:tcPr>
          <w:p w14:paraId="549785AC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3F005A1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A14CBC7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4ADA6669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797B12C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174B57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562267E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16B7336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22FA460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8C1D4D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52617CCB" w14:textId="77777777" w:rsidTr="006B7597">
        <w:tc>
          <w:tcPr>
            <w:tcW w:w="535" w:type="dxa"/>
            <w:vMerge/>
          </w:tcPr>
          <w:p w14:paraId="29C2478C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D3F8254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28779A66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0F6AF248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4DD629D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C1CEC31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4C9DCE6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5D03D42D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6EFBA3B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5C85B3F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385BAF8A" w14:textId="77777777" w:rsidR="0046793F" w:rsidRDefault="0046793F" w:rsidP="00543717">
      <w:pPr>
        <w:rPr>
          <w:sz w:val="20"/>
          <w:szCs w:val="20"/>
        </w:rPr>
      </w:pPr>
    </w:p>
    <w:p w14:paraId="33FDEB21" w14:textId="77777777" w:rsidR="0046793F" w:rsidRPr="001C1E22" w:rsidRDefault="0046793F" w:rsidP="0046793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>Table 12:</w:t>
      </w:r>
      <w:r w:rsidRPr="001C1E22">
        <w:rPr>
          <w:sz w:val="20"/>
          <w:szCs w:val="20"/>
        </w:rPr>
        <w:t xml:space="preserve"> MSR 1C1 nozzle #11 north loading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46793F" w14:paraId="1BE85EE4" w14:textId="77777777" w:rsidTr="006B7597">
        <w:tc>
          <w:tcPr>
            <w:tcW w:w="2041" w:type="dxa"/>
            <w:gridSpan w:val="2"/>
          </w:tcPr>
          <w:p w14:paraId="2F3229BE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32782A90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4705B1EA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408726CD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46793F" w14:paraId="4100E7D8" w14:textId="77777777" w:rsidTr="006B7597">
        <w:tc>
          <w:tcPr>
            <w:tcW w:w="2041" w:type="dxa"/>
            <w:gridSpan w:val="2"/>
          </w:tcPr>
          <w:p w14:paraId="3C8D1131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0AD95FC4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92" w:type="dxa"/>
            <w:gridSpan w:val="3"/>
          </w:tcPr>
          <w:p w14:paraId="503BA94F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ontinuity Point (DCP) →</w:t>
            </w:r>
          </w:p>
        </w:tc>
        <w:tc>
          <w:tcPr>
            <w:tcW w:w="1914" w:type="dxa"/>
            <w:gridSpan w:val="2"/>
          </w:tcPr>
          <w:p w14:paraId="1BDB2400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4DE4AEB4" w14:textId="77777777" w:rsidTr="006B7597">
        <w:tc>
          <w:tcPr>
            <w:tcW w:w="3235" w:type="dxa"/>
            <w:gridSpan w:val="3"/>
            <w:vMerge w:val="restart"/>
          </w:tcPr>
          <w:p w14:paraId="5ACB2D1F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3F8EEE6E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695DC893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46793F" w14:paraId="3404F0D0" w14:textId="77777777" w:rsidTr="006B7597">
        <w:tc>
          <w:tcPr>
            <w:tcW w:w="3235" w:type="dxa"/>
            <w:gridSpan w:val="3"/>
            <w:vMerge/>
          </w:tcPr>
          <w:p w14:paraId="590F2088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345FE5E3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5E02FF31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5F409FD6" w14:textId="77777777" w:rsidTr="006B7597">
        <w:tc>
          <w:tcPr>
            <w:tcW w:w="3235" w:type="dxa"/>
            <w:gridSpan w:val="3"/>
          </w:tcPr>
          <w:p w14:paraId="3C9738A0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8</w:t>
            </w:r>
            <w:r w:rsidRPr="007915CD">
              <w:rPr>
                <w:sz w:val="20"/>
                <w:szCs w:val="20"/>
              </w:rPr>
              <w:t xml:space="preserve"> / 40</w:t>
            </w:r>
          </w:p>
        </w:tc>
        <w:tc>
          <w:tcPr>
            <w:tcW w:w="3779" w:type="dxa"/>
            <w:gridSpan w:val="4"/>
            <w:vMerge w:val="restart"/>
          </w:tcPr>
          <w:p w14:paraId="10641C88" w14:textId="77777777" w:rsidR="0046793F" w:rsidRPr="007915CD" w:rsidRDefault="0046793F" w:rsidP="006B7597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6BA74F0B" w14:textId="77777777" w:rsidR="0046793F" w:rsidRDefault="0046793F" w:rsidP="006B7597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C903756" w14:textId="77777777" w:rsidR="0046793F" w:rsidRPr="00F76A0B" w:rsidRDefault="0046793F" w:rsidP="006B7597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13A785BC" w14:textId="77777777" w:rsidR="0046793F" w:rsidRDefault="0046793F" w:rsidP="006B7597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1CC22636" w14:textId="77777777" w:rsidR="0046793F" w:rsidRDefault="0046793F" w:rsidP="006B7597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46793F" w14:paraId="2535AA81" w14:textId="77777777" w:rsidTr="006B7597">
        <w:tc>
          <w:tcPr>
            <w:tcW w:w="3235" w:type="dxa"/>
            <w:gridSpan w:val="3"/>
          </w:tcPr>
          <w:p w14:paraId="4D40B3C0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Carbon Steel A106-B</w:t>
            </w:r>
          </w:p>
        </w:tc>
        <w:tc>
          <w:tcPr>
            <w:tcW w:w="3779" w:type="dxa"/>
            <w:gridSpan w:val="4"/>
            <w:vMerge/>
          </w:tcPr>
          <w:p w14:paraId="463CB2E1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1A72B52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08D81654" w14:textId="77777777" w:rsidTr="006B7597">
        <w:tc>
          <w:tcPr>
            <w:tcW w:w="3235" w:type="dxa"/>
            <w:gridSpan w:val="3"/>
          </w:tcPr>
          <w:p w14:paraId="16DAD5CE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8.4</w:t>
            </w:r>
          </w:p>
        </w:tc>
        <w:tc>
          <w:tcPr>
            <w:tcW w:w="3779" w:type="dxa"/>
            <w:gridSpan w:val="4"/>
            <w:vMerge/>
          </w:tcPr>
          <w:p w14:paraId="6449097D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0FDEF74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3531F8C7" w14:textId="77777777" w:rsidTr="006B7597">
        <w:tc>
          <w:tcPr>
            <w:tcW w:w="3235" w:type="dxa"/>
            <w:gridSpan w:val="3"/>
          </w:tcPr>
          <w:p w14:paraId="64DD382E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16.81</w:t>
            </w:r>
          </w:p>
        </w:tc>
        <w:tc>
          <w:tcPr>
            <w:tcW w:w="3779" w:type="dxa"/>
            <w:gridSpan w:val="4"/>
            <w:vMerge/>
          </w:tcPr>
          <w:p w14:paraId="15C1283C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E315260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730A9635" w14:textId="77777777" w:rsidTr="006B7597">
        <w:tc>
          <w:tcPr>
            <w:tcW w:w="2041" w:type="dxa"/>
            <w:gridSpan w:val="2"/>
          </w:tcPr>
          <w:p w14:paraId="5921C43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7F70FDE4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2CC90F76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3862F09E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46B5B391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43B6972B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4ED23020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708D1DDA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70BF396A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46793F" w14:paraId="3F58714D" w14:textId="77777777" w:rsidTr="006B7597">
        <w:tc>
          <w:tcPr>
            <w:tcW w:w="2041" w:type="dxa"/>
            <w:gridSpan w:val="2"/>
            <w:vMerge w:val="restart"/>
          </w:tcPr>
          <w:p w14:paraId="78317573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1C73A2E8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1B3D67F0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1DC92ADF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497E67D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11622069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7C82214D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274479EA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0905D210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3A954656" w14:textId="77777777" w:rsidTr="006B7597">
        <w:tc>
          <w:tcPr>
            <w:tcW w:w="2041" w:type="dxa"/>
            <w:gridSpan w:val="2"/>
            <w:vMerge/>
          </w:tcPr>
          <w:p w14:paraId="3EFF675F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72D7D87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787" w:type="dxa"/>
          </w:tcPr>
          <w:p w14:paraId="573591F6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3D2D761D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1419180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21BB375C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26477919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1EFD8229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7E771CB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46793F" w14:paraId="706319F7" w14:textId="77777777" w:rsidTr="006B7597">
        <w:tc>
          <w:tcPr>
            <w:tcW w:w="535" w:type="dxa"/>
            <w:vMerge w:val="restart"/>
            <w:textDirection w:val="btLr"/>
          </w:tcPr>
          <w:p w14:paraId="0BB83161" w14:textId="77777777" w:rsidR="0046793F" w:rsidRPr="00EB2AFD" w:rsidRDefault="0046793F" w:rsidP="006B7597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344B0B70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3E02A02E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5C7CC0C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EB98D6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8" w:type="dxa"/>
          </w:tcPr>
          <w:p w14:paraId="55533796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4885A4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DFBEEAC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4FFFBA6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B65EDDD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7292F1F6" w14:textId="77777777" w:rsidTr="006B7597">
        <w:tc>
          <w:tcPr>
            <w:tcW w:w="535" w:type="dxa"/>
            <w:vMerge/>
          </w:tcPr>
          <w:p w14:paraId="24E7FB0A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2966E18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100A8928" w14:textId="77777777" w:rsidR="0046793F" w:rsidRPr="004F0E57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7F3C6F83" w14:textId="77777777" w:rsidR="0046793F" w:rsidRPr="004F0E57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C8EE655" w14:textId="77777777" w:rsidR="0046793F" w:rsidRPr="004F0E57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1271A88" w14:textId="77777777" w:rsidR="0046793F" w:rsidRPr="004F0E57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96" w:type="dxa"/>
          </w:tcPr>
          <w:p w14:paraId="74318A1A" w14:textId="77777777" w:rsidR="0046793F" w:rsidRPr="00E5583A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B8BF837" w14:textId="77777777" w:rsidR="0046793F" w:rsidRPr="00E5583A" w:rsidRDefault="0046793F" w:rsidP="006B759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3BE17B2" w14:textId="77777777" w:rsidR="0046793F" w:rsidRPr="00E5583A" w:rsidRDefault="0046793F" w:rsidP="006B759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E9FC69B" w14:textId="77777777" w:rsidR="0046793F" w:rsidRPr="00E5583A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6104E0EE" w14:textId="77777777" w:rsidTr="006B7597">
        <w:tc>
          <w:tcPr>
            <w:tcW w:w="535" w:type="dxa"/>
            <w:vMerge/>
          </w:tcPr>
          <w:p w14:paraId="0A59596A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0C7F27B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31AE0A4A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7CCD75CC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12D06CC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76AAB54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23BB306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74FAA2C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6402E48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73C57E5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017755A0" w14:textId="77777777" w:rsidTr="006B7597">
        <w:tc>
          <w:tcPr>
            <w:tcW w:w="535" w:type="dxa"/>
            <w:vMerge/>
          </w:tcPr>
          <w:p w14:paraId="1335E44E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5842FA6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0B24A656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180DD91B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64EAC8F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33EDC49" w14:textId="77777777" w:rsidR="0046793F" w:rsidRPr="00BD5B8D" w:rsidRDefault="0046793F" w:rsidP="006B759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4D95E3C4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A4FAACD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D5830B9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B51F02A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5F062A25" w14:textId="77777777" w:rsidTr="006B7597">
        <w:tc>
          <w:tcPr>
            <w:tcW w:w="535" w:type="dxa"/>
            <w:vMerge/>
          </w:tcPr>
          <w:p w14:paraId="5A1C90D9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4EDB7BE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EAEA9F8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DBB86E8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E3336D7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DCBB7AA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4B51BB6A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98FB65D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953D3FE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FF898AE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69B1EECD" w14:textId="77777777" w:rsidTr="006B7597">
        <w:tc>
          <w:tcPr>
            <w:tcW w:w="535" w:type="dxa"/>
            <w:vMerge/>
          </w:tcPr>
          <w:p w14:paraId="0A8BAC9B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B695DA6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043A6AA5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87" w:type="dxa"/>
          </w:tcPr>
          <w:p w14:paraId="5019FE67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04193AE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3ECB4105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96" w:type="dxa"/>
          </w:tcPr>
          <w:p w14:paraId="168A293F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4D5D13DA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6CF745B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5FAF7896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6793F" w14:paraId="162EB50D" w14:textId="77777777" w:rsidTr="006B7597">
        <w:tc>
          <w:tcPr>
            <w:tcW w:w="535" w:type="dxa"/>
            <w:vMerge/>
          </w:tcPr>
          <w:p w14:paraId="6A232648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1808301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A2E97F4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8883646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C96CB9B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00DF1A4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1FC15FD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EE47D07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E9D418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1E76C33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542C4A9D" w14:textId="77777777" w:rsidTr="006B7597">
        <w:tc>
          <w:tcPr>
            <w:tcW w:w="535" w:type="dxa"/>
            <w:vMerge/>
          </w:tcPr>
          <w:p w14:paraId="18E46301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CB6E872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6000110A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7D9A8C3D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D02F7AC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5E45088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02F26373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27DDF7CA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977BF07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1E83454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1001E6BF" w14:textId="77777777" w:rsidR="0046793F" w:rsidRDefault="0046793F" w:rsidP="00543717">
      <w:pPr>
        <w:rPr>
          <w:sz w:val="20"/>
          <w:szCs w:val="20"/>
        </w:rPr>
      </w:pPr>
    </w:p>
    <w:p w14:paraId="3B323F05" w14:textId="77777777" w:rsidR="0046793F" w:rsidRPr="001C1E22" w:rsidRDefault="0046793F" w:rsidP="0046793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>Table 12:</w:t>
      </w:r>
      <w:r w:rsidRPr="001C1E22">
        <w:rPr>
          <w:sz w:val="20"/>
          <w:szCs w:val="20"/>
        </w:rPr>
        <w:t xml:space="preserve"> MSR 1C1 nozzle #11 north loading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46793F" w14:paraId="3E8EE7F0" w14:textId="77777777" w:rsidTr="006B7597">
        <w:tc>
          <w:tcPr>
            <w:tcW w:w="2041" w:type="dxa"/>
            <w:gridSpan w:val="2"/>
          </w:tcPr>
          <w:p w14:paraId="11A86C06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0544E76B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3F6EA10E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12255DDF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46793F" w14:paraId="0003A13F" w14:textId="77777777" w:rsidTr="006B7597">
        <w:tc>
          <w:tcPr>
            <w:tcW w:w="2041" w:type="dxa"/>
            <w:gridSpan w:val="2"/>
          </w:tcPr>
          <w:p w14:paraId="0B64B74F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31D9125D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92" w:type="dxa"/>
            <w:gridSpan w:val="3"/>
          </w:tcPr>
          <w:p w14:paraId="6FA24A41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ontinuity Point (DCP) →</w:t>
            </w:r>
          </w:p>
        </w:tc>
        <w:tc>
          <w:tcPr>
            <w:tcW w:w="1914" w:type="dxa"/>
            <w:gridSpan w:val="2"/>
          </w:tcPr>
          <w:p w14:paraId="4007A2F7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58508F12" w14:textId="77777777" w:rsidTr="006B7597">
        <w:tc>
          <w:tcPr>
            <w:tcW w:w="3235" w:type="dxa"/>
            <w:gridSpan w:val="3"/>
            <w:vMerge w:val="restart"/>
          </w:tcPr>
          <w:p w14:paraId="264D9440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093D3518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0C2A92DB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46793F" w14:paraId="1BB954AE" w14:textId="77777777" w:rsidTr="006B7597">
        <w:tc>
          <w:tcPr>
            <w:tcW w:w="3235" w:type="dxa"/>
            <w:gridSpan w:val="3"/>
            <w:vMerge/>
          </w:tcPr>
          <w:p w14:paraId="258D8DE1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4288B4EC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1191A6D1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70FE03A3" w14:textId="77777777" w:rsidTr="006B7597">
        <w:tc>
          <w:tcPr>
            <w:tcW w:w="3235" w:type="dxa"/>
            <w:gridSpan w:val="3"/>
          </w:tcPr>
          <w:p w14:paraId="2FF245E4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8</w:t>
            </w:r>
            <w:r w:rsidRPr="007915CD">
              <w:rPr>
                <w:sz w:val="20"/>
                <w:szCs w:val="20"/>
              </w:rPr>
              <w:t xml:space="preserve"> / 40</w:t>
            </w:r>
          </w:p>
        </w:tc>
        <w:tc>
          <w:tcPr>
            <w:tcW w:w="3779" w:type="dxa"/>
            <w:gridSpan w:val="4"/>
            <w:vMerge w:val="restart"/>
          </w:tcPr>
          <w:p w14:paraId="7C701BE2" w14:textId="77777777" w:rsidR="0046793F" w:rsidRPr="007915CD" w:rsidRDefault="0046793F" w:rsidP="006B7597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73EAA80E" w14:textId="77777777" w:rsidR="0046793F" w:rsidRDefault="0046793F" w:rsidP="006B7597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C3E2424" w14:textId="77777777" w:rsidR="0046793F" w:rsidRPr="00F76A0B" w:rsidRDefault="0046793F" w:rsidP="006B7597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46FD20B7" w14:textId="77777777" w:rsidR="0046793F" w:rsidRDefault="0046793F" w:rsidP="006B7597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77DCE9B0" w14:textId="77777777" w:rsidR="0046793F" w:rsidRDefault="0046793F" w:rsidP="006B7597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46793F" w14:paraId="1749E3CE" w14:textId="77777777" w:rsidTr="006B7597">
        <w:tc>
          <w:tcPr>
            <w:tcW w:w="3235" w:type="dxa"/>
            <w:gridSpan w:val="3"/>
          </w:tcPr>
          <w:p w14:paraId="5BDE8A69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Carbon Steel A106-B</w:t>
            </w:r>
          </w:p>
        </w:tc>
        <w:tc>
          <w:tcPr>
            <w:tcW w:w="3779" w:type="dxa"/>
            <w:gridSpan w:val="4"/>
            <w:vMerge/>
          </w:tcPr>
          <w:p w14:paraId="0370C447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8267B03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5688D92F" w14:textId="77777777" w:rsidTr="006B7597">
        <w:tc>
          <w:tcPr>
            <w:tcW w:w="3235" w:type="dxa"/>
            <w:gridSpan w:val="3"/>
          </w:tcPr>
          <w:p w14:paraId="08B514C8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8.4</w:t>
            </w:r>
          </w:p>
        </w:tc>
        <w:tc>
          <w:tcPr>
            <w:tcW w:w="3779" w:type="dxa"/>
            <w:gridSpan w:val="4"/>
            <w:vMerge/>
          </w:tcPr>
          <w:p w14:paraId="25EADFF3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E9E35F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4307FA34" w14:textId="77777777" w:rsidTr="006B7597">
        <w:tc>
          <w:tcPr>
            <w:tcW w:w="3235" w:type="dxa"/>
            <w:gridSpan w:val="3"/>
          </w:tcPr>
          <w:p w14:paraId="5B00D077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16.81</w:t>
            </w:r>
          </w:p>
        </w:tc>
        <w:tc>
          <w:tcPr>
            <w:tcW w:w="3779" w:type="dxa"/>
            <w:gridSpan w:val="4"/>
            <w:vMerge/>
          </w:tcPr>
          <w:p w14:paraId="494A50C1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308C8B1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5920655D" w14:textId="77777777" w:rsidTr="006B7597">
        <w:tc>
          <w:tcPr>
            <w:tcW w:w="2041" w:type="dxa"/>
            <w:gridSpan w:val="2"/>
          </w:tcPr>
          <w:p w14:paraId="241676CE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0CD8957B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6BEB3E96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3ACCF575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63F151CF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3BDC56E7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0EFEBA8E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5D479CDF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1F59F533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46793F" w14:paraId="73141D42" w14:textId="77777777" w:rsidTr="006B7597">
        <w:tc>
          <w:tcPr>
            <w:tcW w:w="2041" w:type="dxa"/>
            <w:gridSpan w:val="2"/>
            <w:vMerge w:val="restart"/>
          </w:tcPr>
          <w:p w14:paraId="4ADD97B2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32116B9F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615A7213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65D72F66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0B42367F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63162D5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2FA93DCD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AB4B2B3" w14:textId="77777777" w:rsidR="0046793F" w:rsidRPr="00EB2AF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51382C9B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4038BA4C" w14:textId="77777777" w:rsidTr="006B7597">
        <w:tc>
          <w:tcPr>
            <w:tcW w:w="2041" w:type="dxa"/>
            <w:gridSpan w:val="2"/>
            <w:vMerge/>
          </w:tcPr>
          <w:p w14:paraId="65B35CD8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CFDABA7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787" w:type="dxa"/>
          </w:tcPr>
          <w:p w14:paraId="1AAEEFB3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42E6B30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3D2DD04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0B75AE5C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3CAEB2F9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1514D31A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5AF33B59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46793F" w14:paraId="776ED58F" w14:textId="77777777" w:rsidTr="006B7597">
        <w:tc>
          <w:tcPr>
            <w:tcW w:w="535" w:type="dxa"/>
            <w:vMerge w:val="restart"/>
            <w:textDirection w:val="btLr"/>
          </w:tcPr>
          <w:p w14:paraId="5B4FBDD7" w14:textId="77777777" w:rsidR="0046793F" w:rsidRPr="00EB2AFD" w:rsidRDefault="0046793F" w:rsidP="006B7597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1D32BED8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3ED020DD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51898132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32E3CDF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8" w:type="dxa"/>
          </w:tcPr>
          <w:p w14:paraId="3FE20B75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DDE562D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59CF1E9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0F95142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7AF341B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521CDE10" w14:textId="77777777" w:rsidTr="006B7597">
        <w:tc>
          <w:tcPr>
            <w:tcW w:w="535" w:type="dxa"/>
            <w:vMerge/>
          </w:tcPr>
          <w:p w14:paraId="7203C269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54632E7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411B8C07" w14:textId="77777777" w:rsidR="0046793F" w:rsidRPr="004F0E57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58D7C6A7" w14:textId="77777777" w:rsidR="0046793F" w:rsidRPr="004F0E57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8ECD3E6" w14:textId="77777777" w:rsidR="0046793F" w:rsidRPr="004F0E57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08A1996" w14:textId="77777777" w:rsidR="0046793F" w:rsidRPr="004F0E57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96" w:type="dxa"/>
          </w:tcPr>
          <w:p w14:paraId="2D047313" w14:textId="77777777" w:rsidR="0046793F" w:rsidRPr="00E5583A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EBF62BE" w14:textId="77777777" w:rsidR="0046793F" w:rsidRPr="00E5583A" w:rsidRDefault="0046793F" w:rsidP="006B759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F3BC766" w14:textId="77777777" w:rsidR="0046793F" w:rsidRPr="00E5583A" w:rsidRDefault="0046793F" w:rsidP="006B759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35D6C9F" w14:textId="77777777" w:rsidR="0046793F" w:rsidRPr="00E5583A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26D0D11F" w14:textId="77777777" w:rsidTr="006B7597">
        <w:tc>
          <w:tcPr>
            <w:tcW w:w="535" w:type="dxa"/>
            <w:vMerge/>
          </w:tcPr>
          <w:p w14:paraId="387FDE89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C88F5A1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4D43DC62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3F6A6C99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0D510FB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8F96080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1F7D6F4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BFE4148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41B3D8C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4150E42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041EF298" w14:textId="77777777" w:rsidTr="006B7597">
        <w:tc>
          <w:tcPr>
            <w:tcW w:w="535" w:type="dxa"/>
            <w:vMerge/>
          </w:tcPr>
          <w:p w14:paraId="33F34F41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83444E9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28445F62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620C0A0B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2EA20DD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AFB8218" w14:textId="77777777" w:rsidR="0046793F" w:rsidRPr="00BD5B8D" w:rsidRDefault="0046793F" w:rsidP="006B759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4DBABB52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FB1193A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82170C8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5F070A9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17EF64DD" w14:textId="77777777" w:rsidTr="006B7597">
        <w:tc>
          <w:tcPr>
            <w:tcW w:w="535" w:type="dxa"/>
            <w:vMerge/>
          </w:tcPr>
          <w:p w14:paraId="324D539D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B8D6FD2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C07B78F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2F19D4D9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D0751E4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CDD4F1F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1315A6B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D665B9D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AD57E56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B5C888D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31BEE374" w14:textId="77777777" w:rsidTr="006B7597">
        <w:tc>
          <w:tcPr>
            <w:tcW w:w="535" w:type="dxa"/>
            <w:vMerge/>
          </w:tcPr>
          <w:p w14:paraId="55FD2B61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C7611CF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08962FC8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87" w:type="dxa"/>
          </w:tcPr>
          <w:p w14:paraId="04B3CF9F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130B093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43F2B884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96" w:type="dxa"/>
          </w:tcPr>
          <w:p w14:paraId="519D73E0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073281A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CD62B1C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3F40BDD1" w14:textId="77777777" w:rsidR="0046793F" w:rsidRPr="00BD5B8D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6793F" w14:paraId="50D5448C" w14:textId="77777777" w:rsidTr="006B7597">
        <w:tc>
          <w:tcPr>
            <w:tcW w:w="535" w:type="dxa"/>
            <w:vMerge/>
          </w:tcPr>
          <w:p w14:paraId="03289B88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7E36156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919EB2B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725FDA09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23C9091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882E9E9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1546450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D9934A4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98560C6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CDE8D09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6793F" w14:paraId="6BF65629" w14:textId="77777777" w:rsidTr="006B7597">
        <w:tc>
          <w:tcPr>
            <w:tcW w:w="535" w:type="dxa"/>
            <w:vMerge/>
          </w:tcPr>
          <w:p w14:paraId="20B38421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1E0B497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447CCD16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02D4A2BB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2739C54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841056F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117A1F4F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150FE514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DD3FFC4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907D153" w14:textId="77777777" w:rsidR="0046793F" w:rsidRDefault="0046793F" w:rsidP="006B759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5E0D3189" w14:textId="77777777" w:rsidR="0046793F" w:rsidRDefault="0046793F" w:rsidP="00543717">
      <w:pPr>
        <w:rPr>
          <w:sz w:val="20"/>
          <w:szCs w:val="20"/>
        </w:rPr>
      </w:pPr>
    </w:p>
    <w:p w14:paraId="6ACA5802" w14:textId="77777777" w:rsidR="007A0259" w:rsidRDefault="007A0259" w:rsidP="00543717">
      <w:pPr>
        <w:rPr>
          <w:sz w:val="20"/>
          <w:szCs w:val="20"/>
        </w:rPr>
      </w:pPr>
    </w:p>
    <w:p w14:paraId="6F9F417B" w14:textId="77777777" w:rsidR="007A0259" w:rsidRDefault="007A0259" w:rsidP="00543717">
      <w:pPr>
        <w:rPr>
          <w:sz w:val="20"/>
          <w:szCs w:val="20"/>
        </w:rPr>
      </w:pPr>
    </w:p>
    <w:p w14:paraId="4B9FF628" w14:textId="77777777" w:rsidR="007A0259" w:rsidRDefault="007A0259" w:rsidP="00543717">
      <w:pPr>
        <w:rPr>
          <w:sz w:val="20"/>
          <w:szCs w:val="20"/>
        </w:rPr>
      </w:pPr>
    </w:p>
    <w:p w14:paraId="52B33AB7" w14:textId="77777777" w:rsidR="007A0259" w:rsidRDefault="007A0259" w:rsidP="00543717">
      <w:pPr>
        <w:rPr>
          <w:sz w:val="20"/>
          <w:szCs w:val="20"/>
        </w:rPr>
      </w:pPr>
    </w:p>
    <w:p w14:paraId="40E064AF" w14:textId="77777777" w:rsidR="007A0259" w:rsidRDefault="007A0259" w:rsidP="00543717">
      <w:pPr>
        <w:rPr>
          <w:sz w:val="20"/>
          <w:szCs w:val="20"/>
        </w:rPr>
      </w:pPr>
    </w:p>
    <w:p w14:paraId="7B835E1E" w14:textId="77777777" w:rsidR="007A0259" w:rsidRDefault="007A0259" w:rsidP="00543717">
      <w:pPr>
        <w:rPr>
          <w:sz w:val="20"/>
          <w:szCs w:val="20"/>
        </w:rPr>
      </w:pPr>
    </w:p>
    <w:p w14:paraId="79BEAF36" w14:textId="77777777" w:rsidR="007A0259" w:rsidRDefault="007A0259" w:rsidP="00543717">
      <w:pPr>
        <w:rPr>
          <w:sz w:val="20"/>
          <w:szCs w:val="20"/>
        </w:rPr>
      </w:pPr>
    </w:p>
    <w:p w14:paraId="2354B6CF" w14:textId="77777777" w:rsidR="007A0259" w:rsidRDefault="007A0259" w:rsidP="00543717">
      <w:pPr>
        <w:rPr>
          <w:sz w:val="20"/>
          <w:szCs w:val="20"/>
        </w:rPr>
      </w:pPr>
    </w:p>
    <w:p w14:paraId="03F5F759" w14:textId="77777777" w:rsidR="007A0259" w:rsidRDefault="007A0259" w:rsidP="00543717">
      <w:pPr>
        <w:rPr>
          <w:sz w:val="20"/>
          <w:szCs w:val="20"/>
        </w:rPr>
      </w:pPr>
    </w:p>
    <w:p w14:paraId="0E1EC423" w14:textId="77777777" w:rsidR="007A0259" w:rsidRDefault="007A0259" w:rsidP="00543717">
      <w:pPr>
        <w:rPr>
          <w:sz w:val="20"/>
          <w:szCs w:val="20"/>
        </w:rPr>
      </w:pPr>
    </w:p>
    <w:p w14:paraId="4D572C09" w14:textId="77777777" w:rsidR="007A0259" w:rsidRDefault="007A0259" w:rsidP="00543717">
      <w:pPr>
        <w:rPr>
          <w:sz w:val="20"/>
          <w:szCs w:val="20"/>
        </w:rPr>
      </w:pPr>
    </w:p>
    <w:p w14:paraId="24412D63" w14:textId="77777777" w:rsidR="007A0259" w:rsidRDefault="007A0259" w:rsidP="00543717">
      <w:pPr>
        <w:rPr>
          <w:sz w:val="20"/>
          <w:szCs w:val="20"/>
        </w:rPr>
      </w:pPr>
    </w:p>
    <w:p w14:paraId="7376F9D1" w14:textId="77777777" w:rsidR="007A0259" w:rsidRDefault="007A0259" w:rsidP="00543717">
      <w:pPr>
        <w:rPr>
          <w:sz w:val="20"/>
          <w:szCs w:val="20"/>
        </w:rPr>
      </w:pPr>
    </w:p>
    <w:p w14:paraId="365AB260" w14:textId="77777777" w:rsidR="007A0259" w:rsidRDefault="007A0259" w:rsidP="00543717">
      <w:pPr>
        <w:rPr>
          <w:sz w:val="20"/>
          <w:szCs w:val="20"/>
        </w:rPr>
      </w:pPr>
    </w:p>
    <w:p w14:paraId="5079D2A2" w14:textId="77777777" w:rsidR="007A0259" w:rsidRDefault="007A0259" w:rsidP="00543717">
      <w:pPr>
        <w:rPr>
          <w:sz w:val="20"/>
          <w:szCs w:val="20"/>
        </w:rPr>
      </w:pPr>
    </w:p>
    <w:p w14:paraId="6C926ECF" w14:textId="77777777" w:rsidR="007A0259" w:rsidRDefault="007A0259" w:rsidP="00543717">
      <w:pPr>
        <w:rPr>
          <w:sz w:val="20"/>
          <w:szCs w:val="20"/>
        </w:rPr>
      </w:pPr>
    </w:p>
    <w:p w14:paraId="48B1F2DC" w14:textId="77777777" w:rsidR="007A0259" w:rsidRDefault="007A0259" w:rsidP="00543717">
      <w:pPr>
        <w:rPr>
          <w:sz w:val="20"/>
          <w:szCs w:val="20"/>
        </w:rPr>
      </w:pPr>
    </w:p>
    <w:p w14:paraId="6DBEBEE8" w14:textId="77777777" w:rsidR="007A0259" w:rsidRDefault="007A0259" w:rsidP="00543717">
      <w:pPr>
        <w:rPr>
          <w:sz w:val="20"/>
          <w:szCs w:val="20"/>
        </w:rPr>
      </w:pPr>
    </w:p>
    <w:p w14:paraId="49AEB414" w14:textId="77777777" w:rsidR="007A0259" w:rsidRDefault="007A0259" w:rsidP="00543717">
      <w:pPr>
        <w:rPr>
          <w:sz w:val="20"/>
          <w:szCs w:val="20"/>
        </w:rPr>
      </w:pPr>
    </w:p>
    <w:p w14:paraId="4E3F4F63" w14:textId="77777777" w:rsidR="007A0259" w:rsidRDefault="007A0259" w:rsidP="00543717">
      <w:pPr>
        <w:rPr>
          <w:sz w:val="20"/>
          <w:szCs w:val="20"/>
        </w:rPr>
      </w:pPr>
    </w:p>
    <w:p w14:paraId="6DD566EC" w14:textId="77777777" w:rsidR="00C10967" w:rsidRDefault="00C10967" w:rsidP="00543717">
      <w:pPr>
        <w:rPr>
          <w:sz w:val="20"/>
          <w:szCs w:val="20"/>
        </w:rPr>
      </w:pPr>
    </w:p>
    <w:p w14:paraId="2EDA6365" w14:textId="77777777" w:rsidR="00C10967" w:rsidRPr="00AA4B8C" w:rsidRDefault="00AA4B8C" w:rsidP="00AA4B8C">
      <w:pPr>
        <w:jc w:val="center"/>
        <w:rPr>
          <w:sz w:val="20"/>
          <w:szCs w:val="20"/>
        </w:rPr>
      </w:pPr>
      <w:r w:rsidRPr="00A92A0C">
        <w:rPr>
          <w:b/>
          <w:bCs/>
          <w:sz w:val="20"/>
          <w:szCs w:val="20"/>
        </w:rPr>
        <w:t>Table 22:</w:t>
      </w:r>
      <w:r w:rsidRPr="00A92A0C">
        <w:rPr>
          <w:sz w:val="20"/>
          <w:szCs w:val="20"/>
        </w:rPr>
        <w:t xml:space="preserve"> Support load information</w:t>
      </w:r>
    </w:p>
    <w:tbl>
      <w:tblPr>
        <w:tblStyle w:val="TableGrid"/>
        <w:tblpPr w:leftFromText="180" w:rightFromText="180" w:vertAnchor="text" w:horzAnchor="margin" w:tblpXSpec="center" w:tblpY="157"/>
        <w:tblW w:w="10440" w:type="dxa"/>
        <w:tblLayout w:type="fixed"/>
        <w:tblLook w:val="04A0" w:firstRow="1" w:lastRow="0" w:firstColumn="1" w:lastColumn="0" w:noHBand="0" w:noVBand="1"/>
      </w:tblPr>
      <w:tblGrid>
        <w:gridCol w:w="725"/>
        <w:gridCol w:w="1890"/>
        <w:gridCol w:w="540"/>
        <w:gridCol w:w="1345"/>
        <w:gridCol w:w="1170"/>
        <w:gridCol w:w="1170"/>
        <w:gridCol w:w="1260"/>
        <w:gridCol w:w="2340"/>
      </w:tblGrid>
      <w:tr w:rsidR="00AA4B8C" w14:paraId="60CE5B21" w14:textId="77777777" w:rsidTr="00D1335F">
        <w:tc>
          <w:tcPr>
            <w:tcW w:w="725" w:type="dxa"/>
            <w:vAlign w:val="center"/>
          </w:tcPr>
          <w:p w14:paraId="0B23F6A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Node Pt.</w:t>
            </w:r>
          </w:p>
        </w:tc>
        <w:tc>
          <w:tcPr>
            <w:tcW w:w="1890" w:type="dxa"/>
            <w:vAlign w:val="center"/>
          </w:tcPr>
          <w:p w14:paraId="7DBB34A5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Support Mark No. [REF]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F8A11" w14:textId="77777777" w:rsidR="00AA4B8C" w:rsidRPr="00AD3A3C" w:rsidRDefault="00AA4B8C" w:rsidP="00D1335F">
            <w:pPr>
              <w:pStyle w:val="PlainText"/>
              <w:tabs>
                <w:tab w:val="left" w:pos="2880"/>
                <w:tab w:val="left" w:pos="3240"/>
              </w:tabs>
              <w:contextualSpacing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AD3A3C">
              <w:rPr>
                <w:rFonts w:ascii="Times New Roman" w:hAnsi="Times New Roman"/>
                <w:b/>
                <w:bCs/>
                <w:szCs w:val="20"/>
              </w:rPr>
              <w:t>D</w:t>
            </w:r>
          </w:p>
          <w:p w14:paraId="47C065D9" w14:textId="77777777" w:rsidR="00AA4B8C" w:rsidRPr="00AD3A3C" w:rsidRDefault="00AA4B8C" w:rsidP="00D1335F">
            <w:pPr>
              <w:pStyle w:val="PlainText"/>
              <w:tabs>
                <w:tab w:val="left" w:pos="2880"/>
                <w:tab w:val="left" w:pos="3240"/>
              </w:tabs>
              <w:contextualSpacing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AD3A3C">
              <w:rPr>
                <w:rFonts w:ascii="Times New Roman" w:hAnsi="Times New Roman"/>
                <w:b/>
                <w:bCs/>
                <w:szCs w:val="20"/>
              </w:rPr>
              <w:t>I</w:t>
            </w:r>
          </w:p>
          <w:p w14:paraId="3B100E19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345" w:type="dxa"/>
            <w:vAlign w:val="center"/>
          </w:tcPr>
          <w:p w14:paraId="71F9ADD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Maximum Support Loads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1290273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Minimum Support Load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70" w:type="dxa"/>
            <w:vAlign w:val="center"/>
          </w:tcPr>
          <w:p w14:paraId="3F3D55B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Structural Capacity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2F0DA35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Spring Working Range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40" w:type="dxa"/>
            <w:vAlign w:val="center"/>
          </w:tcPr>
          <w:p w14:paraId="39414A34" w14:textId="77777777" w:rsidR="00AA4B8C" w:rsidRPr="00AD3A3C" w:rsidRDefault="00AA4B8C" w:rsidP="00D1335F">
            <w:pPr>
              <w:pStyle w:val="PlainText"/>
              <w:tabs>
                <w:tab w:val="left" w:pos="2880"/>
                <w:tab w:val="left" w:pos="3240"/>
              </w:tabs>
              <w:contextualSpacing/>
              <w:jc w:val="center"/>
              <w:rPr>
                <w:rFonts w:ascii="Times New Roman" w:hAnsi="Times New Roman"/>
                <w:b/>
                <w:bCs/>
                <w:szCs w:val="20"/>
                <w:vertAlign w:val="superscript"/>
              </w:rPr>
            </w:pPr>
            <w:r w:rsidRPr="00AD3A3C">
              <w:rPr>
                <w:rFonts w:ascii="Times New Roman" w:hAnsi="Times New Roman"/>
                <w:b/>
                <w:bCs/>
                <w:szCs w:val="20"/>
              </w:rPr>
              <w:t>Comments</w:t>
            </w:r>
            <w:r w:rsidRPr="00AD3A3C">
              <w:rPr>
                <w:rFonts w:ascii="Times New Roman" w:hAnsi="Times New Roman"/>
                <w:b/>
                <w:bCs/>
                <w:szCs w:val="20"/>
                <w:vertAlign w:val="superscript"/>
              </w:rPr>
              <w:t>1</w:t>
            </w:r>
          </w:p>
          <w:p w14:paraId="18C88CC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377C849" w14:textId="77777777" w:rsidTr="00D1335F">
        <w:tc>
          <w:tcPr>
            <w:tcW w:w="725" w:type="dxa"/>
            <w:vMerge w:val="restart"/>
          </w:tcPr>
          <w:p w14:paraId="678AE5D7" w14:textId="66E6C04C" w:rsidR="00485125" w:rsidRDefault="00485125"/>
        </w:tc>
        <w:tc>
          <w:tcPr>
            <w:tcW w:w="1890" w:type="dxa"/>
            <w:vMerge w:val="restart"/>
          </w:tcPr>
          <w:p w14:paraId="56A055AD" w14:textId="43EB7ADD" w:rsidR="00485125" w:rsidRDefault="00485125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03AF41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8672F8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997ED0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46CA68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73CFDB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9DEB85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6053A1E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3528D97D" w14:textId="77777777" w:rsidTr="00D1335F">
        <w:tc>
          <w:tcPr>
            <w:tcW w:w="725" w:type="dxa"/>
            <w:vMerge/>
          </w:tcPr>
          <w:p w14:paraId="254B3B1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225A489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25FFCD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11D321C2" w14:textId="0CAC1A0F" w:rsidR="00485125" w:rsidRDefault="00485125"/>
        </w:tc>
        <w:tc>
          <w:tcPr>
            <w:tcW w:w="1170" w:type="dxa"/>
          </w:tcPr>
          <w:p w14:paraId="6BC2D17C" w14:textId="2795237C" w:rsidR="00485125" w:rsidRDefault="00485125"/>
        </w:tc>
        <w:tc>
          <w:tcPr>
            <w:tcW w:w="1170" w:type="dxa"/>
          </w:tcPr>
          <w:p w14:paraId="2BEB833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516013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83A71B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07B63A5" w14:textId="77777777" w:rsidTr="00D1335F">
        <w:tc>
          <w:tcPr>
            <w:tcW w:w="725" w:type="dxa"/>
            <w:vMerge/>
          </w:tcPr>
          <w:p w14:paraId="7B2C54B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EBBF009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F4829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5142449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64EA3C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1EF0A3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A6723D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1D5C1D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10F1160" w14:textId="77777777" w:rsidTr="00D1335F">
        <w:tc>
          <w:tcPr>
            <w:tcW w:w="725" w:type="dxa"/>
            <w:vMerge w:val="restart"/>
          </w:tcPr>
          <w:p w14:paraId="48AAB6C3" w14:textId="77777777" w:rsidR="00C501ED" w:rsidRDefault="00C501ED"/>
        </w:tc>
        <w:tc>
          <w:tcPr>
            <w:tcW w:w="1890" w:type="dxa"/>
            <w:vMerge w:val="restart"/>
          </w:tcPr>
          <w:p w14:paraId="58324090" w14:textId="77777777" w:rsidR="00C501ED" w:rsidRDefault="00C501ED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E3B978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D4EEC50" w14:textId="77777777" w:rsidR="003136F6" w:rsidRDefault="003136F6"/>
        </w:tc>
        <w:tc>
          <w:tcPr>
            <w:tcW w:w="1170" w:type="dxa"/>
          </w:tcPr>
          <w:p w14:paraId="47CC89F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CD668F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886364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6FDC49F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VER (Note 2)</w:t>
            </w:r>
          </w:p>
        </w:tc>
      </w:tr>
      <w:tr w:rsidR="00AA4B8C" w14:paraId="34381B64" w14:textId="77777777" w:rsidTr="00D1335F">
        <w:tc>
          <w:tcPr>
            <w:tcW w:w="725" w:type="dxa"/>
            <w:vMerge/>
          </w:tcPr>
          <w:p w14:paraId="6A1A7EF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586BE80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470160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580CA7A6" w14:textId="77777777" w:rsidR="00C501ED" w:rsidRDefault="00C501ED"/>
        </w:tc>
        <w:tc>
          <w:tcPr>
            <w:tcW w:w="1170" w:type="dxa"/>
          </w:tcPr>
          <w:p w14:paraId="78887B2B" w14:textId="77777777" w:rsidR="00C501ED" w:rsidRDefault="00C501ED"/>
        </w:tc>
        <w:tc>
          <w:tcPr>
            <w:tcW w:w="1170" w:type="dxa"/>
          </w:tcPr>
          <w:p w14:paraId="26EA281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010E3C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340" w:type="dxa"/>
            <w:vMerge/>
          </w:tcPr>
          <w:p w14:paraId="22FF38F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7DC5D24" w14:textId="77777777" w:rsidTr="00D1335F">
        <w:tc>
          <w:tcPr>
            <w:tcW w:w="725" w:type="dxa"/>
            <w:vMerge/>
          </w:tcPr>
          <w:p w14:paraId="677FA86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76BCEB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E6C3EE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48F7862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AE2A0B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33D8EA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B96C9F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2CF5AD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44B2F6C" w14:textId="77777777" w:rsidTr="00D1335F">
        <w:tc>
          <w:tcPr>
            <w:tcW w:w="725" w:type="dxa"/>
            <w:vMerge w:val="restart"/>
          </w:tcPr>
          <w:p w14:paraId="5BEE1E0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59028E0A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008DF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4C313AC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7A920D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E5CA5B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34DB19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66A21D4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</w:tc>
      </w:tr>
      <w:tr w:rsidR="00AA4B8C" w14:paraId="5D9835CD" w14:textId="77777777" w:rsidTr="00D1335F">
        <w:tc>
          <w:tcPr>
            <w:tcW w:w="725" w:type="dxa"/>
            <w:vMerge/>
          </w:tcPr>
          <w:p w14:paraId="0367264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733C510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1BBFC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2B99A57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06C999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14D493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CFF8E0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340" w:type="dxa"/>
            <w:vMerge/>
          </w:tcPr>
          <w:p w14:paraId="62F7F5A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4B907C5" w14:textId="77777777" w:rsidTr="00D1335F">
        <w:tc>
          <w:tcPr>
            <w:tcW w:w="725" w:type="dxa"/>
            <w:vMerge/>
          </w:tcPr>
          <w:p w14:paraId="3354D86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8FEECF0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6D4A740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672129F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E53381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99C1BB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4DFB5B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54AE17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25604942" w14:textId="77777777" w:rsidTr="00D1335F">
        <w:tc>
          <w:tcPr>
            <w:tcW w:w="725" w:type="dxa"/>
            <w:vMerge w:val="restart"/>
          </w:tcPr>
          <w:p w14:paraId="096BF37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0D6839CF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27E6D4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7733F82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FC4515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970D6E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8F188D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51BF5B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0CAEB4F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760AA98D" w14:textId="77777777" w:rsidTr="00D1335F">
        <w:tc>
          <w:tcPr>
            <w:tcW w:w="725" w:type="dxa"/>
            <w:vMerge/>
          </w:tcPr>
          <w:p w14:paraId="79E73C4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70108DA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DBD538F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233B6FE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A412B1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11FDFD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EDAE89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F19A63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21BC8DBA" w14:textId="77777777" w:rsidTr="00D1335F">
        <w:tc>
          <w:tcPr>
            <w:tcW w:w="725" w:type="dxa"/>
            <w:vMerge/>
          </w:tcPr>
          <w:p w14:paraId="1217860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B7E7611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D843FBF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458E467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E33543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233D42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95D7E0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2B7D6E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3886AA9E" w14:textId="77777777" w:rsidTr="00D1335F">
        <w:tc>
          <w:tcPr>
            <w:tcW w:w="725" w:type="dxa"/>
            <w:vMerge w:val="restart"/>
          </w:tcPr>
          <w:p w14:paraId="5995CD52" w14:textId="77777777" w:rsidR="00AA4B8C" w:rsidRDefault="00AA4B8C" w:rsidP="00B8678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62F297D5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FB7A671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1378EB4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0E705C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9D51D8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FDA780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B3C1A1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2BC17A8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22D5A62B" w14:textId="77777777" w:rsidTr="00D1335F">
        <w:tc>
          <w:tcPr>
            <w:tcW w:w="725" w:type="dxa"/>
            <w:vMerge/>
          </w:tcPr>
          <w:p w14:paraId="214C48D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6941B7C" w14:textId="77777777" w:rsidR="00AA4B8C" w:rsidRPr="00786395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AEF0550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3EABC0C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E0F6FB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13E1FD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757685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F49F20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A5AF07E" w14:textId="77777777" w:rsidTr="00D1335F">
        <w:tc>
          <w:tcPr>
            <w:tcW w:w="725" w:type="dxa"/>
            <w:vMerge/>
          </w:tcPr>
          <w:p w14:paraId="795493F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CBE3EFB" w14:textId="77777777" w:rsidR="00AA4B8C" w:rsidRPr="00786395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982F69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603A6BF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C4D11F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3B7EB4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1C9F0D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B2A21A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18FCEBB6" w14:textId="77777777" w:rsidTr="00D1335F">
        <w:tc>
          <w:tcPr>
            <w:tcW w:w="725" w:type="dxa"/>
            <w:vMerge w:val="restart"/>
          </w:tcPr>
          <w:p w14:paraId="1DC8FB5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425F5C8C" w14:textId="77777777" w:rsidR="00AA4B8C" w:rsidRPr="00786395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F6E512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62D484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239805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2FE43B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F783B0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27CCE2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</w:tc>
      </w:tr>
      <w:tr w:rsidR="00AA4B8C" w14:paraId="054285B1" w14:textId="77777777" w:rsidTr="00D1335F">
        <w:tc>
          <w:tcPr>
            <w:tcW w:w="725" w:type="dxa"/>
            <w:vMerge/>
          </w:tcPr>
          <w:p w14:paraId="39EB542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408F886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732ECAB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37AE3A9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20B280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10B2E3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4F9E5F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340" w:type="dxa"/>
            <w:vMerge/>
          </w:tcPr>
          <w:p w14:paraId="11F87F9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2D9FD6B8" w14:textId="77777777" w:rsidTr="00D1335F">
        <w:tc>
          <w:tcPr>
            <w:tcW w:w="725" w:type="dxa"/>
            <w:vMerge/>
          </w:tcPr>
          <w:p w14:paraId="640F8AA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3460639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0699A56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1E52C91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8F8FD9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324CD2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5DF992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E033F4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9E98107" w14:textId="77777777" w:rsidTr="00D1335F">
        <w:tc>
          <w:tcPr>
            <w:tcW w:w="725" w:type="dxa"/>
            <w:vMerge w:val="restart"/>
          </w:tcPr>
          <w:p w14:paraId="67FD2CB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76A8E9C0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91C6E53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62C13E7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A87478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2D00B7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255A78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4B07EBA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</w:tc>
      </w:tr>
      <w:tr w:rsidR="00AA4B8C" w14:paraId="4587C302" w14:textId="77777777" w:rsidTr="00D1335F">
        <w:tc>
          <w:tcPr>
            <w:tcW w:w="725" w:type="dxa"/>
            <w:vMerge/>
          </w:tcPr>
          <w:p w14:paraId="5E07A4F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6504CC7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19E5F36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23B76A3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E71AFE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A75B2B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055FE1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E0233B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9323076" w14:textId="77777777" w:rsidTr="00D1335F">
        <w:tc>
          <w:tcPr>
            <w:tcW w:w="725" w:type="dxa"/>
            <w:vMerge/>
          </w:tcPr>
          <w:p w14:paraId="04510C6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4559BBE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3449712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09647F9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F7F3C2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F32EFB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02339F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274782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9B342B5" w14:textId="77777777" w:rsidTr="00D1335F">
        <w:tc>
          <w:tcPr>
            <w:tcW w:w="725" w:type="dxa"/>
            <w:vMerge w:val="restart"/>
          </w:tcPr>
          <w:p w14:paraId="6579CC7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0CA715BB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0F96880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7B2AA78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E68D1C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643F96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8C312B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6EB303A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64A0D90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71995D7C" w14:textId="77777777" w:rsidTr="00D1335F">
        <w:tc>
          <w:tcPr>
            <w:tcW w:w="725" w:type="dxa"/>
            <w:vMerge/>
          </w:tcPr>
          <w:p w14:paraId="3D12C6B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45E0D5C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73342B5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0493141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97767D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4D76BA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7491F7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B48C42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3D7EE6A3" w14:textId="77777777" w:rsidTr="00D1335F">
        <w:tc>
          <w:tcPr>
            <w:tcW w:w="725" w:type="dxa"/>
            <w:vMerge/>
          </w:tcPr>
          <w:p w14:paraId="23A4580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2D1F9A7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C637832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0F07122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D50ED2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4A638A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7D8F9F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9FA96F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3FBDFE06" w14:textId="77777777" w:rsidTr="00D1335F">
        <w:tc>
          <w:tcPr>
            <w:tcW w:w="725" w:type="dxa"/>
            <w:vMerge w:val="restart"/>
          </w:tcPr>
          <w:p w14:paraId="4862D1A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1212F195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BCA8DC8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4AE3BC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B37059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8DE980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E7BD98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6055E43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5A2104B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10901837" w14:textId="77777777" w:rsidTr="00D1335F">
        <w:tc>
          <w:tcPr>
            <w:tcW w:w="725" w:type="dxa"/>
            <w:vMerge/>
          </w:tcPr>
          <w:p w14:paraId="76C7127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E1BEA05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FEDA1A7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7A5F435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3A7E30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ABD962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637283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D0FC1F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68056D9F" w14:textId="77777777" w:rsidTr="00D1335F">
        <w:tc>
          <w:tcPr>
            <w:tcW w:w="725" w:type="dxa"/>
            <w:vMerge/>
          </w:tcPr>
          <w:p w14:paraId="02FDAB8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8AB3B8E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C188FAE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154CCF9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EC3C0D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6CA102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0D9D73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0235F2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BA8EDB9" w14:textId="77777777" w:rsidTr="00D1335F">
        <w:tc>
          <w:tcPr>
            <w:tcW w:w="725" w:type="dxa"/>
            <w:vMerge w:val="restart"/>
          </w:tcPr>
          <w:p w14:paraId="334B5789" w14:textId="39F28115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6C6A04C6" w14:textId="2FC017FB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A46103F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CEA258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DAE109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9C06B2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5DC2E6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AEE1BA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 3)</w:t>
            </w:r>
          </w:p>
        </w:tc>
      </w:tr>
      <w:tr w:rsidR="00AA4B8C" w14:paraId="6BC71B24" w14:textId="77777777" w:rsidTr="00D1335F">
        <w:tc>
          <w:tcPr>
            <w:tcW w:w="725" w:type="dxa"/>
            <w:vMerge/>
          </w:tcPr>
          <w:p w14:paraId="1AB4DAA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73509AB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8C0A629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51B33FD8" w14:textId="77CD612A" w:rsidR="00AA4B8C" w:rsidRDefault="00AA4B8C" w:rsidP="0046793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4A53036" w14:textId="2C18BFA4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037734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260" w:type="dxa"/>
          </w:tcPr>
          <w:p w14:paraId="5A4EB86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340" w:type="dxa"/>
            <w:vMerge/>
          </w:tcPr>
          <w:p w14:paraId="1904E4B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C7E54F0" w14:textId="77777777" w:rsidTr="00D1335F">
        <w:tc>
          <w:tcPr>
            <w:tcW w:w="725" w:type="dxa"/>
            <w:vMerge/>
          </w:tcPr>
          <w:p w14:paraId="50692C0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DCB4E20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B81214E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13E7749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170BB1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CC6535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F77553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00C21E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C5B357C" w14:textId="77777777" w:rsidTr="00D1335F">
        <w:tc>
          <w:tcPr>
            <w:tcW w:w="725" w:type="dxa"/>
            <w:vMerge w:val="restart"/>
          </w:tcPr>
          <w:p w14:paraId="158D8535" w14:textId="7A6420DE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713C0C35" w14:textId="39F4831F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7AD31CF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3A5CA30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EE7DCD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00F5FD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8DCCF7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6A0FD49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 3)</w:t>
            </w:r>
          </w:p>
        </w:tc>
      </w:tr>
      <w:tr w:rsidR="00AA4B8C" w14:paraId="4E50599C" w14:textId="77777777" w:rsidTr="00D1335F">
        <w:tc>
          <w:tcPr>
            <w:tcW w:w="725" w:type="dxa"/>
            <w:vMerge/>
          </w:tcPr>
          <w:p w14:paraId="521FE2B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C485188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D6C8ED8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78B0D666" w14:textId="6BE8AD18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31DF07B" w14:textId="730819FB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E9F680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260" w:type="dxa"/>
          </w:tcPr>
          <w:p w14:paraId="64671AC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340" w:type="dxa"/>
            <w:vMerge/>
          </w:tcPr>
          <w:p w14:paraId="627C1C2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610DEFC8" w14:textId="77777777" w:rsidTr="00D1335F">
        <w:tc>
          <w:tcPr>
            <w:tcW w:w="725" w:type="dxa"/>
            <w:vMerge/>
          </w:tcPr>
          <w:p w14:paraId="7B8A88E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CB371A5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B1B8B80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4AC38F0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B53F8F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F82A5E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2241D3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E8074C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3985CE77" w14:textId="77777777" w:rsidTr="00D1335F">
        <w:tc>
          <w:tcPr>
            <w:tcW w:w="725" w:type="dxa"/>
            <w:vMerge w:val="restart"/>
          </w:tcPr>
          <w:p w14:paraId="6EB4C08B" w14:textId="5A8701B4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274B7C20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5E5933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34CA82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EDBA27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AF5190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7CD30C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65D50DF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 3,4)</w:t>
            </w:r>
          </w:p>
        </w:tc>
      </w:tr>
      <w:tr w:rsidR="00AA4B8C" w14:paraId="7C07649E" w14:textId="77777777" w:rsidTr="00D1335F">
        <w:tc>
          <w:tcPr>
            <w:tcW w:w="725" w:type="dxa"/>
            <w:vMerge/>
          </w:tcPr>
          <w:p w14:paraId="5D4E903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A0021F1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222F3B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71EC932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BD68A6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0874FB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260" w:type="dxa"/>
          </w:tcPr>
          <w:p w14:paraId="320A7E0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340" w:type="dxa"/>
            <w:vMerge/>
          </w:tcPr>
          <w:p w14:paraId="57914B6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1BBD8BC0" w14:textId="77777777" w:rsidTr="00D1335F">
        <w:tc>
          <w:tcPr>
            <w:tcW w:w="725" w:type="dxa"/>
            <w:vMerge/>
          </w:tcPr>
          <w:p w14:paraId="42AC014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BBAC335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6DFB91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6FCCBCA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C6F862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D7A545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901929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C60E1A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50D84E97" w14:textId="77777777" w:rsidR="00543717" w:rsidRDefault="00543717" w:rsidP="00AA4B8C">
      <w:pPr>
        <w:jc w:val="center"/>
        <w:rPr>
          <w:sz w:val="20"/>
          <w:szCs w:val="20"/>
        </w:rPr>
      </w:pPr>
    </w:p>
    <w:p w14:paraId="154BE53A" w14:textId="77777777" w:rsidR="00543717" w:rsidRDefault="00543717" w:rsidP="00543717">
      <w:pPr>
        <w:rPr>
          <w:sz w:val="20"/>
          <w:szCs w:val="20"/>
        </w:rPr>
      </w:pPr>
    </w:p>
    <w:p w14:paraId="1BA5AAE7" w14:textId="77777777" w:rsidR="00543717" w:rsidRDefault="00543717" w:rsidP="00543717">
      <w:pPr>
        <w:rPr>
          <w:sz w:val="20"/>
          <w:szCs w:val="20"/>
        </w:rPr>
      </w:pPr>
    </w:p>
    <w:p w14:paraId="3D9A28AC" w14:textId="77777777" w:rsidR="00543717" w:rsidRDefault="00543717" w:rsidP="00543717">
      <w:pPr>
        <w:rPr>
          <w:sz w:val="20"/>
          <w:szCs w:val="20"/>
        </w:rPr>
      </w:pPr>
    </w:p>
    <w:p w14:paraId="5E1736A2" w14:textId="77777777" w:rsidR="00543717" w:rsidRDefault="00543717" w:rsidP="00543717">
      <w:pPr>
        <w:rPr>
          <w:sz w:val="20"/>
          <w:szCs w:val="20"/>
        </w:rPr>
      </w:pPr>
    </w:p>
    <w:p w14:paraId="3B97D120" w14:textId="77777777" w:rsidR="00543717" w:rsidRDefault="00543717" w:rsidP="00543717">
      <w:pPr>
        <w:rPr>
          <w:sz w:val="20"/>
          <w:szCs w:val="20"/>
        </w:rPr>
      </w:pPr>
    </w:p>
    <w:p w14:paraId="4A3E7E28" w14:textId="77777777" w:rsidR="00543717" w:rsidRDefault="00543717" w:rsidP="00543717">
      <w:pPr>
        <w:rPr>
          <w:sz w:val="20"/>
          <w:szCs w:val="20"/>
        </w:rPr>
      </w:pPr>
    </w:p>
    <w:p w14:paraId="5A7AB3F3" w14:textId="77777777" w:rsidR="00543717" w:rsidRDefault="00543717" w:rsidP="00543717">
      <w:pPr>
        <w:rPr>
          <w:sz w:val="20"/>
          <w:szCs w:val="20"/>
        </w:rPr>
      </w:pPr>
    </w:p>
    <w:p w14:paraId="30564EF0" w14:textId="77777777" w:rsidR="00543717" w:rsidRDefault="00543717" w:rsidP="00543717">
      <w:pPr>
        <w:rPr>
          <w:sz w:val="20"/>
          <w:szCs w:val="20"/>
        </w:rPr>
      </w:pPr>
    </w:p>
    <w:p w14:paraId="7A1F28F9" w14:textId="77777777" w:rsidR="00543717" w:rsidRDefault="00543717" w:rsidP="00543717">
      <w:pPr>
        <w:rPr>
          <w:sz w:val="20"/>
          <w:szCs w:val="20"/>
        </w:rPr>
      </w:pPr>
    </w:p>
    <w:p w14:paraId="1873C5DB" w14:textId="77777777" w:rsidR="00543717" w:rsidRDefault="00543717" w:rsidP="00543717">
      <w:pPr>
        <w:rPr>
          <w:sz w:val="20"/>
          <w:szCs w:val="20"/>
        </w:rPr>
      </w:pPr>
    </w:p>
    <w:p w14:paraId="2C7A1D87" w14:textId="77777777" w:rsidR="00543717" w:rsidRDefault="00543717" w:rsidP="00543717">
      <w:pPr>
        <w:rPr>
          <w:sz w:val="20"/>
          <w:szCs w:val="20"/>
        </w:rPr>
      </w:pPr>
    </w:p>
    <w:p w14:paraId="63CB9C02" w14:textId="77777777" w:rsidR="00543717" w:rsidRDefault="00543717" w:rsidP="00543717">
      <w:pPr>
        <w:rPr>
          <w:sz w:val="20"/>
          <w:szCs w:val="20"/>
        </w:rPr>
      </w:pPr>
    </w:p>
    <w:p w14:paraId="152CDC02" w14:textId="77777777" w:rsidR="00543717" w:rsidRDefault="00543717" w:rsidP="00543717">
      <w:pPr>
        <w:rPr>
          <w:sz w:val="20"/>
          <w:szCs w:val="20"/>
        </w:rPr>
      </w:pPr>
    </w:p>
    <w:p w14:paraId="7501060D" w14:textId="77777777" w:rsidR="00543717" w:rsidRDefault="00543717" w:rsidP="00543717">
      <w:pPr>
        <w:rPr>
          <w:sz w:val="20"/>
          <w:szCs w:val="20"/>
        </w:rPr>
      </w:pPr>
    </w:p>
    <w:p w14:paraId="43520BF2" w14:textId="77777777" w:rsidR="00543717" w:rsidRDefault="00543717" w:rsidP="00543717">
      <w:pPr>
        <w:rPr>
          <w:sz w:val="20"/>
          <w:szCs w:val="20"/>
        </w:rPr>
      </w:pPr>
    </w:p>
    <w:p w14:paraId="3DA11A0E" w14:textId="77777777" w:rsidR="00443268" w:rsidRDefault="00443268"/>
    <w:sectPr w:rsidR="00443268" w:rsidSect="00C10967">
      <w:headerReference w:type="default" r:id="rId11"/>
      <w:pgSz w:w="12240" w:h="15840" w:code="1"/>
      <w:pgMar w:top="720" w:right="720" w:bottom="720" w:left="720" w:header="288" w:footer="576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1358B" w14:textId="77777777" w:rsidR="00823A40" w:rsidRDefault="00823A40" w:rsidP="0035478E">
      <w:r>
        <w:separator/>
      </w:r>
    </w:p>
  </w:endnote>
  <w:endnote w:type="continuationSeparator" w:id="0">
    <w:p w14:paraId="42E07230" w14:textId="77777777" w:rsidR="00823A40" w:rsidRDefault="00823A40" w:rsidP="0035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9C4D80" w14:textId="77777777" w:rsidR="00823A40" w:rsidRDefault="00823A40" w:rsidP="0035478E">
      <w:r>
        <w:separator/>
      </w:r>
    </w:p>
  </w:footnote>
  <w:footnote w:type="continuationSeparator" w:id="0">
    <w:p w14:paraId="5C8BBE14" w14:textId="77777777" w:rsidR="00823A40" w:rsidRDefault="00823A40" w:rsidP="00354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97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3553"/>
      <w:gridCol w:w="1492"/>
      <w:gridCol w:w="2340"/>
      <w:gridCol w:w="3304"/>
      <w:gridCol w:w="286"/>
    </w:tblGrid>
    <w:tr w:rsidR="00DF2385" w14:paraId="16E9A24C" w14:textId="77777777" w:rsidTr="00F1384B">
      <w:trPr>
        <w:cantSplit/>
        <w:trHeight w:val="978"/>
        <w:jc w:val="center"/>
      </w:trPr>
      <w:tc>
        <w:tcPr>
          <w:tcW w:w="3553" w:type="dxa"/>
          <w:tcBorders>
            <w:right w:val="nil"/>
          </w:tcBorders>
          <w:vAlign w:val="center"/>
        </w:tcPr>
        <w:p w14:paraId="1862C4C7" w14:textId="77777777" w:rsidR="00DF2385" w:rsidRDefault="00DF2385" w:rsidP="00941153">
          <w:pPr>
            <w:rPr>
              <w:noProof/>
            </w:rPr>
          </w:pPr>
          <w:r w:rsidRPr="00A82B55">
            <w:rPr>
              <w:noProof/>
            </w:rPr>
            <w:t>McGuire Nuclear</w:t>
          </w:r>
          <w:r>
            <w:rPr>
              <w:noProof/>
            </w:rPr>
            <w:t xml:space="preserve"> S</w:t>
          </w:r>
          <w:r w:rsidRPr="00A82B55">
            <w:rPr>
              <w:noProof/>
            </w:rPr>
            <w:t>tation – Unit 1</w:t>
          </w:r>
        </w:p>
        <w:p w14:paraId="2023CED3" w14:textId="77777777" w:rsidR="00DF2385" w:rsidRDefault="00DF2385" w:rsidP="00A82B55">
          <w:pPr>
            <w:rPr>
              <w:noProof/>
            </w:rPr>
          </w:pPr>
          <w:r>
            <w:t>Page C1</w:t>
          </w:r>
        </w:p>
        <w:p w14:paraId="18C247E7" w14:textId="77777777" w:rsidR="00DF2385" w:rsidRPr="0073686F" w:rsidRDefault="00DF2385" w:rsidP="00941153">
          <w:pPr>
            <w:rPr>
              <w:noProof/>
            </w:rPr>
          </w:pPr>
        </w:p>
      </w:tc>
      <w:tc>
        <w:tcPr>
          <w:tcW w:w="7136" w:type="dxa"/>
          <w:gridSpan w:val="3"/>
          <w:tcBorders>
            <w:left w:val="nil"/>
            <w:right w:val="nil"/>
          </w:tcBorders>
          <w:vAlign w:val="center"/>
        </w:tcPr>
        <w:p w14:paraId="704D14D3" w14:textId="77777777" w:rsidR="00DF2385" w:rsidRDefault="00DF2385" w:rsidP="00550C49">
          <w:pPr>
            <w:pStyle w:val="Header"/>
            <w:rPr>
              <w:b/>
              <w:bCs/>
              <w:sz w:val="32"/>
            </w:rPr>
          </w:pPr>
          <w:r w:rsidRPr="00626576">
            <w:rPr>
              <w:b/>
              <w:sz w:val="44"/>
            </w:rPr>
            <w:t>C</w:t>
          </w:r>
          <w:r>
            <w:rPr>
              <w:b/>
              <w:sz w:val="44"/>
            </w:rPr>
            <w:t>alculation</w:t>
          </w:r>
          <w:r w:rsidRPr="00626576">
            <w:rPr>
              <w:b/>
              <w:sz w:val="44"/>
            </w:rPr>
            <w:t xml:space="preserve"> S</w:t>
          </w:r>
          <w:r>
            <w:rPr>
              <w:b/>
              <w:sz w:val="44"/>
            </w:rPr>
            <w:t>heet</w:t>
          </w:r>
        </w:p>
      </w:tc>
      <w:tc>
        <w:tcPr>
          <w:tcW w:w="286" w:type="dxa"/>
          <w:vMerge w:val="restart"/>
          <w:tcBorders>
            <w:left w:val="nil"/>
          </w:tcBorders>
          <w:vAlign w:val="center"/>
        </w:tcPr>
        <w:p w14:paraId="5824CD6D" w14:textId="77777777" w:rsidR="00DF2385" w:rsidRDefault="00DF2385" w:rsidP="008930A7">
          <w:pPr>
            <w:pStyle w:val="Header"/>
            <w:spacing w:before="180"/>
            <w:ind w:left="72"/>
            <w:rPr>
              <w:b/>
              <w:bCs/>
              <w:sz w:val="24"/>
            </w:rPr>
          </w:pPr>
        </w:p>
      </w:tc>
    </w:tr>
    <w:tr w:rsidR="00DF2385" w14:paraId="66BDB65D" w14:textId="77777777" w:rsidTr="00F1384B">
      <w:trPr>
        <w:cantSplit/>
        <w:tblHeader/>
        <w:jc w:val="center"/>
      </w:trPr>
      <w:tc>
        <w:tcPr>
          <w:tcW w:w="5045" w:type="dxa"/>
          <w:gridSpan w:val="2"/>
          <w:tcBorders>
            <w:right w:val="nil"/>
          </w:tcBorders>
        </w:tcPr>
        <w:p w14:paraId="1C03ECF7" w14:textId="77777777" w:rsidR="00DF2385" w:rsidRDefault="00DF2385" w:rsidP="000455BA">
          <w:pPr>
            <w:pStyle w:val="Header"/>
            <w:tabs>
              <w:tab w:val="clear" w:pos="4320"/>
              <w:tab w:val="left" w:pos="2052"/>
            </w:tabs>
            <w:spacing w:before="120" w:after="60"/>
            <w:rPr>
              <w:b/>
              <w:sz w:val="24"/>
              <w:u w:val="single"/>
            </w:rPr>
          </w:pPr>
          <w:r w:rsidRPr="00B16462">
            <w:rPr>
              <w:b/>
              <w:szCs w:val="22"/>
            </w:rPr>
            <w:t>DOC</w:t>
          </w:r>
          <w:r>
            <w:rPr>
              <w:b/>
              <w:szCs w:val="22"/>
            </w:rPr>
            <w:t>.</w:t>
          </w:r>
          <w:r w:rsidRPr="00B16462">
            <w:rPr>
              <w:b/>
              <w:szCs w:val="22"/>
            </w:rPr>
            <w:t xml:space="preserve"> NO.:  </w:t>
          </w:r>
          <w:r w:rsidRPr="00E2228A">
            <w:rPr>
              <w:bCs/>
              <w:szCs w:val="22"/>
            </w:rPr>
            <w:t>MCC-1206-02-78-0041</w:t>
          </w:r>
        </w:p>
      </w:tc>
      <w:tc>
        <w:tcPr>
          <w:tcW w:w="2340" w:type="dxa"/>
          <w:tcBorders>
            <w:left w:val="nil"/>
            <w:right w:val="nil"/>
          </w:tcBorders>
        </w:tcPr>
        <w:p w14:paraId="5DA691C7" w14:textId="77777777" w:rsidR="00DF2385" w:rsidRPr="009870FB" w:rsidRDefault="00DF2385" w:rsidP="00A53503">
          <w:pPr>
            <w:pStyle w:val="Header"/>
            <w:tabs>
              <w:tab w:val="left" w:pos="1872"/>
            </w:tabs>
            <w:spacing w:before="120" w:after="60"/>
            <w:rPr>
              <w:szCs w:val="22"/>
            </w:rPr>
          </w:pPr>
        </w:p>
      </w:tc>
      <w:tc>
        <w:tcPr>
          <w:tcW w:w="3304" w:type="dxa"/>
          <w:tcBorders>
            <w:left w:val="nil"/>
            <w:right w:val="nil"/>
          </w:tcBorders>
        </w:tcPr>
        <w:p w14:paraId="5A335529" w14:textId="77777777" w:rsidR="00DF2385" w:rsidRDefault="00DF2385" w:rsidP="00852DFE">
          <w:pPr>
            <w:pStyle w:val="Header"/>
            <w:tabs>
              <w:tab w:val="left" w:pos="1872"/>
            </w:tabs>
            <w:spacing w:before="120" w:after="60"/>
            <w:rPr>
              <w:b/>
              <w:sz w:val="24"/>
            </w:rPr>
          </w:pPr>
          <w:r>
            <w:rPr>
              <w:b/>
              <w:bCs/>
              <w:szCs w:val="22"/>
            </w:rPr>
            <w:t xml:space="preserve">CLIENT REV.: </w:t>
          </w:r>
          <w:r w:rsidRPr="00E2228A">
            <w:rPr>
              <w:sz w:val="18"/>
            </w:rPr>
            <w:t>002</w:t>
          </w:r>
        </w:p>
      </w:tc>
      <w:tc>
        <w:tcPr>
          <w:tcW w:w="286" w:type="dxa"/>
          <w:vMerge/>
          <w:tcBorders>
            <w:left w:val="nil"/>
          </w:tcBorders>
        </w:tcPr>
        <w:p w14:paraId="7E56E5E0" w14:textId="77777777" w:rsidR="00DF2385" w:rsidRDefault="00DF2385" w:rsidP="00852DFE">
          <w:pPr>
            <w:pStyle w:val="Header"/>
            <w:tabs>
              <w:tab w:val="left" w:pos="1872"/>
            </w:tabs>
            <w:spacing w:before="120" w:after="60"/>
            <w:rPr>
              <w:b/>
              <w:sz w:val="24"/>
            </w:rPr>
          </w:pPr>
        </w:p>
      </w:tc>
    </w:tr>
    <w:tr w:rsidR="00DF2385" w14:paraId="73102AE5" w14:textId="77777777" w:rsidTr="00F1384B">
      <w:trPr>
        <w:cantSplit/>
        <w:tblHeader/>
        <w:jc w:val="center"/>
      </w:trPr>
      <w:tc>
        <w:tcPr>
          <w:tcW w:w="10975" w:type="dxa"/>
          <w:gridSpan w:val="5"/>
        </w:tcPr>
        <w:p w14:paraId="1709EE85" w14:textId="77777777" w:rsidR="00DF2385" w:rsidRDefault="00DF2385" w:rsidP="008D5233">
          <w:pPr>
            <w:pStyle w:val="Header"/>
            <w:tabs>
              <w:tab w:val="clear" w:pos="4320"/>
              <w:tab w:val="clear" w:pos="8640"/>
              <w:tab w:val="left" w:pos="1320"/>
            </w:tabs>
            <w:spacing w:before="120" w:after="60"/>
            <w:rPr>
              <w:b/>
              <w:bCs/>
              <w:szCs w:val="22"/>
            </w:rPr>
          </w:pPr>
          <w:r>
            <w:rPr>
              <w:b/>
              <w:szCs w:val="22"/>
            </w:rPr>
            <w:t>DOC.</w:t>
          </w:r>
          <w:r w:rsidRPr="00B16462">
            <w:rPr>
              <w:b/>
              <w:szCs w:val="22"/>
            </w:rPr>
            <w:t xml:space="preserve"> TITLE:</w:t>
          </w:r>
          <w:r w:rsidRPr="00B16462">
            <w:rPr>
              <w:b/>
              <w:szCs w:val="22"/>
            </w:rPr>
            <w:tab/>
          </w:r>
          <w:r w:rsidRPr="00E2228A">
            <w:rPr>
              <w:bCs/>
              <w:szCs w:val="22"/>
            </w:rPr>
            <w:t>Non-Safety Piping Analysis Calculation HSG</w:t>
          </w:r>
        </w:p>
      </w:tc>
    </w:tr>
  </w:tbl>
  <w:p w14:paraId="4E4A9770" w14:textId="77777777" w:rsidR="00DF2385" w:rsidRPr="004876EA" w:rsidRDefault="00DF2385">
    <w:pPr>
      <w:pStyle w:val="Header"/>
      <w:rPr>
        <w:sz w:val="10"/>
      </w:rPr>
    </w:pPr>
    <w:r>
      <w:rPr>
        <w:noProof/>
      </w:rPr>
      <w:drawing>
        <wp:anchor distT="0" distB="0" distL="114300" distR="114300" simplePos="0" relativeHeight="251665920" behindDoc="0" locked="1" layoutInCell="1" allowOverlap="1" wp14:anchorId="79675969" wp14:editId="0CDE0549">
          <wp:simplePos x="0" y="0"/>
          <wp:positionH relativeFrom="page">
            <wp:posOffset>6400800</wp:posOffset>
          </wp:positionH>
          <wp:positionV relativeFrom="page">
            <wp:posOffset>228600</wp:posOffset>
          </wp:positionV>
          <wp:extent cx="612648" cy="749808"/>
          <wp:effectExtent l="0" t="0" r="0" b="0"/>
          <wp:wrapNone/>
          <wp:docPr id="142563006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648" cy="7498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72F19"/>
    <w:multiLevelType w:val="multilevel"/>
    <w:tmpl w:val="7D7C87A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4071E5E"/>
    <w:multiLevelType w:val="hybridMultilevel"/>
    <w:tmpl w:val="5F443A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054A43"/>
    <w:multiLevelType w:val="multilevel"/>
    <w:tmpl w:val="7D7C87A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73B1F85"/>
    <w:multiLevelType w:val="hybridMultilevel"/>
    <w:tmpl w:val="D1EA8B7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5866EA"/>
    <w:multiLevelType w:val="hybridMultilevel"/>
    <w:tmpl w:val="2E700C36"/>
    <w:lvl w:ilvl="0" w:tplc="CA3E553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82D4C"/>
    <w:multiLevelType w:val="multilevel"/>
    <w:tmpl w:val="F06E6EE0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0C9A16E3"/>
    <w:multiLevelType w:val="hybridMultilevel"/>
    <w:tmpl w:val="9322F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81BCC"/>
    <w:multiLevelType w:val="hybridMultilevel"/>
    <w:tmpl w:val="5CA817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50E2C"/>
    <w:multiLevelType w:val="hybridMultilevel"/>
    <w:tmpl w:val="8E304D9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31EBF"/>
    <w:multiLevelType w:val="multilevel"/>
    <w:tmpl w:val="0306561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120D23C1"/>
    <w:multiLevelType w:val="hybridMultilevel"/>
    <w:tmpl w:val="D0C83664"/>
    <w:lvl w:ilvl="0" w:tplc="03EE33B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2F1542B"/>
    <w:multiLevelType w:val="multilevel"/>
    <w:tmpl w:val="7D7C87A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51C17E7"/>
    <w:multiLevelType w:val="multilevel"/>
    <w:tmpl w:val="3FD8D40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20436128"/>
    <w:multiLevelType w:val="hybridMultilevel"/>
    <w:tmpl w:val="8B62B80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E23DE"/>
    <w:multiLevelType w:val="hybridMultilevel"/>
    <w:tmpl w:val="6A560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0028F"/>
    <w:multiLevelType w:val="hybridMultilevel"/>
    <w:tmpl w:val="3AC2B14C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98D48B1"/>
    <w:multiLevelType w:val="hybridMultilevel"/>
    <w:tmpl w:val="01E61B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2AC743B4"/>
    <w:multiLevelType w:val="hybridMultilevel"/>
    <w:tmpl w:val="1E8E7F8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2BB903ED"/>
    <w:multiLevelType w:val="hybridMultilevel"/>
    <w:tmpl w:val="89F4E1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2DBF3C77"/>
    <w:multiLevelType w:val="hybridMultilevel"/>
    <w:tmpl w:val="0892235A"/>
    <w:lvl w:ilvl="0" w:tplc="EC12F4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16F2556"/>
    <w:multiLevelType w:val="hybridMultilevel"/>
    <w:tmpl w:val="126AC92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3634213D"/>
    <w:multiLevelType w:val="hybridMultilevel"/>
    <w:tmpl w:val="A5043C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B601F13"/>
    <w:multiLevelType w:val="hybridMultilevel"/>
    <w:tmpl w:val="968E48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3D923C9B"/>
    <w:multiLevelType w:val="hybridMultilevel"/>
    <w:tmpl w:val="7B56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14674"/>
    <w:multiLevelType w:val="hybridMultilevel"/>
    <w:tmpl w:val="18724E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FF67A0"/>
    <w:multiLevelType w:val="hybridMultilevel"/>
    <w:tmpl w:val="BA027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F42C9"/>
    <w:multiLevelType w:val="hybridMultilevel"/>
    <w:tmpl w:val="B9C41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15033"/>
    <w:multiLevelType w:val="hybridMultilevel"/>
    <w:tmpl w:val="3202DF36"/>
    <w:lvl w:ilvl="0" w:tplc="A366FDD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73D06"/>
    <w:multiLevelType w:val="hybridMultilevel"/>
    <w:tmpl w:val="85241DE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195948"/>
    <w:multiLevelType w:val="hybridMultilevel"/>
    <w:tmpl w:val="C5468378"/>
    <w:lvl w:ilvl="0" w:tplc="185A7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EE6326"/>
    <w:multiLevelType w:val="multilevel"/>
    <w:tmpl w:val="E3AE24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6426B44"/>
    <w:multiLevelType w:val="hybridMultilevel"/>
    <w:tmpl w:val="13D64EC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80AC8"/>
    <w:multiLevelType w:val="hybridMultilevel"/>
    <w:tmpl w:val="925AE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C71A6"/>
    <w:multiLevelType w:val="hybridMultilevel"/>
    <w:tmpl w:val="7C22C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47748"/>
    <w:multiLevelType w:val="hybridMultilevel"/>
    <w:tmpl w:val="17E61DC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72CD8"/>
    <w:multiLevelType w:val="hybridMultilevel"/>
    <w:tmpl w:val="8E304D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16A39"/>
    <w:multiLevelType w:val="multilevel"/>
    <w:tmpl w:val="2B360E3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64763DC4"/>
    <w:multiLevelType w:val="hybridMultilevel"/>
    <w:tmpl w:val="D1C64B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83610"/>
    <w:multiLevelType w:val="hybridMultilevel"/>
    <w:tmpl w:val="9918A2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954B24"/>
    <w:multiLevelType w:val="hybridMultilevel"/>
    <w:tmpl w:val="C38A10FA"/>
    <w:lvl w:ilvl="0" w:tplc="28B61C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6C1C2D45"/>
    <w:multiLevelType w:val="hybridMultilevel"/>
    <w:tmpl w:val="47BA00C6"/>
    <w:lvl w:ilvl="0" w:tplc="F320D7AE">
      <w:start w:val="1"/>
      <w:numFmt w:val="lowerRoman"/>
      <w:lvlText w:val="%1."/>
      <w:lvlJc w:val="left"/>
      <w:pPr>
        <w:ind w:left="28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10C1CD3"/>
    <w:multiLevelType w:val="hybridMultilevel"/>
    <w:tmpl w:val="851E67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24355AF"/>
    <w:multiLevelType w:val="multilevel"/>
    <w:tmpl w:val="0306561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72B609DE"/>
    <w:multiLevelType w:val="hybridMultilevel"/>
    <w:tmpl w:val="502861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93483"/>
    <w:multiLevelType w:val="hybridMultilevel"/>
    <w:tmpl w:val="D452CD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35641"/>
    <w:multiLevelType w:val="hybridMultilevel"/>
    <w:tmpl w:val="67024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3216D"/>
    <w:multiLevelType w:val="multilevel"/>
    <w:tmpl w:val="14BCB5E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C5630C6"/>
    <w:multiLevelType w:val="multilevel"/>
    <w:tmpl w:val="13D64EC0"/>
    <w:styleLink w:val="CurrentList1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E3B0A"/>
    <w:multiLevelType w:val="hybridMultilevel"/>
    <w:tmpl w:val="6E7021D2"/>
    <w:lvl w:ilvl="0" w:tplc="ECC020E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8778210">
    <w:abstractNumId w:val="36"/>
  </w:num>
  <w:num w:numId="2" w16cid:durableId="935989488">
    <w:abstractNumId w:val="12"/>
  </w:num>
  <w:num w:numId="3" w16cid:durableId="532039467">
    <w:abstractNumId w:val="37"/>
  </w:num>
  <w:num w:numId="4" w16cid:durableId="1156334076">
    <w:abstractNumId w:val="9"/>
  </w:num>
  <w:num w:numId="5" w16cid:durableId="146744784">
    <w:abstractNumId w:val="35"/>
  </w:num>
  <w:num w:numId="6" w16cid:durableId="1903129691">
    <w:abstractNumId w:val="8"/>
  </w:num>
  <w:num w:numId="7" w16cid:durableId="464278880">
    <w:abstractNumId w:val="46"/>
  </w:num>
  <w:num w:numId="8" w16cid:durableId="786973183">
    <w:abstractNumId w:val="43"/>
  </w:num>
  <w:num w:numId="9" w16cid:durableId="1803619165">
    <w:abstractNumId w:val="7"/>
  </w:num>
  <w:num w:numId="10" w16cid:durableId="1694531387">
    <w:abstractNumId w:val="25"/>
  </w:num>
  <w:num w:numId="11" w16cid:durableId="792405710">
    <w:abstractNumId w:val="45"/>
  </w:num>
  <w:num w:numId="12" w16cid:durableId="887956050">
    <w:abstractNumId w:val="33"/>
  </w:num>
  <w:num w:numId="13" w16cid:durableId="1733574339">
    <w:abstractNumId w:val="30"/>
  </w:num>
  <w:num w:numId="14" w16cid:durableId="783352690">
    <w:abstractNumId w:val="4"/>
  </w:num>
  <w:num w:numId="15" w16cid:durableId="876503186">
    <w:abstractNumId w:val="34"/>
  </w:num>
  <w:num w:numId="16" w16cid:durableId="80835396">
    <w:abstractNumId w:val="13"/>
  </w:num>
  <w:num w:numId="17" w16cid:durableId="1690180853">
    <w:abstractNumId w:val="27"/>
  </w:num>
  <w:num w:numId="18" w16cid:durableId="1783570389">
    <w:abstractNumId w:val="47"/>
  </w:num>
  <w:num w:numId="19" w16cid:durableId="1675765563">
    <w:abstractNumId w:val="31"/>
  </w:num>
  <w:num w:numId="20" w16cid:durableId="1494028823">
    <w:abstractNumId w:val="42"/>
  </w:num>
  <w:num w:numId="21" w16cid:durableId="2068413129">
    <w:abstractNumId w:val="5"/>
  </w:num>
  <w:num w:numId="22" w16cid:durableId="1102649431">
    <w:abstractNumId w:val="2"/>
  </w:num>
  <w:num w:numId="23" w16cid:durableId="1497381636">
    <w:abstractNumId w:val="23"/>
  </w:num>
  <w:num w:numId="24" w16cid:durableId="315502532">
    <w:abstractNumId w:val="22"/>
  </w:num>
  <w:num w:numId="25" w16cid:durableId="28383411">
    <w:abstractNumId w:val="21"/>
  </w:num>
  <w:num w:numId="26" w16cid:durableId="285740082">
    <w:abstractNumId w:val="0"/>
  </w:num>
  <w:num w:numId="27" w16cid:durableId="987783539">
    <w:abstractNumId w:val="11"/>
  </w:num>
  <w:num w:numId="28" w16cid:durableId="1692223795">
    <w:abstractNumId w:val="48"/>
  </w:num>
  <w:num w:numId="29" w16cid:durableId="1209220170">
    <w:abstractNumId w:val="39"/>
  </w:num>
  <w:num w:numId="30" w16cid:durableId="1658915796">
    <w:abstractNumId w:val="10"/>
  </w:num>
  <w:num w:numId="31" w16cid:durableId="688726086">
    <w:abstractNumId w:val="40"/>
  </w:num>
  <w:num w:numId="32" w16cid:durableId="1201480402">
    <w:abstractNumId w:val="29"/>
  </w:num>
  <w:num w:numId="33" w16cid:durableId="564727533">
    <w:abstractNumId w:val="6"/>
  </w:num>
  <w:num w:numId="34" w16cid:durableId="102964062">
    <w:abstractNumId w:val="15"/>
  </w:num>
  <w:num w:numId="35" w16cid:durableId="748622284">
    <w:abstractNumId w:val="3"/>
  </w:num>
  <w:num w:numId="36" w16cid:durableId="1654066213">
    <w:abstractNumId w:val="14"/>
  </w:num>
  <w:num w:numId="37" w16cid:durableId="69425566">
    <w:abstractNumId w:val="28"/>
  </w:num>
  <w:num w:numId="38" w16cid:durableId="251817767">
    <w:abstractNumId w:val="44"/>
  </w:num>
  <w:num w:numId="39" w16cid:durableId="1840845634">
    <w:abstractNumId w:val="24"/>
  </w:num>
  <w:num w:numId="40" w16cid:durableId="385838823">
    <w:abstractNumId w:val="38"/>
  </w:num>
  <w:num w:numId="41" w16cid:durableId="539126589">
    <w:abstractNumId w:val="32"/>
  </w:num>
  <w:num w:numId="42" w16cid:durableId="1029768360">
    <w:abstractNumId w:val="26"/>
  </w:num>
  <w:num w:numId="43" w16cid:durableId="1800799381">
    <w:abstractNumId w:val="41"/>
  </w:num>
  <w:num w:numId="44" w16cid:durableId="950209410">
    <w:abstractNumId w:val="20"/>
  </w:num>
  <w:num w:numId="45" w16cid:durableId="740835863">
    <w:abstractNumId w:val="17"/>
  </w:num>
  <w:num w:numId="46" w16cid:durableId="65618678">
    <w:abstractNumId w:val="18"/>
  </w:num>
  <w:num w:numId="47" w16cid:durableId="1928805824">
    <w:abstractNumId w:val="16"/>
  </w:num>
  <w:num w:numId="48" w16cid:durableId="1729693472">
    <w:abstractNumId w:val="1"/>
  </w:num>
  <w:num w:numId="49" w16cid:durableId="19500459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8D"/>
    <w:rsid w:val="00001D09"/>
    <w:rsid w:val="0000416B"/>
    <w:rsid w:val="000042DD"/>
    <w:rsid w:val="00004E17"/>
    <w:rsid w:val="000051EF"/>
    <w:rsid w:val="00007CBF"/>
    <w:rsid w:val="00010A98"/>
    <w:rsid w:val="000137D9"/>
    <w:rsid w:val="00014179"/>
    <w:rsid w:val="00014660"/>
    <w:rsid w:val="00015AAB"/>
    <w:rsid w:val="000168B6"/>
    <w:rsid w:val="000204AC"/>
    <w:rsid w:val="000207F1"/>
    <w:rsid w:val="00020CB9"/>
    <w:rsid w:val="00023FB3"/>
    <w:rsid w:val="00023FF8"/>
    <w:rsid w:val="000245E4"/>
    <w:rsid w:val="0003001D"/>
    <w:rsid w:val="0003008F"/>
    <w:rsid w:val="000312FD"/>
    <w:rsid w:val="0003197F"/>
    <w:rsid w:val="00032066"/>
    <w:rsid w:val="0003263A"/>
    <w:rsid w:val="00034980"/>
    <w:rsid w:val="000350A0"/>
    <w:rsid w:val="00037C20"/>
    <w:rsid w:val="00037E1C"/>
    <w:rsid w:val="00040C2B"/>
    <w:rsid w:val="000455BA"/>
    <w:rsid w:val="00047B3A"/>
    <w:rsid w:val="000509D1"/>
    <w:rsid w:val="000524BD"/>
    <w:rsid w:val="00053850"/>
    <w:rsid w:val="0005460D"/>
    <w:rsid w:val="00055960"/>
    <w:rsid w:val="00055E83"/>
    <w:rsid w:val="00061DCE"/>
    <w:rsid w:val="00062269"/>
    <w:rsid w:val="0006240A"/>
    <w:rsid w:val="000625A1"/>
    <w:rsid w:val="00063066"/>
    <w:rsid w:val="0006384D"/>
    <w:rsid w:val="00065498"/>
    <w:rsid w:val="00065BD9"/>
    <w:rsid w:val="00066178"/>
    <w:rsid w:val="00066C4F"/>
    <w:rsid w:val="000700CD"/>
    <w:rsid w:val="00072396"/>
    <w:rsid w:val="00073E6F"/>
    <w:rsid w:val="000765B2"/>
    <w:rsid w:val="0007709C"/>
    <w:rsid w:val="00080282"/>
    <w:rsid w:val="00082F5F"/>
    <w:rsid w:val="00085E93"/>
    <w:rsid w:val="00090B74"/>
    <w:rsid w:val="00090D5F"/>
    <w:rsid w:val="00091185"/>
    <w:rsid w:val="00093BD6"/>
    <w:rsid w:val="00093DD3"/>
    <w:rsid w:val="00093EB8"/>
    <w:rsid w:val="00094815"/>
    <w:rsid w:val="00094AA5"/>
    <w:rsid w:val="00095AF4"/>
    <w:rsid w:val="00096204"/>
    <w:rsid w:val="00097862"/>
    <w:rsid w:val="00097BFE"/>
    <w:rsid w:val="00097E51"/>
    <w:rsid w:val="000A03AF"/>
    <w:rsid w:val="000A2CA9"/>
    <w:rsid w:val="000A4A88"/>
    <w:rsid w:val="000A7030"/>
    <w:rsid w:val="000A72B4"/>
    <w:rsid w:val="000A7965"/>
    <w:rsid w:val="000B1C99"/>
    <w:rsid w:val="000B7413"/>
    <w:rsid w:val="000B7CD9"/>
    <w:rsid w:val="000C01E0"/>
    <w:rsid w:val="000C07BE"/>
    <w:rsid w:val="000C0E06"/>
    <w:rsid w:val="000C19BE"/>
    <w:rsid w:val="000C27F9"/>
    <w:rsid w:val="000C2E77"/>
    <w:rsid w:val="000C40B8"/>
    <w:rsid w:val="000C6E04"/>
    <w:rsid w:val="000D274F"/>
    <w:rsid w:val="000D70F4"/>
    <w:rsid w:val="000D7637"/>
    <w:rsid w:val="000E112A"/>
    <w:rsid w:val="000E744C"/>
    <w:rsid w:val="000E78C0"/>
    <w:rsid w:val="000E798E"/>
    <w:rsid w:val="000F0DE0"/>
    <w:rsid w:val="000F1056"/>
    <w:rsid w:val="000F1246"/>
    <w:rsid w:val="000F1F50"/>
    <w:rsid w:val="000F26D3"/>
    <w:rsid w:val="000F2F67"/>
    <w:rsid w:val="000F5752"/>
    <w:rsid w:val="000F7D04"/>
    <w:rsid w:val="00103B2F"/>
    <w:rsid w:val="0010446D"/>
    <w:rsid w:val="0010578A"/>
    <w:rsid w:val="0010648A"/>
    <w:rsid w:val="001065B0"/>
    <w:rsid w:val="00106EE3"/>
    <w:rsid w:val="0011099E"/>
    <w:rsid w:val="00110D56"/>
    <w:rsid w:val="00112059"/>
    <w:rsid w:val="00115AAA"/>
    <w:rsid w:val="00116059"/>
    <w:rsid w:val="00117CF2"/>
    <w:rsid w:val="001206AA"/>
    <w:rsid w:val="00120845"/>
    <w:rsid w:val="0012147B"/>
    <w:rsid w:val="00121C85"/>
    <w:rsid w:val="00121E12"/>
    <w:rsid w:val="0012200A"/>
    <w:rsid w:val="00122A9D"/>
    <w:rsid w:val="001231C0"/>
    <w:rsid w:val="001236DD"/>
    <w:rsid w:val="001256D7"/>
    <w:rsid w:val="0013035B"/>
    <w:rsid w:val="001303F0"/>
    <w:rsid w:val="001326D0"/>
    <w:rsid w:val="00133C03"/>
    <w:rsid w:val="00135161"/>
    <w:rsid w:val="00136E91"/>
    <w:rsid w:val="00137211"/>
    <w:rsid w:val="001404E3"/>
    <w:rsid w:val="00140FF1"/>
    <w:rsid w:val="00142FE8"/>
    <w:rsid w:val="00146A98"/>
    <w:rsid w:val="00146DD2"/>
    <w:rsid w:val="001522E9"/>
    <w:rsid w:val="0015703E"/>
    <w:rsid w:val="00162997"/>
    <w:rsid w:val="0016308E"/>
    <w:rsid w:val="0016388F"/>
    <w:rsid w:val="00164319"/>
    <w:rsid w:val="001643FB"/>
    <w:rsid w:val="0016503C"/>
    <w:rsid w:val="00165F1E"/>
    <w:rsid w:val="00167D5D"/>
    <w:rsid w:val="001731F9"/>
    <w:rsid w:val="00173DC7"/>
    <w:rsid w:val="001745D9"/>
    <w:rsid w:val="00175670"/>
    <w:rsid w:val="00176E0F"/>
    <w:rsid w:val="001813D6"/>
    <w:rsid w:val="001824A8"/>
    <w:rsid w:val="0018321B"/>
    <w:rsid w:val="00183CEC"/>
    <w:rsid w:val="00183FD4"/>
    <w:rsid w:val="001847EA"/>
    <w:rsid w:val="00185A49"/>
    <w:rsid w:val="00185E33"/>
    <w:rsid w:val="0019058E"/>
    <w:rsid w:val="001915FC"/>
    <w:rsid w:val="0019607A"/>
    <w:rsid w:val="001974DD"/>
    <w:rsid w:val="001A068F"/>
    <w:rsid w:val="001A1DC4"/>
    <w:rsid w:val="001A2A29"/>
    <w:rsid w:val="001A3749"/>
    <w:rsid w:val="001A647C"/>
    <w:rsid w:val="001B017D"/>
    <w:rsid w:val="001B13D5"/>
    <w:rsid w:val="001B3507"/>
    <w:rsid w:val="001B36E8"/>
    <w:rsid w:val="001B5420"/>
    <w:rsid w:val="001B5FEE"/>
    <w:rsid w:val="001C16E9"/>
    <w:rsid w:val="001C1E22"/>
    <w:rsid w:val="001C56C4"/>
    <w:rsid w:val="001C6A4A"/>
    <w:rsid w:val="001C6DC5"/>
    <w:rsid w:val="001D074C"/>
    <w:rsid w:val="001D2071"/>
    <w:rsid w:val="001D26AE"/>
    <w:rsid w:val="001D3B7C"/>
    <w:rsid w:val="001D54BC"/>
    <w:rsid w:val="001D6828"/>
    <w:rsid w:val="001D69B0"/>
    <w:rsid w:val="001D7ADB"/>
    <w:rsid w:val="001D7C6D"/>
    <w:rsid w:val="001E08C6"/>
    <w:rsid w:val="001E08FA"/>
    <w:rsid w:val="001E36E2"/>
    <w:rsid w:val="001E5AF5"/>
    <w:rsid w:val="001E6549"/>
    <w:rsid w:val="001E7581"/>
    <w:rsid w:val="001E7B78"/>
    <w:rsid w:val="001F1B40"/>
    <w:rsid w:val="001F2196"/>
    <w:rsid w:val="001F26C5"/>
    <w:rsid w:val="001F2997"/>
    <w:rsid w:val="001F2A5E"/>
    <w:rsid w:val="001F4DD9"/>
    <w:rsid w:val="001F7A63"/>
    <w:rsid w:val="0020002C"/>
    <w:rsid w:val="002006BB"/>
    <w:rsid w:val="00202387"/>
    <w:rsid w:val="0020318A"/>
    <w:rsid w:val="0020468E"/>
    <w:rsid w:val="0020603F"/>
    <w:rsid w:val="00212658"/>
    <w:rsid w:val="0021273C"/>
    <w:rsid w:val="00213BD3"/>
    <w:rsid w:val="00214970"/>
    <w:rsid w:val="002155D3"/>
    <w:rsid w:val="00217026"/>
    <w:rsid w:val="00217951"/>
    <w:rsid w:val="002200E2"/>
    <w:rsid w:val="00221E08"/>
    <w:rsid w:val="00223F94"/>
    <w:rsid w:val="002258C8"/>
    <w:rsid w:val="00226393"/>
    <w:rsid w:val="00226C96"/>
    <w:rsid w:val="002273B5"/>
    <w:rsid w:val="0023056F"/>
    <w:rsid w:val="0023250F"/>
    <w:rsid w:val="00234989"/>
    <w:rsid w:val="002376DE"/>
    <w:rsid w:val="00237E06"/>
    <w:rsid w:val="002443F0"/>
    <w:rsid w:val="00244ABC"/>
    <w:rsid w:val="00245570"/>
    <w:rsid w:val="0024662F"/>
    <w:rsid w:val="002473CD"/>
    <w:rsid w:val="002510C0"/>
    <w:rsid w:val="00252EB0"/>
    <w:rsid w:val="00252F0E"/>
    <w:rsid w:val="002548A0"/>
    <w:rsid w:val="002549B6"/>
    <w:rsid w:val="00256D54"/>
    <w:rsid w:val="002579BD"/>
    <w:rsid w:val="00257EE0"/>
    <w:rsid w:val="00263A28"/>
    <w:rsid w:val="002663A3"/>
    <w:rsid w:val="00266723"/>
    <w:rsid w:val="002678AA"/>
    <w:rsid w:val="00267BCF"/>
    <w:rsid w:val="002708F1"/>
    <w:rsid w:val="002734B4"/>
    <w:rsid w:val="00274964"/>
    <w:rsid w:val="00275F5A"/>
    <w:rsid w:val="00276156"/>
    <w:rsid w:val="00280326"/>
    <w:rsid w:val="002821CE"/>
    <w:rsid w:val="00282220"/>
    <w:rsid w:val="0028398D"/>
    <w:rsid w:val="00283E76"/>
    <w:rsid w:val="00285D2A"/>
    <w:rsid w:val="0029039A"/>
    <w:rsid w:val="002942C9"/>
    <w:rsid w:val="00294F34"/>
    <w:rsid w:val="00295A94"/>
    <w:rsid w:val="00296DAE"/>
    <w:rsid w:val="00297FD2"/>
    <w:rsid w:val="002A143D"/>
    <w:rsid w:val="002A3D57"/>
    <w:rsid w:val="002A443D"/>
    <w:rsid w:val="002A451E"/>
    <w:rsid w:val="002A606F"/>
    <w:rsid w:val="002A6480"/>
    <w:rsid w:val="002A6831"/>
    <w:rsid w:val="002B1A09"/>
    <w:rsid w:val="002B486B"/>
    <w:rsid w:val="002B650A"/>
    <w:rsid w:val="002B65E9"/>
    <w:rsid w:val="002B6A4D"/>
    <w:rsid w:val="002C1884"/>
    <w:rsid w:val="002C1F29"/>
    <w:rsid w:val="002C2B7D"/>
    <w:rsid w:val="002C3032"/>
    <w:rsid w:val="002C5552"/>
    <w:rsid w:val="002C7314"/>
    <w:rsid w:val="002C75B2"/>
    <w:rsid w:val="002C77AD"/>
    <w:rsid w:val="002D3D0E"/>
    <w:rsid w:val="002D4B8C"/>
    <w:rsid w:val="002D4D91"/>
    <w:rsid w:val="002D5DDE"/>
    <w:rsid w:val="002D65ED"/>
    <w:rsid w:val="002D730A"/>
    <w:rsid w:val="002E024C"/>
    <w:rsid w:val="002E12B4"/>
    <w:rsid w:val="002E56FA"/>
    <w:rsid w:val="002E5A77"/>
    <w:rsid w:val="002E66E2"/>
    <w:rsid w:val="002E72D2"/>
    <w:rsid w:val="002E7481"/>
    <w:rsid w:val="002F0201"/>
    <w:rsid w:val="002F2466"/>
    <w:rsid w:val="002F296A"/>
    <w:rsid w:val="002F4D8A"/>
    <w:rsid w:val="002F7F9B"/>
    <w:rsid w:val="00300BCA"/>
    <w:rsid w:val="00302F32"/>
    <w:rsid w:val="003041B2"/>
    <w:rsid w:val="003136F6"/>
    <w:rsid w:val="00313BB5"/>
    <w:rsid w:val="00314898"/>
    <w:rsid w:val="003151FA"/>
    <w:rsid w:val="0031546B"/>
    <w:rsid w:val="003178FF"/>
    <w:rsid w:val="00320111"/>
    <w:rsid w:val="00321E3D"/>
    <w:rsid w:val="003231AC"/>
    <w:rsid w:val="00323889"/>
    <w:rsid w:val="00324900"/>
    <w:rsid w:val="003260AC"/>
    <w:rsid w:val="00326E76"/>
    <w:rsid w:val="00327053"/>
    <w:rsid w:val="003307CB"/>
    <w:rsid w:val="00330968"/>
    <w:rsid w:val="00334E40"/>
    <w:rsid w:val="00336838"/>
    <w:rsid w:val="00336BD2"/>
    <w:rsid w:val="0034078F"/>
    <w:rsid w:val="00340AD9"/>
    <w:rsid w:val="0034285F"/>
    <w:rsid w:val="00344636"/>
    <w:rsid w:val="00345C29"/>
    <w:rsid w:val="00346013"/>
    <w:rsid w:val="00346465"/>
    <w:rsid w:val="0034672B"/>
    <w:rsid w:val="00350817"/>
    <w:rsid w:val="00350BC1"/>
    <w:rsid w:val="0035288A"/>
    <w:rsid w:val="0035478E"/>
    <w:rsid w:val="00357506"/>
    <w:rsid w:val="00357635"/>
    <w:rsid w:val="003602E5"/>
    <w:rsid w:val="0036249D"/>
    <w:rsid w:val="003624A8"/>
    <w:rsid w:val="003631AE"/>
    <w:rsid w:val="00365226"/>
    <w:rsid w:val="00365912"/>
    <w:rsid w:val="00366DB5"/>
    <w:rsid w:val="003672CD"/>
    <w:rsid w:val="00370869"/>
    <w:rsid w:val="00380AE2"/>
    <w:rsid w:val="00382604"/>
    <w:rsid w:val="00383DCB"/>
    <w:rsid w:val="00385E63"/>
    <w:rsid w:val="00385F95"/>
    <w:rsid w:val="003872C5"/>
    <w:rsid w:val="00387D90"/>
    <w:rsid w:val="0039112B"/>
    <w:rsid w:val="003917EE"/>
    <w:rsid w:val="00392A6F"/>
    <w:rsid w:val="00395DA0"/>
    <w:rsid w:val="00396E2E"/>
    <w:rsid w:val="00397CB1"/>
    <w:rsid w:val="003A0E34"/>
    <w:rsid w:val="003A1ECF"/>
    <w:rsid w:val="003A2624"/>
    <w:rsid w:val="003A3116"/>
    <w:rsid w:val="003A35B8"/>
    <w:rsid w:val="003A3839"/>
    <w:rsid w:val="003B0CB0"/>
    <w:rsid w:val="003B265D"/>
    <w:rsid w:val="003B2902"/>
    <w:rsid w:val="003B2FF7"/>
    <w:rsid w:val="003B4B46"/>
    <w:rsid w:val="003B7AC6"/>
    <w:rsid w:val="003C07CD"/>
    <w:rsid w:val="003C2A1E"/>
    <w:rsid w:val="003C3724"/>
    <w:rsid w:val="003C7E3B"/>
    <w:rsid w:val="003D08EB"/>
    <w:rsid w:val="003D1125"/>
    <w:rsid w:val="003D3021"/>
    <w:rsid w:val="003D3338"/>
    <w:rsid w:val="003D386E"/>
    <w:rsid w:val="003D3A60"/>
    <w:rsid w:val="003D3FE8"/>
    <w:rsid w:val="003D4756"/>
    <w:rsid w:val="003D4EE1"/>
    <w:rsid w:val="003D5C6E"/>
    <w:rsid w:val="003D5EBD"/>
    <w:rsid w:val="003D6149"/>
    <w:rsid w:val="003E01BF"/>
    <w:rsid w:val="003E0EE6"/>
    <w:rsid w:val="003E2373"/>
    <w:rsid w:val="003E3B58"/>
    <w:rsid w:val="003E5AB0"/>
    <w:rsid w:val="003E7425"/>
    <w:rsid w:val="003E7F40"/>
    <w:rsid w:val="003F4AE6"/>
    <w:rsid w:val="003F592A"/>
    <w:rsid w:val="004013B6"/>
    <w:rsid w:val="00402B1B"/>
    <w:rsid w:val="00403A83"/>
    <w:rsid w:val="004057F9"/>
    <w:rsid w:val="00405FD3"/>
    <w:rsid w:val="00407A4D"/>
    <w:rsid w:val="00407AB3"/>
    <w:rsid w:val="00412983"/>
    <w:rsid w:val="00414167"/>
    <w:rsid w:val="00414438"/>
    <w:rsid w:val="00414986"/>
    <w:rsid w:val="0042024C"/>
    <w:rsid w:val="00421519"/>
    <w:rsid w:val="00423351"/>
    <w:rsid w:val="00423C7F"/>
    <w:rsid w:val="00423CD8"/>
    <w:rsid w:val="00426D19"/>
    <w:rsid w:val="004317C3"/>
    <w:rsid w:val="00431C32"/>
    <w:rsid w:val="00432F21"/>
    <w:rsid w:val="004331BD"/>
    <w:rsid w:val="00441E9D"/>
    <w:rsid w:val="0044298C"/>
    <w:rsid w:val="00443268"/>
    <w:rsid w:val="00443BC5"/>
    <w:rsid w:val="00444027"/>
    <w:rsid w:val="00444619"/>
    <w:rsid w:val="0045028E"/>
    <w:rsid w:val="00453AAD"/>
    <w:rsid w:val="00456861"/>
    <w:rsid w:val="00461131"/>
    <w:rsid w:val="0046125E"/>
    <w:rsid w:val="0046257C"/>
    <w:rsid w:val="0046485C"/>
    <w:rsid w:val="0046534F"/>
    <w:rsid w:val="00466465"/>
    <w:rsid w:val="0046793F"/>
    <w:rsid w:val="00471638"/>
    <w:rsid w:val="00471D24"/>
    <w:rsid w:val="00472F89"/>
    <w:rsid w:val="00474F20"/>
    <w:rsid w:val="004750D9"/>
    <w:rsid w:val="004752AE"/>
    <w:rsid w:val="0047631B"/>
    <w:rsid w:val="00476EE6"/>
    <w:rsid w:val="00480B1C"/>
    <w:rsid w:val="00480C9E"/>
    <w:rsid w:val="00485125"/>
    <w:rsid w:val="004876EA"/>
    <w:rsid w:val="004879B0"/>
    <w:rsid w:val="004879BB"/>
    <w:rsid w:val="00490A23"/>
    <w:rsid w:val="00490C08"/>
    <w:rsid w:val="00493080"/>
    <w:rsid w:val="0049367A"/>
    <w:rsid w:val="00493ABE"/>
    <w:rsid w:val="00494F6B"/>
    <w:rsid w:val="004956B3"/>
    <w:rsid w:val="00496570"/>
    <w:rsid w:val="00497325"/>
    <w:rsid w:val="004A1813"/>
    <w:rsid w:val="004A29BC"/>
    <w:rsid w:val="004A3369"/>
    <w:rsid w:val="004A34D2"/>
    <w:rsid w:val="004A37C2"/>
    <w:rsid w:val="004A3CE9"/>
    <w:rsid w:val="004A4580"/>
    <w:rsid w:val="004A4D39"/>
    <w:rsid w:val="004A7F60"/>
    <w:rsid w:val="004B0F77"/>
    <w:rsid w:val="004B1D2A"/>
    <w:rsid w:val="004B1F24"/>
    <w:rsid w:val="004B3AAE"/>
    <w:rsid w:val="004B45D7"/>
    <w:rsid w:val="004B4AF1"/>
    <w:rsid w:val="004B5797"/>
    <w:rsid w:val="004B59F1"/>
    <w:rsid w:val="004C2BB6"/>
    <w:rsid w:val="004C3C09"/>
    <w:rsid w:val="004C3F81"/>
    <w:rsid w:val="004C5B6E"/>
    <w:rsid w:val="004C6306"/>
    <w:rsid w:val="004C6B99"/>
    <w:rsid w:val="004C7A26"/>
    <w:rsid w:val="004D3ADE"/>
    <w:rsid w:val="004D4B5B"/>
    <w:rsid w:val="004E0B8F"/>
    <w:rsid w:val="004E3672"/>
    <w:rsid w:val="004E48DD"/>
    <w:rsid w:val="004E51F3"/>
    <w:rsid w:val="004E6BAA"/>
    <w:rsid w:val="004F053E"/>
    <w:rsid w:val="004F0978"/>
    <w:rsid w:val="004F0D9E"/>
    <w:rsid w:val="004F0E57"/>
    <w:rsid w:val="004F2BC6"/>
    <w:rsid w:val="004F2F48"/>
    <w:rsid w:val="004F3D7E"/>
    <w:rsid w:val="004F4E87"/>
    <w:rsid w:val="004F5433"/>
    <w:rsid w:val="00500705"/>
    <w:rsid w:val="0050700E"/>
    <w:rsid w:val="00511245"/>
    <w:rsid w:val="00511534"/>
    <w:rsid w:val="00515CB7"/>
    <w:rsid w:val="00516CE7"/>
    <w:rsid w:val="005177DD"/>
    <w:rsid w:val="00520D88"/>
    <w:rsid w:val="005216EC"/>
    <w:rsid w:val="0052177E"/>
    <w:rsid w:val="00522314"/>
    <w:rsid w:val="005233F2"/>
    <w:rsid w:val="005262B6"/>
    <w:rsid w:val="00526A22"/>
    <w:rsid w:val="00527DFF"/>
    <w:rsid w:val="00530C71"/>
    <w:rsid w:val="0053159E"/>
    <w:rsid w:val="00535E87"/>
    <w:rsid w:val="00535F69"/>
    <w:rsid w:val="00536BE5"/>
    <w:rsid w:val="00543180"/>
    <w:rsid w:val="00543717"/>
    <w:rsid w:val="00543956"/>
    <w:rsid w:val="005443CC"/>
    <w:rsid w:val="00546471"/>
    <w:rsid w:val="005505C5"/>
    <w:rsid w:val="00550C49"/>
    <w:rsid w:val="00552443"/>
    <w:rsid w:val="005550F4"/>
    <w:rsid w:val="00555FF7"/>
    <w:rsid w:val="00556431"/>
    <w:rsid w:val="00557B60"/>
    <w:rsid w:val="00557C8E"/>
    <w:rsid w:val="00560FC9"/>
    <w:rsid w:val="00562EE2"/>
    <w:rsid w:val="0056593E"/>
    <w:rsid w:val="00573C00"/>
    <w:rsid w:val="00574FF0"/>
    <w:rsid w:val="005763DE"/>
    <w:rsid w:val="005764B6"/>
    <w:rsid w:val="0057664A"/>
    <w:rsid w:val="00576DB6"/>
    <w:rsid w:val="00576EA6"/>
    <w:rsid w:val="0058344F"/>
    <w:rsid w:val="005850D6"/>
    <w:rsid w:val="00586C52"/>
    <w:rsid w:val="00587440"/>
    <w:rsid w:val="0059041E"/>
    <w:rsid w:val="00591DCF"/>
    <w:rsid w:val="00592DDF"/>
    <w:rsid w:val="00593DAD"/>
    <w:rsid w:val="00595158"/>
    <w:rsid w:val="005963C5"/>
    <w:rsid w:val="0059776F"/>
    <w:rsid w:val="005A0F8F"/>
    <w:rsid w:val="005A11B6"/>
    <w:rsid w:val="005A1502"/>
    <w:rsid w:val="005A321B"/>
    <w:rsid w:val="005A3F16"/>
    <w:rsid w:val="005A5690"/>
    <w:rsid w:val="005A689D"/>
    <w:rsid w:val="005A733C"/>
    <w:rsid w:val="005B0610"/>
    <w:rsid w:val="005B115F"/>
    <w:rsid w:val="005B2237"/>
    <w:rsid w:val="005B5805"/>
    <w:rsid w:val="005B6C34"/>
    <w:rsid w:val="005C24CC"/>
    <w:rsid w:val="005C36A0"/>
    <w:rsid w:val="005C4018"/>
    <w:rsid w:val="005C4759"/>
    <w:rsid w:val="005C523B"/>
    <w:rsid w:val="005D06D0"/>
    <w:rsid w:val="005D1118"/>
    <w:rsid w:val="005D125D"/>
    <w:rsid w:val="005D1F54"/>
    <w:rsid w:val="005D33AB"/>
    <w:rsid w:val="005D4741"/>
    <w:rsid w:val="005D713B"/>
    <w:rsid w:val="005D7191"/>
    <w:rsid w:val="005D7DBD"/>
    <w:rsid w:val="005E09C3"/>
    <w:rsid w:val="005E14F7"/>
    <w:rsid w:val="005E360A"/>
    <w:rsid w:val="005E3A07"/>
    <w:rsid w:val="005F0765"/>
    <w:rsid w:val="005F26D1"/>
    <w:rsid w:val="005F2C21"/>
    <w:rsid w:val="005F45D4"/>
    <w:rsid w:val="005F477F"/>
    <w:rsid w:val="005F71EF"/>
    <w:rsid w:val="00601C58"/>
    <w:rsid w:val="006026F4"/>
    <w:rsid w:val="00602DD6"/>
    <w:rsid w:val="00602EA9"/>
    <w:rsid w:val="00603CA3"/>
    <w:rsid w:val="00606F7A"/>
    <w:rsid w:val="00607382"/>
    <w:rsid w:val="00610001"/>
    <w:rsid w:val="00610199"/>
    <w:rsid w:val="0061045F"/>
    <w:rsid w:val="00610502"/>
    <w:rsid w:val="00610710"/>
    <w:rsid w:val="00612696"/>
    <w:rsid w:val="00615384"/>
    <w:rsid w:val="006159FA"/>
    <w:rsid w:val="00616E52"/>
    <w:rsid w:val="00621A34"/>
    <w:rsid w:val="006226BF"/>
    <w:rsid w:val="006234FC"/>
    <w:rsid w:val="00626576"/>
    <w:rsid w:val="0062740B"/>
    <w:rsid w:val="00627CF6"/>
    <w:rsid w:val="0063009B"/>
    <w:rsid w:val="00630447"/>
    <w:rsid w:val="00631D81"/>
    <w:rsid w:val="00632AC2"/>
    <w:rsid w:val="0063499C"/>
    <w:rsid w:val="0063559E"/>
    <w:rsid w:val="006363A4"/>
    <w:rsid w:val="00637413"/>
    <w:rsid w:val="00637AFF"/>
    <w:rsid w:val="00641FBE"/>
    <w:rsid w:val="006447AE"/>
    <w:rsid w:val="00646648"/>
    <w:rsid w:val="006471D2"/>
    <w:rsid w:val="006473EA"/>
    <w:rsid w:val="00652236"/>
    <w:rsid w:val="00653BBC"/>
    <w:rsid w:val="0065494A"/>
    <w:rsid w:val="00656AF5"/>
    <w:rsid w:val="006571C2"/>
    <w:rsid w:val="00657993"/>
    <w:rsid w:val="00657ABC"/>
    <w:rsid w:val="0066021A"/>
    <w:rsid w:val="00660AF2"/>
    <w:rsid w:val="00660F9F"/>
    <w:rsid w:val="00660FF6"/>
    <w:rsid w:val="00661B73"/>
    <w:rsid w:val="00663BC7"/>
    <w:rsid w:val="006640B6"/>
    <w:rsid w:val="0066461B"/>
    <w:rsid w:val="006656F2"/>
    <w:rsid w:val="00665E73"/>
    <w:rsid w:val="00670AB2"/>
    <w:rsid w:val="006725DC"/>
    <w:rsid w:val="006727BE"/>
    <w:rsid w:val="0067388C"/>
    <w:rsid w:val="006755A6"/>
    <w:rsid w:val="0067691E"/>
    <w:rsid w:val="0067723D"/>
    <w:rsid w:val="00677BE9"/>
    <w:rsid w:val="00680F02"/>
    <w:rsid w:val="00681186"/>
    <w:rsid w:val="006833E2"/>
    <w:rsid w:val="00684112"/>
    <w:rsid w:val="00685677"/>
    <w:rsid w:val="00685C7A"/>
    <w:rsid w:val="00686B34"/>
    <w:rsid w:val="00686E04"/>
    <w:rsid w:val="00687522"/>
    <w:rsid w:val="00693D06"/>
    <w:rsid w:val="006952F9"/>
    <w:rsid w:val="006953FC"/>
    <w:rsid w:val="00695716"/>
    <w:rsid w:val="00696CDD"/>
    <w:rsid w:val="006A05AE"/>
    <w:rsid w:val="006A0D99"/>
    <w:rsid w:val="006A32DB"/>
    <w:rsid w:val="006A446F"/>
    <w:rsid w:val="006A695F"/>
    <w:rsid w:val="006A7AF8"/>
    <w:rsid w:val="006A7D92"/>
    <w:rsid w:val="006A7F00"/>
    <w:rsid w:val="006B119C"/>
    <w:rsid w:val="006B1B9B"/>
    <w:rsid w:val="006B403A"/>
    <w:rsid w:val="006B41A8"/>
    <w:rsid w:val="006B497C"/>
    <w:rsid w:val="006B5A55"/>
    <w:rsid w:val="006B63C6"/>
    <w:rsid w:val="006B6631"/>
    <w:rsid w:val="006C0866"/>
    <w:rsid w:val="006C0D56"/>
    <w:rsid w:val="006C26BE"/>
    <w:rsid w:val="006C34FD"/>
    <w:rsid w:val="006C4854"/>
    <w:rsid w:val="006C5147"/>
    <w:rsid w:val="006C5955"/>
    <w:rsid w:val="006C5BB8"/>
    <w:rsid w:val="006C7DE5"/>
    <w:rsid w:val="006D2F43"/>
    <w:rsid w:val="006D300B"/>
    <w:rsid w:val="006D414F"/>
    <w:rsid w:val="006E12E5"/>
    <w:rsid w:val="006E1E39"/>
    <w:rsid w:val="006E5970"/>
    <w:rsid w:val="006E746C"/>
    <w:rsid w:val="006F0556"/>
    <w:rsid w:val="006F05ED"/>
    <w:rsid w:val="006F0D1B"/>
    <w:rsid w:val="006F12A3"/>
    <w:rsid w:val="006F28F4"/>
    <w:rsid w:val="006F4E70"/>
    <w:rsid w:val="006F5411"/>
    <w:rsid w:val="006F5D9B"/>
    <w:rsid w:val="006F66EC"/>
    <w:rsid w:val="006F7A28"/>
    <w:rsid w:val="0070018C"/>
    <w:rsid w:val="0070062F"/>
    <w:rsid w:val="00701914"/>
    <w:rsid w:val="0070193F"/>
    <w:rsid w:val="00701A90"/>
    <w:rsid w:val="00701C9F"/>
    <w:rsid w:val="007051BC"/>
    <w:rsid w:val="007115DD"/>
    <w:rsid w:val="00712C32"/>
    <w:rsid w:val="0071558D"/>
    <w:rsid w:val="0071580D"/>
    <w:rsid w:val="0071683C"/>
    <w:rsid w:val="0071698B"/>
    <w:rsid w:val="00720164"/>
    <w:rsid w:val="00724407"/>
    <w:rsid w:val="00724642"/>
    <w:rsid w:val="007249A5"/>
    <w:rsid w:val="00724AC0"/>
    <w:rsid w:val="00726D57"/>
    <w:rsid w:val="0073372B"/>
    <w:rsid w:val="00733A7B"/>
    <w:rsid w:val="00733B53"/>
    <w:rsid w:val="0073686F"/>
    <w:rsid w:val="007377B3"/>
    <w:rsid w:val="00737CE7"/>
    <w:rsid w:val="00740932"/>
    <w:rsid w:val="0074166F"/>
    <w:rsid w:val="0074191B"/>
    <w:rsid w:val="007426FE"/>
    <w:rsid w:val="007458C2"/>
    <w:rsid w:val="007464E9"/>
    <w:rsid w:val="0074684C"/>
    <w:rsid w:val="00746ADD"/>
    <w:rsid w:val="00752456"/>
    <w:rsid w:val="007525DC"/>
    <w:rsid w:val="00753447"/>
    <w:rsid w:val="00755261"/>
    <w:rsid w:val="00755721"/>
    <w:rsid w:val="00761F95"/>
    <w:rsid w:val="007629DA"/>
    <w:rsid w:val="007634A3"/>
    <w:rsid w:val="00764400"/>
    <w:rsid w:val="007660A5"/>
    <w:rsid w:val="00766AE9"/>
    <w:rsid w:val="00771BDA"/>
    <w:rsid w:val="007754A6"/>
    <w:rsid w:val="00775EDB"/>
    <w:rsid w:val="00776871"/>
    <w:rsid w:val="00777792"/>
    <w:rsid w:val="0078024F"/>
    <w:rsid w:val="007821BC"/>
    <w:rsid w:val="007822BA"/>
    <w:rsid w:val="0078289C"/>
    <w:rsid w:val="007832C3"/>
    <w:rsid w:val="00783EE8"/>
    <w:rsid w:val="00785196"/>
    <w:rsid w:val="0078549A"/>
    <w:rsid w:val="00785A1C"/>
    <w:rsid w:val="00786395"/>
    <w:rsid w:val="007908EF"/>
    <w:rsid w:val="007915CD"/>
    <w:rsid w:val="00791FBC"/>
    <w:rsid w:val="00792029"/>
    <w:rsid w:val="00792704"/>
    <w:rsid w:val="007945B4"/>
    <w:rsid w:val="00795052"/>
    <w:rsid w:val="00796C67"/>
    <w:rsid w:val="0079796A"/>
    <w:rsid w:val="00797BFE"/>
    <w:rsid w:val="007A0259"/>
    <w:rsid w:val="007A169F"/>
    <w:rsid w:val="007A27C1"/>
    <w:rsid w:val="007A2C4F"/>
    <w:rsid w:val="007A37DA"/>
    <w:rsid w:val="007A56D8"/>
    <w:rsid w:val="007B0FB6"/>
    <w:rsid w:val="007B4670"/>
    <w:rsid w:val="007B627C"/>
    <w:rsid w:val="007B62CA"/>
    <w:rsid w:val="007C06F6"/>
    <w:rsid w:val="007C1296"/>
    <w:rsid w:val="007C18C1"/>
    <w:rsid w:val="007C267C"/>
    <w:rsid w:val="007C2E03"/>
    <w:rsid w:val="007C52A0"/>
    <w:rsid w:val="007C53D6"/>
    <w:rsid w:val="007D32BD"/>
    <w:rsid w:val="007D3492"/>
    <w:rsid w:val="007D3DEC"/>
    <w:rsid w:val="007D4842"/>
    <w:rsid w:val="007D57A3"/>
    <w:rsid w:val="007D5C90"/>
    <w:rsid w:val="007D7E7D"/>
    <w:rsid w:val="007E0ABC"/>
    <w:rsid w:val="007E350A"/>
    <w:rsid w:val="007E4BB0"/>
    <w:rsid w:val="007E5FC3"/>
    <w:rsid w:val="007F0175"/>
    <w:rsid w:val="007F5C83"/>
    <w:rsid w:val="007F6797"/>
    <w:rsid w:val="007F792F"/>
    <w:rsid w:val="0080093F"/>
    <w:rsid w:val="008018CA"/>
    <w:rsid w:val="008047DE"/>
    <w:rsid w:val="00804AE8"/>
    <w:rsid w:val="008058E7"/>
    <w:rsid w:val="00810D8C"/>
    <w:rsid w:val="00810E18"/>
    <w:rsid w:val="008116CE"/>
    <w:rsid w:val="0081353D"/>
    <w:rsid w:val="0081380D"/>
    <w:rsid w:val="00814028"/>
    <w:rsid w:val="0081448A"/>
    <w:rsid w:val="0081795F"/>
    <w:rsid w:val="0082094B"/>
    <w:rsid w:val="00820B3E"/>
    <w:rsid w:val="00821924"/>
    <w:rsid w:val="00821F4D"/>
    <w:rsid w:val="00821F95"/>
    <w:rsid w:val="00823A40"/>
    <w:rsid w:val="008244EC"/>
    <w:rsid w:val="0082555F"/>
    <w:rsid w:val="008259D7"/>
    <w:rsid w:val="00826A5E"/>
    <w:rsid w:val="00827EF0"/>
    <w:rsid w:val="00830527"/>
    <w:rsid w:val="0083058E"/>
    <w:rsid w:val="008326FF"/>
    <w:rsid w:val="00833C10"/>
    <w:rsid w:val="00833F72"/>
    <w:rsid w:val="00835E2D"/>
    <w:rsid w:val="0083727E"/>
    <w:rsid w:val="00841CC6"/>
    <w:rsid w:val="00842177"/>
    <w:rsid w:val="00842AA4"/>
    <w:rsid w:val="008434E6"/>
    <w:rsid w:val="008435DE"/>
    <w:rsid w:val="00843976"/>
    <w:rsid w:val="00843ACF"/>
    <w:rsid w:val="00846309"/>
    <w:rsid w:val="00847906"/>
    <w:rsid w:val="00853421"/>
    <w:rsid w:val="00853AB6"/>
    <w:rsid w:val="0085525B"/>
    <w:rsid w:val="008621C3"/>
    <w:rsid w:val="00863D35"/>
    <w:rsid w:val="00864D8D"/>
    <w:rsid w:val="008654D8"/>
    <w:rsid w:val="00865E1C"/>
    <w:rsid w:val="0086631A"/>
    <w:rsid w:val="00866C3D"/>
    <w:rsid w:val="0086720B"/>
    <w:rsid w:val="00872FDB"/>
    <w:rsid w:val="008743DC"/>
    <w:rsid w:val="0087484E"/>
    <w:rsid w:val="00874CA2"/>
    <w:rsid w:val="0087597A"/>
    <w:rsid w:val="00875994"/>
    <w:rsid w:val="0088041B"/>
    <w:rsid w:val="00882C5F"/>
    <w:rsid w:val="0088441F"/>
    <w:rsid w:val="0088491B"/>
    <w:rsid w:val="00884F4D"/>
    <w:rsid w:val="00885834"/>
    <w:rsid w:val="0088608C"/>
    <w:rsid w:val="00886461"/>
    <w:rsid w:val="0089030A"/>
    <w:rsid w:val="0089160B"/>
    <w:rsid w:val="00891F05"/>
    <w:rsid w:val="008930A7"/>
    <w:rsid w:val="00893A24"/>
    <w:rsid w:val="0089491C"/>
    <w:rsid w:val="008957B3"/>
    <w:rsid w:val="00896C76"/>
    <w:rsid w:val="008A023C"/>
    <w:rsid w:val="008A2E07"/>
    <w:rsid w:val="008A400D"/>
    <w:rsid w:val="008A4AC6"/>
    <w:rsid w:val="008A5DC7"/>
    <w:rsid w:val="008B1C7D"/>
    <w:rsid w:val="008B3109"/>
    <w:rsid w:val="008B4B29"/>
    <w:rsid w:val="008B53AC"/>
    <w:rsid w:val="008B5986"/>
    <w:rsid w:val="008B6CB7"/>
    <w:rsid w:val="008B7364"/>
    <w:rsid w:val="008B79DF"/>
    <w:rsid w:val="008B7E66"/>
    <w:rsid w:val="008C1CDC"/>
    <w:rsid w:val="008C41F2"/>
    <w:rsid w:val="008C67C7"/>
    <w:rsid w:val="008D051C"/>
    <w:rsid w:val="008D1391"/>
    <w:rsid w:val="008D2B46"/>
    <w:rsid w:val="008D4E9D"/>
    <w:rsid w:val="008D5233"/>
    <w:rsid w:val="008E0EC0"/>
    <w:rsid w:val="008E2396"/>
    <w:rsid w:val="008E29B8"/>
    <w:rsid w:val="008E4262"/>
    <w:rsid w:val="008E42BF"/>
    <w:rsid w:val="008E4A1D"/>
    <w:rsid w:val="008E4E99"/>
    <w:rsid w:val="008E71F6"/>
    <w:rsid w:val="008F1117"/>
    <w:rsid w:val="008F281F"/>
    <w:rsid w:val="008F4122"/>
    <w:rsid w:val="008F4834"/>
    <w:rsid w:val="008F559F"/>
    <w:rsid w:val="008F6D36"/>
    <w:rsid w:val="00901BB2"/>
    <w:rsid w:val="00901D29"/>
    <w:rsid w:val="009047BC"/>
    <w:rsid w:val="009060ED"/>
    <w:rsid w:val="00906113"/>
    <w:rsid w:val="009076BE"/>
    <w:rsid w:val="00911A4F"/>
    <w:rsid w:val="0091236B"/>
    <w:rsid w:val="0092006D"/>
    <w:rsid w:val="00920803"/>
    <w:rsid w:val="00922F4F"/>
    <w:rsid w:val="00922FD3"/>
    <w:rsid w:val="00925724"/>
    <w:rsid w:val="009311FA"/>
    <w:rsid w:val="00931674"/>
    <w:rsid w:val="00931DC2"/>
    <w:rsid w:val="00936C38"/>
    <w:rsid w:val="00941153"/>
    <w:rsid w:val="00941399"/>
    <w:rsid w:val="00941E70"/>
    <w:rsid w:val="0094211D"/>
    <w:rsid w:val="009431D2"/>
    <w:rsid w:val="00943620"/>
    <w:rsid w:val="00943755"/>
    <w:rsid w:val="0094542A"/>
    <w:rsid w:val="00945919"/>
    <w:rsid w:val="00954DCF"/>
    <w:rsid w:val="00956C19"/>
    <w:rsid w:val="0096144C"/>
    <w:rsid w:val="0096185D"/>
    <w:rsid w:val="009623A1"/>
    <w:rsid w:val="00962705"/>
    <w:rsid w:val="0096299A"/>
    <w:rsid w:val="00964A80"/>
    <w:rsid w:val="00966A99"/>
    <w:rsid w:val="00971D34"/>
    <w:rsid w:val="00973736"/>
    <w:rsid w:val="00973C5E"/>
    <w:rsid w:val="0097438F"/>
    <w:rsid w:val="00974417"/>
    <w:rsid w:val="00974BFD"/>
    <w:rsid w:val="009764C1"/>
    <w:rsid w:val="00980741"/>
    <w:rsid w:val="009817FD"/>
    <w:rsid w:val="009822AF"/>
    <w:rsid w:val="009856CF"/>
    <w:rsid w:val="00985B0C"/>
    <w:rsid w:val="009870FB"/>
    <w:rsid w:val="00990438"/>
    <w:rsid w:val="00992DD6"/>
    <w:rsid w:val="00994A19"/>
    <w:rsid w:val="00995294"/>
    <w:rsid w:val="0099572E"/>
    <w:rsid w:val="00995E40"/>
    <w:rsid w:val="00996727"/>
    <w:rsid w:val="00997956"/>
    <w:rsid w:val="009A1880"/>
    <w:rsid w:val="009A1B61"/>
    <w:rsid w:val="009A3293"/>
    <w:rsid w:val="009A3396"/>
    <w:rsid w:val="009A36BA"/>
    <w:rsid w:val="009A4739"/>
    <w:rsid w:val="009A78B1"/>
    <w:rsid w:val="009B216C"/>
    <w:rsid w:val="009B5971"/>
    <w:rsid w:val="009B67E4"/>
    <w:rsid w:val="009B69E7"/>
    <w:rsid w:val="009B7FD5"/>
    <w:rsid w:val="009C031C"/>
    <w:rsid w:val="009C059F"/>
    <w:rsid w:val="009C1FC7"/>
    <w:rsid w:val="009C3551"/>
    <w:rsid w:val="009C3927"/>
    <w:rsid w:val="009C48ED"/>
    <w:rsid w:val="009C49A6"/>
    <w:rsid w:val="009C5E4C"/>
    <w:rsid w:val="009C6952"/>
    <w:rsid w:val="009C717A"/>
    <w:rsid w:val="009C7383"/>
    <w:rsid w:val="009D396F"/>
    <w:rsid w:val="009D7995"/>
    <w:rsid w:val="009E05F5"/>
    <w:rsid w:val="009E134A"/>
    <w:rsid w:val="009E1833"/>
    <w:rsid w:val="009E24A1"/>
    <w:rsid w:val="009E314D"/>
    <w:rsid w:val="009E4F6D"/>
    <w:rsid w:val="009E5DD0"/>
    <w:rsid w:val="009F2607"/>
    <w:rsid w:val="009F370F"/>
    <w:rsid w:val="009F3D37"/>
    <w:rsid w:val="009F4910"/>
    <w:rsid w:val="009F4934"/>
    <w:rsid w:val="009F7FE2"/>
    <w:rsid w:val="00A02C7A"/>
    <w:rsid w:val="00A0327F"/>
    <w:rsid w:val="00A03519"/>
    <w:rsid w:val="00A03AAC"/>
    <w:rsid w:val="00A04CBB"/>
    <w:rsid w:val="00A05AC7"/>
    <w:rsid w:val="00A06AF5"/>
    <w:rsid w:val="00A07FF7"/>
    <w:rsid w:val="00A1003E"/>
    <w:rsid w:val="00A10651"/>
    <w:rsid w:val="00A12C9C"/>
    <w:rsid w:val="00A148BF"/>
    <w:rsid w:val="00A1514C"/>
    <w:rsid w:val="00A159FB"/>
    <w:rsid w:val="00A2082A"/>
    <w:rsid w:val="00A21629"/>
    <w:rsid w:val="00A21947"/>
    <w:rsid w:val="00A21981"/>
    <w:rsid w:val="00A23351"/>
    <w:rsid w:val="00A239AD"/>
    <w:rsid w:val="00A23D44"/>
    <w:rsid w:val="00A24BAA"/>
    <w:rsid w:val="00A309B7"/>
    <w:rsid w:val="00A32252"/>
    <w:rsid w:val="00A33372"/>
    <w:rsid w:val="00A3349C"/>
    <w:rsid w:val="00A33957"/>
    <w:rsid w:val="00A34DC9"/>
    <w:rsid w:val="00A34F9D"/>
    <w:rsid w:val="00A37F84"/>
    <w:rsid w:val="00A41B73"/>
    <w:rsid w:val="00A42088"/>
    <w:rsid w:val="00A45883"/>
    <w:rsid w:val="00A45EEA"/>
    <w:rsid w:val="00A4675D"/>
    <w:rsid w:val="00A47FA0"/>
    <w:rsid w:val="00A5166C"/>
    <w:rsid w:val="00A5292B"/>
    <w:rsid w:val="00A531B5"/>
    <w:rsid w:val="00A53503"/>
    <w:rsid w:val="00A56416"/>
    <w:rsid w:val="00A56564"/>
    <w:rsid w:val="00A56640"/>
    <w:rsid w:val="00A57A6A"/>
    <w:rsid w:val="00A60A89"/>
    <w:rsid w:val="00A63D22"/>
    <w:rsid w:val="00A66167"/>
    <w:rsid w:val="00A6675D"/>
    <w:rsid w:val="00A66F9C"/>
    <w:rsid w:val="00A71571"/>
    <w:rsid w:val="00A73294"/>
    <w:rsid w:val="00A75CCA"/>
    <w:rsid w:val="00A777DA"/>
    <w:rsid w:val="00A812F8"/>
    <w:rsid w:val="00A81571"/>
    <w:rsid w:val="00A81D88"/>
    <w:rsid w:val="00A82B55"/>
    <w:rsid w:val="00A83F02"/>
    <w:rsid w:val="00A846CE"/>
    <w:rsid w:val="00A84EF1"/>
    <w:rsid w:val="00A85309"/>
    <w:rsid w:val="00A86007"/>
    <w:rsid w:val="00A87275"/>
    <w:rsid w:val="00A87EAD"/>
    <w:rsid w:val="00A90EDA"/>
    <w:rsid w:val="00A92A0C"/>
    <w:rsid w:val="00A93D25"/>
    <w:rsid w:val="00A948F0"/>
    <w:rsid w:val="00A957D9"/>
    <w:rsid w:val="00A9643E"/>
    <w:rsid w:val="00A96E44"/>
    <w:rsid w:val="00AA05B6"/>
    <w:rsid w:val="00AA3FE3"/>
    <w:rsid w:val="00AA4B8C"/>
    <w:rsid w:val="00AA50F4"/>
    <w:rsid w:val="00AA59D4"/>
    <w:rsid w:val="00AB1BD5"/>
    <w:rsid w:val="00AB2256"/>
    <w:rsid w:val="00AB3F9F"/>
    <w:rsid w:val="00AB5387"/>
    <w:rsid w:val="00AB59FF"/>
    <w:rsid w:val="00AC2623"/>
    <w:rsid w:val="00AC2F2C"/>
    <w:rsid w:val="00AC33D3"/>
    <w:rsid w:val="00AC5313"/>
    <w:rsid w:val="00AC53FA"/>
    <w:rsid w:val="00AD13CC"/>
    <w:rsid w:val="00AD1524"/>
    <w:rsid w:val="00AD2948"/>
    <w:rsid w:val="00AD3310"/>
    <w:rsid w:val="00AD3A3C"/>
    <w:rsid w:val="00AE276A"/>
    <w:rsid w:val="00AE4F36"/>
    <w:rsid w:val="00AE53F9"/>
    <w:rsid w:val="00AE7000"/>
    <w:rsid w:val="00AF0E39"/>
    <w:rsid w:val="00AF0FD3"/>
    <w:rsid w:val="00AF2BBF"/>
    <w:rsid w:val="00AF5CA4"/>
    <w:rsid w:val="00AF616C"/>
    <w:rsid w:val="00AF6472"/>
    <w:rsid w:val="00AF6DD3"/>
    <w:rsid w:val="00AF7635"/>
    <w:rsid w:val="00B007E2"/>
    <w:rsid w:val="00B00B57"/>
    <w:rsid w:val="00B010E3"/>
    <w:rsid w:val="00B0160D"/>
    <w:rsid w:val="00B04CFE"/>
    <w:rsid w:val="00B104E7"/>
    <w:rsid w:val="00B11083"/>
    <w:rsid w:val="00B1262C"/>
    <w:rsid w:val="00B13579"/>
    <w:rsid w:val="00B14009"/>
    <w:rsid w:val="00B1410F"/>
    <w:rsid w:val="00B145D7"/>
    <w:rsid w:val="00B16356"/>
    <w:rsid w:val="00B211E7"/>
    <w:rsid w:val="00B214B5"/>
    <w:rsid w:val="00B22669"/>
    <w:rsid w:val="00B228B0"/>
    <w:rsid w:val="00B24D49"/>
    <w:rsid w:val="00B2508D"/>
    <w:rsid w:val="00B264DA"/>
    <w:rsid w:val="00B26F68"/>
    <w:rsid w:val="00B302DA"/>
    <w:rsid w:val="00B32DD8"/>
    <w:rsid w:val="00B35DEE"/>
    <w:rsid w:val="00B40BC1"/>
    <w:rsid w:val="00B416A2"/>
    <w:rsid w:val="00B42294"/>
    <w:rsid w:val="00B42A9A"/>
    <w:rsid w:val="00B432CB"/>
    <w:rsid w:val="00B45A24"/>
    <w:rsid w:val="00B470E6"/>
    <w:rsid w:val="00B50411"/>
    <w:rsid w:val="00B50B1C"/>
    <w:rsid w:val="00B51830"/>
    <w:rsid w:val="00B5236A"/>
    <w:rsid w:val="00B533E0"/>
    <w:rsid w:val="00B5522F"/>
    <w:rsid w:val="00B567EE"/>
    <w:rsid w:val="00B61D5A"/>
    <w:rsid w:val="00B62476"/>
    <w:rsid w:val="00B648E1"/>
    <w:rsid w:val="00B705E7"/>
    <w:rsid w:val="00B70F61"/>
    <w:rsid w:val="00B7104B"/>
    <w:rsid w:val="00B71522"/>
    <w:rsid w:val="00B72658"/>
    <w:rsid w:val="00B73F87"/>
    <w:rsid w:val="00B74387"/>
    <w:rsid w:val="00B74B5B"/>
    <w:rsid w:val="00B75834"/>
    <w:rsid w:val="00B75D85"/>
    <w:rsid w:val="00B7663F"/>
    <w:rsid w:val="00B771B5"/>
    <w:rsid w:val="00B77728"/>
    <w:rsid w:val="00B77DA1"/>
    <w:rsid w:val="00B77F7B"/>
    <w:rsid w:val="00B805EE"/>
    <w:rsid w:val="00B808A2"/>
    <w:rsid w:val="00B80F4B"/>
    <w:rsid w:val="00B81626"/>
    <w:rsid w:val="00B82A14"/>
    <w:rsid w:val="00B8678F"/>
    <w:rsid w:val="00B86BA3"/>
    <w:rsid w:val="00B86CA7"/>
    <w:rsid w:val="00B92A80"/>
    <w:rsid w:val="00B9599C"/>
    <w:rsid w:val="00B97E59"/>
    <w:rsid w:val="00BA0899"/>
    <w:rsid w:val="00BA0944"/>
    <w:rsid w:val="00BA0CA7"/>
    <w:rsid w:val="00BA20BA"/>
    <w:rsid w:val="00BA7A7F"/>
    <w:rsid w:val="00BA7D04"/>
    <w:rsid w:val="00BB1153"/>
    <w:rsid w:val="00BB123E"/>
    <w:rsid w:val="00BB19CF"/>
    <w:rsid w:val="00BB2718"/>
    <w:rsid w:val="00BB4648"/>
    <w:rsid w:val="00BB542D"/>
    <w:rsid w:val="00BB6112"/>
    <w:rsid w:val="00BB7C2D"/>
    <w:rsid w:val="00BB7F62"/>
    <w:rsid w:val="00BC086B"/>
    <w:rsid w:val="00BC0E22"/>
    <w:rsid w:val="00BC0F32"/>
    <w:rsid w:val="00BC0FE3"/>
    <w:rsid w:val="00BC1ED8"/>
    <w:rsid w:val="00BC26B0"/>
    <w:rsid w:val="00BC3B09"/>
    <w:rsid w:val="00BC754A"/>
    <w:rsid w:val="00BC775A"/>
    <w:rsid w:val="00BD30F3"/>
    <w:rsid w:val="00BD466E"/>
    <w:rsid w:val="00BD5710"/>
    <w:rsid w:val="00BD5B8D"/>
    <w:rsid w:val="00BD5D6C"/>
    <w:rsid w:val="00BD647E"/>
    <w:rsid w:val="00BD7175"/>
    <w:rsid w:val="00BE0234"/>
    <w:rsid w:val="00BE4399"/>
    <w:rsid w:val="00BE4AA8"/>
    <w:rsid w:val="00BE7721"/>
    <w:rsid w:val="00BF0005"/>
    <w:rsid w:val="00BF01D7"/>
    <w:rsid w:val="00BF0932"/>
    <w:rsid w:val="00BF53F0"/>
    <w:rsid w:val="00BF68F4"/>
    <w:rsid w:val="00BF6E2A"/>
    <w:rsid w:val="00BF7D6C"/>
    <w:rsid w:val="00C00ED7"/>
    <w:rsid w:val="00C057D9"/>
    <w:rsid w:val="00C07DF7"/>
    <w:rsid w:val="00C07E5B"/>
    <w:rsid w:val="00C10967"/>
    <w:rsid w:val="00C13E6C"/>
    <w:rsid w:val="00C16D92"/>
    <w:rsid w:val="00C20233"/>
    <w:rsid w:val="00C203DD"/>
    <w:rsid w:val="00C215B6"/>
    <w:rsid w:val="00C22CB2"/>
    <w:rsid w:val="00C25D52"/>
    <w:rsid w:val="00C27047"/>
    <w:rsid w:val="00C3294F"/>
    <w:rsid w:val="00C32D60"/>
    <w:rsid w:val="00C33215"/>
    <w:rsid w:val="00C3445B"/>
    <w:rsid w:val="00C34C45"/>
    <w:rsid w:val="00C35227"/>
    <w:rsid w:val="00C35F2A"/>
    <w:rsid w:val="00C36479"/>
    <w:rsid w:val="00C37151"/>
    <w:rsid w:val="00C40AE6"/>
    <w:rsid w:val="00C42375"/>
    <w:rsid w:val="00C434D9"/>
    <w:rsid w:val="00C4383A"/>
    <w:rsid w:val="00C43A2F"/>
    <w:rsid w:val="00C45C9A"/>
    <w:rsid w:val="00C45EDB"/>
    <w:rsid w:val="00C45F0A"/>
    <w:rsid w:val="00C460DE"/>
    <w:rsid w:val="00C4777D"/>
    <w:rsid w:val="00C501ED"/>
    <w:rsid w:val="00C5126A"/>
    <w:rsid w:val="00C513C7"/>
    <w:rsid w:val="00C53717"/>
    <w:rsid w:val="00C541F4"/>
    <w:rsid w:val="00C54308"/>
    <w:rsid w:val="00C57ABB"/>
    <w:rsid w:val="00C60554"/>
    <w:rsid w:val="00C62A0C"/>
    <w:rsid w:val="00C639A5"/>
    <w:rsid w:val="00C63A39"/>
    <w:rsid w:val="00C63EE3"/>
    <w:rsid w:val="00C64441"/>
    <w:rsid w:val="00C658D7"/>
    <w:rsid w:val="00C65972"/>
    <w:rsid w:val="00C65AD0"/>
    <w:rsid w:val="00C66141"/>
    <w:rsid w:val="00C72F59"/>
    <w:rsid w:val="00C755B5"/>
    <w:rsid w:val="00C75EC6"/>
    <w:rsid w:val="00C8163A"/>
    <w:rsid w:val="00C81D65"/>
    <w:rsid w:val="00C8436B"/>
    <w:rsid w:val="00C84475"/>
    <w:rsid w:val="00C86EEF"/>
    <w:rsid w:val="00C87DF8"/>
    <w:rsid w:val="00C93987"/>
    <w:rsid w:val="00C94ECE"/>
    <w:rsid w:val="00C95BD1"/>
    <w:rsid w:val="00CA0651"/>
    <w:rsid w:val="00CA0C8B"/>
    <w:rsid w:val="00CA0FB6"/>
    <w:rsid w:val="00CA473F"/>
    <w:rsid w:val="00CB07AC"/>
    <w:rsid w:val="00CB2ACF"/>
    <w:rsid w:val="00CB5237"/>
    <w:rsid w:val="00CC1988"/>
    <w:rsid w:val="00CC3CB4"/>
    <w:rsid w:val="00CC554A"/>
    <w:rsid w:val="00CC7A97"/>
    <w:rsid w:val="00CD0565"/>
    <w:rsid w:val="00CD16F0"/>
    <w:rsid w:val="00CD2231"/>
    <w:rsid w:val="00CD2E63"/>
    <w:rsid w:val="00CD724D"/>
    <w:rsid w:val="00CE061D"/>
    <w:rsid w:val="00CE0680"/>
    <w:rsid w:val="00CE175B"/>
    <w:rsid w:val="00CE3BDF"/>
    <w:rsid w:val="00CE4185"/>
    <w:rsid w:val="00CE51A2"/>
    <w:rsid w:val="00CE627A"/>
    <w:rsid w:val="00CE650F"/>
    <w:rsid w:val="00CE765A"/>
    <w:rsid w:val="00CF5036"/>
    <w:rsid w:val="00D01568"/>
    <w:rsid w:val="00D0205F"/>
    <w:rsid w:val="00D02110"/>
    <w:rsid w:val="00D02970"/>
    <w:rsid w:val="00D03BA0"/>
    <w:rsid w:val="00D06901"/>
    <w:rsid w:val="00D0746B"/>
    <w:rsid w:val="00D07A35"/>
    <w:rsid w:val="00D1060A"/>
    <w:rsid w:val="00D10981"/>
    <w:rsid w:val="00D1254E"/>
    <w:rsid w:val="00D13615"/>
    <w:rsid w:val="00D17446"/>
    <w:rsid w:val="00D210CC"/>
    <w:rsid w:val="00D23385"/>
    <w:rsid w:val="00D24B9A"/>
    <w:rsid w:val="00D25104"/>
    <w:rsid w:val="00D25478"/>
    <w:rsid w:val="00D25B13"/>
    <w:rsid w:val="00D25D66"/>
    <w:rsid w:val="00D261AA"/>
    <w:rsid w:val="00D267E6"/>
    <w:rsid w:val="00D26E2E"/>
    <w:rsid w:val="00D35070"/>
    <w:rsid w:val="00D350A5"/>
    <w:rsid w:val="00D35F52"/>
    <w:rsid w:val="00D41500"/>
    <w:rsid w:val="00D42E74"/>
    <w:rsid w:val="00D43C15"/>
    <w:rsid w:val="00D4477B"/>
    <w:rsid w:val="00D45423"/>
    <w:rsid w:val="00D467A6"/>
    <w:rsid w:val="00D50C9E"/>
    <w:rsid w:val="00D5100F"/>
    <w:rsid w:val="00D512B4"/>
    <w:rsid w:val="00D51912"/>
    <w:rsid w:val="00D52589"/>
    <w:rsid w:val="00D529F1"/>
    <w:rsid w:val="00D5448A"/>
    <w:rsid w:val="00D54CCB"/>
    <w:rsid w:val="00D55376"/>
    <w:rsid w:val="00D60348"/>
    <w:rsid w:val="00D60EA2"/>
    <w:rsid w:val="00D6338B"/>
    <w:rsid w:val="00D63995"/>
    <w:rsid w:val="00D64036"/>
    <w:rsid w:val="00D67FA8"/>
    <w:rsid w:val="00D7020B"/>
    <w:rsid w:val="00D71B26"/>
    <w:rsid w:val="00D74343"/>
    <w:rsid w:val="00D74C62"/>
    <w:rsid w:val="00D75325"/>
    <w:rsid w:val="00D80B7F"/>
    <w:rsid w:val="00D81F9D"/>
    <w:rsid w:val="00D8227C"/>
    <w:rsid w:val="00D8452B"/>
    <w:rsid w:val="00D84DA8"/>
    <w:rsid w:val="00D856CE"/>
    <w:rsid w:val="00D87DFC"/>
    <w:rsid w:val="00D905BF"/>
    <w:rsid w:val="00D91F65"/>
    <w:rsid w:val="00D928AA"/>
    <w:rsid w:val="00D93163"/>
    <w:rsid w:val="00D96858"/>
    <w:rsid w:val="00DA3FB2"/>
    <w:rsid w:val="00DA46D6"/>
    <w:rsid w:val="00DA5F06"/>
    <w:rsid w:val="00DA5F30"/>
    <w:rsid w:val="00DB1FA1"/>
    <w:rsid w:val="00DB32C5"/>
    <w:rsid w:val="00DB5A56"/>
    <w:rsid w:val="00DC0CD5"/>
    <w:rsid w:val="00DC14B3"/>
    <w:rsid w:val="00DC1901"/>
    <w:rsid w:val="00DC34CB"/>
    <w:rsid w:val="00DC49B8"/>
    <w:rsid w:val="00DC6788"/>
    <w:rsid w:val="00DC7143"/>
    <w:rsid w:val="00DC7D43"/>
    <w:rsid w:val="00DD1FFC"/>
    <w:rsid w:val="00DD25A0"/>
    <w:rsid w:val="00DD43D0"/>
    <w:rsid w:val="00DD622D"/>
    <w:rsid w:val="00DE1793"/>
    <w:rsid w:val="00DE263B"/>
    <w:rsid w:val="00DE2F3B"/>
    <w:rsid w:val="00DE408C"/>
    <w:rsid w:val="00DF08DC"/>
    <w:rsid w:val="00DF09D7"/>
    <w:rsid w:val="00DF1667"/>
    <w:rsid w:val="00DF1B4D"/>
    <w:rsid w:val="00DF1BD0"/>
    <w:rsid w:val="00DF2385"/>
    <w:rsid w:val="00DF33D2"/>
    <w:rsid w:val="00DF3A3F"/>
    <w:rsid w:val="00DF5F15"/>
    <w:rsid w:val="00DF605C"/>
    <w:rsid w:val="00DF749D"/>
    <w:rsid w:val="00E0033A"/>
    <w:rsid w:val="00E0207E"/>
    <w:rsid w:val="00E12779"/>
    <w:rsid w:val="00E14F0C"/>
    <w:rsid w:val="00E17F0C"/>
    <w:rsid w:val="00E21A25"/>
    <w:rsid w:val="00E2228A"/>
    <w:rsid w:val="00E25034"/>
    <w:rsid w:val="00E25E0F"/>
    <w:rsid w:val="00E30367"/>
    <w:rsid w:val="00E30617"/>
    <w:rsid w:val="00E334D0"/>
    <w:rsid w:val="00E364FD"/>
    <w:rsid w:val="00E41535"/>
    <w:rsid w:val="00E41873"/>
    <w:rsid w:val="00E43002"/>
    <w:rsid w:val="00E436E6"/>
    <w:rsid w:val="00E43BD9"/>
    <w:rsid w:val="00E43E30"/>
    <w:rsid w:val="00E45B04"/>
    <w:rsid w:val="00E46B83"/>
    <w:rsid w:val="00E513F7"/>
    <w:rsid w:val="00E52CBA"/>
    <w:rsid w:val="00E53BAA"/>
    <w:rsid w:val="00E549DC"/>
    <w:rsid w:val="00E5583A"/>
    <w:rsid w:val="00E55979"/>
    <w:rsid w:val="00E55EFA"/>
    <w:rsid w:val="00E578EF"/>
    <w:rsid w:val="00E601F5"/>
    <w:rsid w:val="00E61160"/>
    <w:rsid w:val="00E614CA"/>
    <w:rsid w:val="00E64006"/>
    <w:rsid w:val="00E65E49"/>
    <w:rsid w:val="00E7003C"/>
    <w:rsid w:val="00E70A5D"/>
    <w:rsid w:val="00E74F3B"/>
    <w:rsid w:val="00E777D9"/>
    <w:rsid w:val="00E80BB9"/>
    <w:rsid w:val="00E8127C"/>
    <w:rsid w:val="00E8241A"/>
    <w:rsid w:val="00E915E4"/>
    <w:rsid w:val="00E92011"/>
    <w:rsid w:val="00E92102"/>
    <w:rsid w:val="00E93F19"/>
    <w:rsid w:val="00E94206"/>
    <w:rsid w:val="00E97303"/>
    <w:rsid w:val="00E97AA2"/>
    <w:rsid w:val="00EA0CDE"/>
    <w:rsid w:val="00EA21D1"/>
    <w:rsid w:val="00EA55D9"/>
    <w:rsid w:val="00EA5AD5"/>
    <w:rsid w:val="00EB0888"/>
    <w:rsid w:val="00EB267E"/>
    <w:rsid w:val="00EB2AFD"/>
    <w:rsid w:val="00EB34DD"/>
    <w:rsid w:val="00EB4C18"/>
    <w:rsid w:val="00EB5921"/>
    <w:rsid w:val="00EB5A7D"/>
    <w:rsid w:val="00EB5B9F"/>
    <w:rsid w:val="00EB5E6C"/>
    <w:rsid w:val="00EC0E43"/>
    <w:rsid w:val="00EC139B"/>
    <w:rsid w:val="00EC2C91"/>
    <w:rsid w:val="00ED0BA5"/>
    <w:rsid w:val="00ED13A0"/>
    <w:rsid w:val="00ED23B7"/>
    <w:rsid w:val="00EE0089"/>
    <w:rsid w:val="00EE0756"/>
    <w:rsid w:val="00EE2BDB"/>
    <w:rsid w:val="00EE2BEE"/>
    <w:rsid w:val="00EE6789"/>
    <w:rsid w:val="00EF0CBA"/>
    <w:rsid w:val="00EF1523"/>
    <w:rsid w:val="00EF278F"/>
    <w:rsid w:val="00EF3F77"/>
    <w:rsid w:val="00EF4505"/>
    <w:rsid w:val="00EF4E23"/>
    <w:rsid w:val="00EF6F82"/>
    <w:rsid w:val="00EF7974"/>
    <w:rsid w:val="00F00D88"/>
    <w:rsid w:val="00F01CCE"/>
    <w:rsid w:val="00F02F12"/>
    <w:rsid w:val="00F04017"/>
    <w:rsid w:val="00F05186"/>
    <w:rsid w:val="00F05DD9"/>
    <w:rsid w:val="00F10819"/>
    <w:rsid w:val="00F1101F"/>
    <w:rsid w:val="00F1177E"/>
    <w:rsid w:val="00F12CC5"/>
    <w:rsid w:val="00F1384B"/>
    <w:rsid w:val="00F1779F"/>
    <w:rsid w:val="00F17EC3"/>
    <w:rsid w:val="00F20DE0"/>
    <w:rsid w:val="00F214AF"/>
    <w:rsid w:val="00F21874"/>
    <w:rsid w:val="00F22957"/>
    <w:rsid w:val="00F25848"/>
    <w:rsid w:val="00F2732B"/>
    <w:rsid w:val="00F27D35"/>
    <w:rsid w:val="00F32566"/>
    <w:rsid w:val="00F351FB"/>
    <w:rsid w:val="00F35B2D"/>
    <w:rsid w:val="00F41364"/>
    <w:rsid w:val="00F4366C"/>
    <w:rsid w:val="00F43A52"/>
    <w:rsid w:val="00F45BC1"/>
    <w:rsid w:val="00F45C07"/>
    <w:rsid w:val="00F47184"/>
    <w:rsid w:val="00F47901"/>
    <w:rsid w:val="00F507E0"/>
    <w:rsid w:val="00F51800"/>
    <w:rsid w:val="00F52681"/>
    <w:rsid w:val="00F52ABF"/>
    <w:rsid w:val="00F56734"/>
    <w:rsid w:val="00F611C1"/>
    <w:rsid w:val="00F62E60"/>
    <w:rsid w:val="00F63418"/>
    <w:rsid w:val="00F639D9"/>
    <w:rsid w:val="00F65A5C"/>
    <w:rsid w:val="00F6711E"/>
    <w:rsid w:val="00F70574"/>
    <w:rsid w:val="00F70CE2"/>
    <w:rsid w:val="00F70E36"/>
    <w:rsid w:val="00F714D3"/>
    <w:rsid w:val="00F746A1"/>
    <w:rsid w:val="00F74D32"/>
    <w:rsid w:val="00F76A0B"/>
    <w:rsid w:val="00F82D34"/>
    <w:rsid w:val="00F82D63"/>
    <w:rsid w:val="00F84BD8"/>
    <w:rsid w:val="00F84FF8"/>
    <w:rsid w:val="00F86F87"/>
    <w:rsid w:val="00F878A5"/>
    <w:rsid w:val="00F9246C"/>
    <w:rsid w:val="00F92F75"/>
    <w:rsid w:val="00F96F6B"/>
    <w:rsid w:val="00F97163"/>
    <w:rsid w:val="00FA1206"/>
    <w:rsid w:val="00FA151A"/>
    <w:rsid w:val="00FA2708"/>
    <w:rsid w:val="00FA3F59"/>
    <w:rsid w:val="00FA4DFF"/>
    <w:rsid w:val="00FA696A"/>
    <w:rsid w:val="00FA6BA4"/>
    <w:rsid w:val="00FA7D13"/>
    <w:rsid w:val="00FB42D8"/>
    <w:rsid w:val="00FB4462"/>
    <w:rsid w:val="00FB584A"/>
    <w:rsid w:val="00FC0E4A"/>
    <w:rsid w:val="00FC1B54"/>
    <w:rsid w:val="00FC1EE9"/>
    <w:rsid w:val="00FC253F"/>
    <w:rsid w:val="00FC27CE"/>
    <w:rsid w:val="00FC4D78"/>
    <w:rsid w:val="00FC7E94"/>
    <w:rsid w:val="00FD1616"/>
    <w:rsid w:val="00FD17F6"/>
    <w:rsid w:val="00FD453D"/>
    <w:rsid w:val="00FD5CC0"/>
    <w:rsid w:val="00FD5EC8"/>
    <w:rsid w:val="00FD7A18"/>
    <w:rsid w:val="00FE0D85"/>
    <w:rsid w:val="00FE45C4"/>
    <w:rsid w:val="00FE4808"/>
    <w:rsid w:val="00FE4B75"/>
    <w:rsid w:val="00FE567B"/>
    <w:rsid w:val="00FE60BC"/>
    <w:rsid w:val="00FE60F0"/>
    <w:rsid w:val="00FE7EA2"/>
    <w:rsid w:val="00FF0AF2"/>
    <w:rsid w:val="00FF0CF5"/>
    <w:rsid w:val="00FF32EB"/>
    <w:rsid w:val="00FF39B4"/>
    <w:rsid w:val="00FF5FFA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230819"/>
  <w15:docId w15:val="{CA2BC2CC-89AF-44FA-8DFB-B65FB4CF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A8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DB5"/>
    <w:pPr>
      <w:keepNext/>
      <w:tabs>
        <w:tab w:val="right" w:pos="10440"/>
      </w:tabs>
      <w:ind w:left="-180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66DB5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semiHidden/>
    <w:rsid w:val="00366DB5"/>
  </w:style>
  <w:style w:type="paragraph" w:styleId="Footer">
    <w:name w:val="footer"/>
    <w:basedOn w:val="Normal"/>
    <w:link w:val="FooterChar"/>
    <w:uiPriority w:val="99"/>
    <w:unhideWhenUsed/>
    <w:rsid w:val="003547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78E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61F95"/>
  </w:style>
  <w:style w:type="paragraph" w:styleId="BalloonText">
    <w:name w:val="Balloon Text"/>
    <w:basedOn w:val="Normal"/>
    <w:link w:val="BalloonTextChar"/>
    <w:uiPriority w:val="99"/>
    <w:semiHidden/>
    <w:unhideWhenUsed/>
    <w:rsid w:val="00626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870F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026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2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26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6F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6F4"/>
    <w:rPr>
      <w:b/>
      <w:bCs/>
    </w:rPr>
  </w:style>
  <w:style w:type="table" w:styleId="TableGrid">
    <w:name w:val="Table Grid"/>
    <w:basedOn w:val="TableNormal"/>
    <w:uiPriority w:val="39"/>
    <w:rsid w:val="00661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6564"/>
    <w:rPr>
      <w:color w:val="666666"/>
    </w:rPr>
  </w:style>
  <w:style w:type="paragraph" w:customStyle="1" w:styleId="Default">
    <w:name w:val="Default"/>
    <w:rsid w:val="00FD17F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numbering" w:customStyle="1" w:styleId="CurrentList1">
    <w:name w:val="Current List1"/>
    <w:uiPriority w:val="99"/>
    <w:rsid w:val="00DF08DC"/>
    <w:pPr>
      <w:numPr>
        <w:numId w:val="18"/>
      </w:numPr>
    </w:pPr>
  </w:style>
  <w:style w:type="paragraph" w:customStyle="1" w:styleId="Notes">
    <w:name w:val="Notes"/>
    <w:basedOn w:val="BodyText3"/>
    <w:qFormat/>
    <w:rsid w:val="00853AB6"/>
    <w:pPr>
      <w:widowControl w:val="0"/>
      <w:adjustRightInd w:val="0"/>
      <w:spacing w:before="60" w:after="60"/>
      <w:ind w:left="1080"/>
      <w:jc w:val="both"/>
      <w:textAlignment w:val="baseline"/>
    </w:pPr>
    <w:rPr>
      <w:rFonts w:ascii="Arial" w:hAnsi="Arial"/>
      <w:sz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53AB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53AB6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1905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9058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62997"/>
    <w:rPr>
      <w:b/>
      <w:bCs/>
      <w:szCs w:val="24"/>
    </w:rPr>
  </w:style>
  <w:style w:type="paragraph" w:styleId="PlainText">
    <w:name w:val="Plain Text"/>
    <w:basedOn w:val="Normal"/>
    <w:link w:val="PlainTextChar"/>
    <w:uiPriority w:val="99"/>
    <w:rsid w:val="009F2607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F2607"/>
    <w:rPr>
      <w:rFonts w:ascii="Courier New" w:hAnsi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2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2A43F96EA244881FB1857CFBC3021" ma:contentTypeVersion="28" ma:contentTypeDescription="Create a new document." ma:contentTypeScope="" ma:versionID="c6f04d1263c3851e215628f9e1a7d428">
  <xsd:schema xmlns:xsd="http://www.w3.org/2001/XMLSchema" xmlns:xs="http://www.w3.org/2001/XMLSchema" xmlns:p="http://schemas.microsoft.com/office/2006/metadata/properties" xmlns:ns2="5755eb3a-20b3-430a-b3c0-e009d55b9e09" xmlns:ns3="http://schemas.microsoft.com/sharepoint/v4" xmlns:ns4="6460e1e7-9b35-4b3d-872a-4bdb50318c25" targetNamespace="http://schemas.microsoft.com/office/2006/metadata/properties" ma:root="true" ma:fieldsID="7a28ac1bed98f35b8ae3b3d14b0f93ee" ns2:_="" ns3:_="" ns4:_="">
    <xsd:import namespace="5755eb3a-20b3-430a-b3c0-e009d55b9e09"/>
    <xsd:import namespace="http://schemas.microsoft.com/sharepoint/v4"/>
    <xsd:import namespace="6460e1e7-9b35-4b3d-872a-4bdb50318c25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ocument_x0020_Group"/>
                <xsd:element ref="ns2:_x003E_" minOccurs="0"/>
                <xsd:element ref="ns2:Revision"/>
                <xsd:element ref="ns2:Description0"/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2:Contact_x0020_Persons"/>
                <xsd:element ref="ns2:Download" minOccurs="0"/>
                <xsd:element ref="ns2:MediaServiceMetadata" minOccurs="0"/>
                <xsd:element ref="ns2:MediaServiceFastMetadata" minOccurs="0"/>
                <xsd:element ref="ns2:ReviewedBy" minOccurs="0"/>
                <xsd:element ref="ns2:ApprovedBy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MediaServiceDateTake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5eb3a-20b3-430a-b3c0-e009d55b9e0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nillable="true" ma:displayName="Document Type" ma:default="Form" ma:description="template vs form" ma:format="Dropdown" ma:internalName="Document_x0020_Type" ma:readOnly="false">
      <xsd:simpleType>
        <xsd:restriction base="dms:Choice">
          <xsd:enumeration value="Form"/>
          <xsd:enumeration value="Template"/>
        </xsd:restriction>
      </xsd:simpleType>
    </xsd:element>
    <xsd:element name="Document_x0020_Group" ma:index="2" ma:displayName="Document Group" ma:format="Dropdown" ma:internalName="Document_x0020_Group">
      <xsd:simpleType>
        <xsd:restriction base="dms:Choice">
          <xsd:enumeration value="Quality"/>
          <xsd:enumeration value="IT"/>
          <xsd:enumeration value="IMS"/>
          <xsd:enumeration value="Finance"/>
          <xsd:enumeration value="HU"/>
          <xsd:enumeration value="Marketing"/>
          <xsd:enumeration value="SHE"/>
          <xsd:enumeration value="Radiation Protection"/>
          <xsd:enumeration value="Legal"/>
          <xsd:enumeration value="HR"/>
          <xsd:enumeration value="Purchasing"/>
          <xsd:enumeration value="Marketing"/>
          <xsd:enumeration value="Other"/>
          <xsd:enumeration value="RMC"/>
          <xsd:enumeration value="PMO"/>
          <xsd:enumeration value="NES"/>
          <xsd:enumeration value="EST"/>
          <xsd:enumeration value="Facilities"/>
          <xsd:enumeration value="CEO"/>
        </xsd:restriction>
      </xsd:simpleType>
    </xsd:element>
    <xsd:element name="_x003E_" ma:index="3" nillable="true" ma:displayName="Category" ma:description="(Manual Category)" ma:internalName="_x003E_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PEX - Executive Summary for &gt;25k"/>
                    <xsd:enumeration value="CAPEX - Financial Calculations"/>
                    <xsd:enumeration value="Daily PJB"/>
                    <xsd:enumeration value="Finance"/>
                    <xsd:enumeration value="Fitness"/>
                    <xsd:enumeration value="Form"/>
                    <xsd:enumeration value="Forms"/>
                    <xsd:enumeration value="HR"/>
                    <xsd:enumeration value="Inspection Checklist"/>
                    <xsd:enumeration value="IT"/>
                    <xsd:enumeration value="JSA"/>
                    <xsd:enumeration value="Legal"/>
                    <xsd:enumeration value="Life Insurance"/>
                    <xsd:enumeration value="Meeting Critique"/>
                    <xsd:enumeration value="NES"/>
                    <xsd:enumeration value="Non-Mandatory Guideance"/>
                    <xsd:enumeration value="NPD"/>
                    <xsd:enumeration value="Observation and Coaching"/>
                    <xsd:enumeration value="order form"/>
                    <xsd:enumeration value="Other"/>
                    <xsd:enumeration value="PJB"/>
                    <xsd:enumeration value="Post-Job Review"/>
                    <xsd:enumeration value="Project Forms"/>
                    <xsd:enumeration value="Project Revision Log"/>
                    <xsd:enumeration value="Purchasing"/>
                    <xsd:enumeration value="Quality"/>
                    <xsd:enumeration value="Responsibilities"/>
                    <xsd:enumeration value="RPFORM"/>
                    <xsd:enumeration value="Safety"/>
                    <xsd:enumeration value="safety checklist"/>
                    <xsd:enumeration value="SHE"/>
                    <xsd:enumeration value="Technical PJB"/>
                    <xsd:enumeration value="Teeswater Laundry Facility"/>
                    <xsd:enumeration value="Template"/>
                    <xsd:enumeration value="Travel"/>
                    <xsd:enumeration value="TSSA"/>
                  </xsd:restriction>
                </xsd:simpleType>
              </xsd:element>
            </xsd:sequence>
          </xsd:extension>
        </xsd:complexContent>
      </xsd:complexType>
    </xsd:element>
    <xsd:element name="Revision" ma:index="4" ma:displayName="Revision" ma:description="Revision" ma:format="Dropdown" ma:internalName="Revision">
      <xsd:simpleType>
        <xsd:restriction base="dms:Text">
          <xsd:maxLength value="255"/>
        </xsd:restriction>
      </xsd:simpleType>
    </xsd:element>
    <xsd:element name="Description0" ma:index="5" ma:displayName="Description" ma:format="Dropdown" ma:internalName="Description0">
      <xsd:simpleType>
        <xsd:restriction base="dms:Text">
          <xsd:maxLength value="255"/>
        </xsd:restriction>
      </xsd:simpleType>
    </xsd:element>
    <xsd:element name="_dlc_DocId" ma:index="10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1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Contact_x0020_Persons" ma:index="17" ma:displayName="Contact Persons" ma:description="Contact persons or Authors" ma:format="Dropdown" ma:list="UserInfo" ma:SharePointGroup="0" ma:internalName="Contact_x0020_Person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wnload" ma:index="18" nillable="true" ma:displayName="Download a Copy" ma:description="download a copy by jslink" ma:hidden="true" ma:internalName="Download" ma:readOnly="false">
      <xsd:simpleType>
        <xsd:restriction base="dms:Text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ReviewedBy" ma:index="21" nillable="true" ma:displayName="Reviewed By" ma:format="Dropdown" ma:list="UserInfo" ma:SharePointGroup="0" ma:internalName="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By" ma:index="22" nillable="true" ma:displayName="Approved By" ma:format="Dropdown" ma:list="UserInfo" ma:SharePointGroup="0" ma:internalName="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ed387ec-e64e-4568-a0d6-6798c5db4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3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Flow_SignoffStatus" ma:index="3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0e1e7-9b35-4b3d-872a-4bdb50318c25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8763a4f5-d1f2-43d7-81d0-1711ae52e106}" ma:internalName="TaxCatchAll" ma:showField="CatchAllData" ma:web="6460e1e7-9b35-4b3d-872a-4bdb50318c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escription0 xmlns="5755eb3a-20b3-430a-b3c0-e009d55b9e09"/>
    <Document_x0020_Group xmlns="5755eb3a-20b3-430a-b3c0-e009d55b9e09">Quality</Document_x0020_Group>
    <Revision xmlns="5755eb3a-20b3-430a-b3c0-e009d55b9e09"/>
    <Document_x0020_Type xmlns="5755eb3a-20b3-430a-b3c0-e009d55b9e09">Form</Document_x0020_Type>
    <_dlc_DocId xmlns="5755eb3a-20b3-430a-b3c0-e009d55b9e09">SNVP5WXHC7M7-1491922593-872</_dlc_DocId>
    <_dlc_DocIdUrl xmlns="5755eb3a-20b3-430a-b3c0-e009d55b9e09">
      <Url>https://kinections.kinectrics.com/Public/SelfHelp/_layouts/15/DocIdRedir.aspx?ID=SNVP5WXHC7M7-1491922593-872</Url>
      <Description>SNVP5WXHC7M7-1491922593-872</Description>
    </_dlc_DocIdUrl>
    <Contact_x0020_Persons xmlns="5755eb3a-20b3-430a-b3c0-e009d55b9e09">
      <UserInfo>
        <DisplayName>HUBBARD Justin - (SQHU) - KINECTRICS</DisplayName>
        <AccountId>210</AccountId>
        <AccountType/>
      </UserInfo>
    </Contact_x0020_Persons>
    <Download xmlns="5755eb3a-20b3-430a-b3c0-e009d55b9e09" xsi:nil="true"/>
    <_x003E_ xmlns="5755eb3a-20b3-430a-b3c0-e009d55b9e09"/>
    <_dlc_DocIdPersistId xmlns="5755eb3a-20b3-430a-b3c0-e009d55b9e09" xsi:nil="true"/>
    <ReviewedBy xmlns="5755eb3a-20b3-430a-b3c0-e009d55b9e09">
      <UserInfo>
        <DisplayName/>
        <AccountId xsi:nil="true"/>
        <AccountType/>
      </UserInfo>
    </ReviewedBy>
    <ApprovedBy xmlns="5755eb3a-20b3-430a-b3c0-e009d55b9e09">
      <UserInfo>
        <DisplayName/>
        <AccountId xsi:nil="true"/>
        <AccountType/>
      </UserInfo>
    </ApprovedBy>
    <TaxCatchAll xmlns="6460e1e7-9b35-4b3d-872a-4bdb50318c25" xsi:nil="true"/>
    <lcf76f155ced4ddcb4097134ff3c332f xmlns="5755eb3a-20b3-430a-b3c0-e009d55b9e09">
      <Terms xmlns="http://schemas.microsoft.com/office/infopath/2007/PartnerControls"/>
    </lcf76f155ced4ddcb4097134ff3c332f>
    <_Flow_SignoffStatus xmlns="5755eb3a-20b3-430a-b3c0-e009d55b9e0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1C13F2-40F7-49B3-8D7D-7588B3503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5eb3a-20b3-430a-b3c0-e009d55b9e09"/>
    <ds:schemaRef ds:uri="http://schemas.microsoft.com/sharepoint/v4"/>
    <ds:schemaRef ds:uri="6460e1e7-9b35-4b3d-872a-4bdb50318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6E4256-C3EE-46F3-A51A-5427160AFC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4D705D-E248-4367-A389-0C317FD79028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755eb3a-20b3-430a-b3c0-e009d55b9e09"/>
    <ds:schemaRef ds:uri="6460e1e7-9b35-4b3d-872a-4bdb50318c25"/>
  </ds:schemaRefs>
</ds:datastoreItem>
</file>

<file path=customXml/itemProps4.xml><?xml version="1.0" encoding="utf-8"?>
<ds:datastoreItem xmlns:ds="http://schemas.openxmlformats.org/officeDocument/2006/customXml" ds:itemID="{54CEAE25-4477-4F3B-A872-3D87A3FEE6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8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3.4-2, R1 - Calculation Sheet (cont.)</vt:lpstr>
    </vt:vector>
  </TitlesOfParts>
  <Company>AES</Company>
  <LinksUpToDate>false</LinksUpToDate>
  <CharactersWithSpaces>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3.4-2, R1 - Calculation Sheet (cont.)</dc:title>
  <dc:creator>tbrown</dc:creator>
  <cp:lastModifiedBy>COOPER Jacob - (AES) - KINECTRICS AES</cp:lastModifiedBy>
  <cp:revision>32</cp:revision>
  <cp:lastPrinted>2024-10-16T18:52:00Z</cp:lastPrinted>
  <dcterms:created xsi:type="dcterms:W3CDTF">2024-11-11T20:23:00Z</dcterms:created>
  <dcterms:modified xsi:type="dcterms:W3CDTF">2024-11-22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2A43F96EA244881FB1857CFBC3021</vt:lpwstr>
  </property>
  <property fmtid="{D5CDD505-2E9C-101B-9397-08002B2CF9AE}" pid="3" name="_dlc_DocIdItemGuid">
    <vt:lpwstr>4e86d139-aaf7-4439-8bec-b0a10845db76</vt:lpwstr>
  </property>
  <property fmtid="{D5CDD505-2E9C-101B-9397-08002B2CF9AE}" pid="4" name="WorkflowChangePath">
    <vt:lpwstr>392fb1f8-b9d9-43fd-b1bb-948a868a0f9d,4;392fb1f8-b9d9-43fd-b1bb-948a868a0f9d,6;</vt:lpwstr>
  </property>
  <property fmtid="{D5CDD505-2E9C-101B-9397-08002B2CF9AE}" pid="5" name="Category">
    <vt:lpwstr>Project Forms</vt:lpwstr>
  </property>
  <property fmtid="{D5CDD505-2E9C-101B-9397-08002B2CF9AE}" pid="6" name="Document ID Value">
    <vt:lpwstr>SNVP5WXHC7M7-1491922593-872</vt:lpwstr>
  </property>
</Properties>
</file>